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F1CD3">
        <w:rPr>
          <w:rFonts w:ascii="Times New Roman" w:eastAsia="Times New Roman" w:hAnsi="Times New Roman" w:cs="Times New Roman"/>
        </w:rPr>
        <w:t>Российская Федерация</w:t>
      </w: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>
            <wp:extent cx="685800" cy="838200"/>
            <wp:effectExtent l="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CD3" w:rsidRPr="005F1CD3" w:rsidRDefault="005F1CD3" w:rsidP="005F1CD3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</w:rPr>
      </w:pPr>
      <w:r w:rsidRPr="005F1CD3">
        <w:rPr>
          <w:rFonts w:ascii="Garamond" w:eastAsia="Times New Roman" w:hAnsi="Garamond" w:cs="Times New Roman"/>
          <w:b/>
          <w:sz w:val="44"/>
          <w:szCs w:val="20"/>
        </w:rPr>
        <w:t>Администрация города Дивногорска</w:t>
      </w: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5F1CD3">
        <w:rPr>
          <w:rFonts w:ascii="Times New Roman" w:eastAsia="Times New Roman" w:hAnsi="Times New Roman" w:cs="Times New Roman"/>
          <w:sz w:val="24"/>
          <w:szCs w:val="20"/>
        </w:rPr>
        <w:t>Красноярского края</w:t>
      </w: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5F1CD3" w:rsidRPr="005F1CD3" w:rsidRDefault="005F1CD3" w:rsidP="005F1CD3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</w:rPr>
      </w:pPr>
      <w:proofErr w:type="gramStart"/>
      <w:r w:rsidRPr="005F1CD3">
        <w:rPr>
          <w:rFonts w:ascii="Garamond" w:eastAsia="Times New Roman" w:hAnsi="Garamond" w:cs="Times New Roman"/>
          <w:b/>
          <w:sz w:val="44"/>
          <w:szCs w:val="20"/>
        </w:rPr>
        <w:t>П</w:t>
      </w:r>
      <w:proofErr w:type="gramEnd"/>
      <w:r w:rsidRPr="005F1CD3">
        <w:rPr>
          <w:rFonts w:ascii="Garamond" w:eastAsia="Times New Roman" w:hAnsi="Garamond" w:cs="Times New Roman"/>
          <w:b/>
          <w:sz w:val="44"/>
          <w:szCs w:val="20"/>
        </w:rPr>
        <w:t xml:space="preserve"> О С Т А Н О В Л Е Н И Е </w:t>
      </w: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5294"/>
      </w:tblGrid>
      <w:tr w:rsidR="005F1CD3" w:rsidRPr="005F1CD3" w:rsidTr="009A0E4C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</w:tr>
      <w:tr w:rsidR="005F1CD3" w:rsidRPr="005F1CD3" w:rsidTr="009A0E4C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</w:tr>
    </w:tbl>
    <w:p w:rsidR="005F1CD3" w:rsidRPr="005F1CD3" w:rsidRDefault="005F1CD3" w:rsidP="005F1CD3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0"/>
        </w:rPr>
      </w:pPr>
    </w:p>
    <w:p w:rsidR="005F1CD3" w:rsidRPr="005F1CD3" w:rsidRDefault="005F1CD3" w:rsidP="005F1CD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5F1CD3" w:rsidRPr="00BC37ED" w:rsidRDefault="00F96AD0" w:rsidP="00211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8.10</w:t>
      </w:r>
      <w:r w:rsidR="001E5CBC">
        <w:rPr>
          <w:rFonts w:ascii="Times New Roman" w:eastAsia="Times New Roman" w:hAnsi="Times New Roman" w:cs="Times New Roman"/>
          <w:sz w:val="24"/>
          <w:szCs w:val="20"/>
        </w:rPr>
        <w:t>.2019</w:t>
      </w:r>
      <w:r w:rsidR="001E6D33" w:rsidRPr="00BC37ED">
        <w:rPr>
          <w:rFonts w:ascii="Times New Roman" w:eastAsia="Times New Roman" w:hAnsi="Times New Roman" w:cs="Times New Roman"/>
          <w:sz w:val="24"/>
          <w:szCs w:val="20"/>
        </w:rPr>
        <w:tab/>
      </w:r>
      <w:r w:rsidR="00E44EC0" w:rsidRPr="00BC37ED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</w:t>
      </w:r>
      <w:r w:rsidR="006232D6" w:rsidRPr="00BC37ED">
        <w:rPr>
          <w:rFonts w:ascii="Times New Roman" w:eastAsia="Times New Roman" w:hAnsi="Times New Roman" w:cs="Times New Roman"/>
          <w:sz w:val="24"/>
          <w:szCs w:val="20"/>
        </w:rPr>
        <w:t xml:space="preserve">   </w:t>
      </w:r>
      <w:r w:rsidR="00E44EC0" w:rsidRPr="00BC37ED">
        <w:rPr>
          <w:rFonts w:ascii="Times New Roman" w:eastAsia="Times New Roman" w:hAnsi="Times New Roman" w:cs="Times New Roman"/>
          <w:sz w:val="24"/>
          <w:szCs w:val="20"/>
        </w:rPr>
        <w:t xml:space="preserve">    </w:t>
      </w:r>
      <w:r w:rsidR="005F1CD3" w:rsidRPr="00BC37ED">
        <w:rPr>
          <w:rFonts w:ascii="Times New Roman" w:eastAsia="Times New Roman" w:hAnsi="Times New Roman" w:cs="Times New Roman"/>
          <w:sz w:val="24"/>
          <w:szCs w:val="20"/>
        </w:rPr>
        <w:t>г. Дивногорск</w:t>
      </w:r>
      <w:r w:rsidR="005F1CD3" w:rsidRPr="00BC37ED">
        <w:rPr>
          <w:rFonts w:ascii="Times New Roman" w:eastAsia="Times New Roman" w:hAnsi="Times New Roman" w:cs="Times New Roman"/>
          <w:sz w:val="24"/>
          <w:szCs w:val="20"/>
        </w:rPr>
        <w:tab/>
        <w:t xml:space="preserve">  </w:t>
      </w:r>
      <w:r w:rsidR="005D31C8" w:rsidRPr="00BC37ED">
        <w:rPr>
          <w:rFonts w:ascii="Times New Roman" w:eastAsia="Times New Roman" w:hAnsi="Times New Roman" w:cs="Times New Roman"/>
          <w:sz w:val="24"/>
          <w:szCs w:val="20"/>
        </w:rPr>
        <w:tab/>
      </w:r>
      <w:r w:rsidR="005F1CD3" w:rsidRPr="00BC37ED">
        <w:rPr>
          <w:rFonts w:ascii="Times New Roman" w:eastAsia="Times New Roman" w:hAnsi="Times New Roman" w:cs="Times New Roman"/>
          <w:sz w:val="24"/>
          <w:szCs w:val="20"/>
        </w:rPr>
        <w:t xml:space="preserve">     </w:t>
      </w:r>
      <w:r w:rsidR="009A0E4C" w:rsidRPr="00BC37ED">
        <w:rPr>
          <w:rFonts w:ascii="Times New Roman" w:eastAsia="Times New Roman" w:hAnsi="Times New Roman" w:cs="Times New Roman"/>
          <w:sz w:val="24"/>
          <w:szCs w:val="20"/>
        </w:rPr>
        <w:t xml:space="preserve">   </w:t>
      </w:r>
      <w:r w:rsidR="007D6A9B" w:rsidRPr="00BC37ED">
        <w:rPr>
          <w:rFonts w:ascii="Times New Roman" w:eastAsia="Times New Roman" w:hAnsi="Times New Roman" w:cs="Times New Roman"/>
          <w:sz w:val="24"/>
          <w:szCs w:val="20"/>
        </w:rPr>
        <w:tab/>
      </w:r>
      <w:r w:rsidR="007D6A9B" w:rsidRPr="00BC37ED">
        <w:rPr>
          <w:rFonts w:ascii="Times New Roman" w:eastAsia="Times New Roman" w:hAnsi="Times New Roman" w:cs="Times New Roman"/>
          <w:sz w:val="24"/>
          <w:szCs w:val="20"/>
        </w:rPr>
        <w:tab/>
      </w:r>
      <w:r w:rsidR="00143224" w:rsidRPr="00BC37ED">
        <w:rPr>
          <w:rFonts w:ascii="Times New Roman" w:eastAsia="Times New Roman" w:hAnsi="Times New Roman" w:cs="Times New Roman"/>
          <w:sz w:val="24"/>
          <w:szCs w:val="20"/>
        </w:rPr>
        <w:t xml:space="preserve">              </w:t>
      </w:r>
      <w:r w:rsidR="006232D6" w:rsidRPr="00BC37ED">
        <w:rPr>
          <w:rFonts w:ascii="Times New Roman" w:eastAsia="Times New Roman" w:hAnsi="Times New Roman" w:cs="Times New Roman"/>
          <w:sz w:val="24"/>
          <w:szCs w:val="20"/>
        </w:rPr>
        <w:t xml:space="preserve">  №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188</w:t>
      </w:r>
      <w:r w:rsidR="00A10D54" w:rsidRPr="00BC37ED">
        <w:rPr>
          <w:rFonts w:ascii="Times New Roman" w:eastAsia="Times New Roman" w:hAnsi="Times New Roman" w:cs="Times New Roman"/>
          <w:sz w:val="24"/>
          <w:szCs w:val="20"/>
        </w:rPr>
        <w:t>п</w:t>
      </w:r>
      <w:r w:rsidR="00E44EC0" w:rsidRPr="00BC37ED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  </w:t>
      </w:r>
      <w:r w:rsidR="005F1CD3" w:rsidRPr="00BC37ED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 </w:t>
      </w:r>
    </w:p>
    <w:p w:rsidR="004A3711" w:rsidRPr="00BC37ED" w:rsidRDefault="004A3711" w:rsidP="006232D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6232D6" w:rsidRPr="00BC37ED" w:rsidRDefault="005F1CD3" w:rsidP="006232D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C37ED">
        <w:rPr>
          <w:rFonts w:ascii="Times New Roman" w:eastAsia="Times New Roman" w:hAnsi="Times New Roman" w:cs="Times New Roman"/>
          <w:sz w:val="24"/>
          <w:szCs w:val="28"/>
        </w:rPr>
        <w:t xml:space="preserve">О внесении изменений в постановление администрации города Дивногорска от </w:t>
      </w:r>
      <w:r w:rsidR="000635B3" w:rsidRPr="00BC37ED">
        <w:rPr>
          <w:rFonts w:ascii="Times New Roman" w:eastAsia="Times New Roman" w:hAnsi="Times New Roman" w:cs="Times New Roman"/>
          <w:sz w:val="24"/>
          <w:szCs w:val="28"/>
        </w:rPr>
        <w:t>30.09.2015</w:t>
      </w:r>
      <w:r w:rsidR="006232D6" w:rsidRPr="00BC37E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A8679D" w:rsidRPr="00BC37ED">
        <w:rPr>
          <w:rFonts w:ascii="Times New Roman" w:eastAsia="Times New Roman" w:hAnsi="Times New Roman" w:cs="Times New Roman"/>
          <w:sz w:val="24"/>
          <w:szCs w:val="28"/>
        </w:rPr>
        <w:t xml:space="preserve">            </w:t>
      </w:r>
      <w:r w:rsidRPr="00BC37ED">
        <w:rPr>
          <w:rFonts w:ascii="Times New Roman" w:eastAsia="Times New Roman" w:hAnsi="Times New Roman" w:cs="Times New Roman"/>
          <w:sz w:val="24"/>
          <w:szCs w:val="28"/>
        </w:rPr>
        <w:t xml:space="preserve">№ </w:t>
      </w:r>
      <w:r w:rsidR="000635B3" w:rsidRPr="00BC37ED">
        <w:rPr>
          <w:rFonts w:ascii="Times New Roman" w:eastAsia="Times New Roman" w:hAnsi="Times New Roman" w:cs="Times New Roman"/>
          <w:sz w:val="24"/>
          <w:szCs w:val="28"/>
        </w:rPr>
        <w:t>155</w:t>
      </w:r>
      <w:r w:rsidR="00E44EC0" w:rsidRPr="00BC37ED">
        <w:rPr>
          <w:rFonts w:ascii="Times New Roman" w:eastAsia="Times New Roman" w:hAnsi="Times New Roman" w:cs="Times New Roman"/>
          <w:sz w:val="24"/>
          <w:szCs w:val="28"/>
        </w:rPr>
        <w:t>п «О</w:t>
      </w:r>
      <w:r w:rsidRPr="00BC37ED">
        <w:rPr>
          <w:rFonts w:ascii="Times New Roman" w:eastAsia="Times New Roman" w:hAnsi="Times New Roman" w:cs="Times New Roman"/>
          <w:sz w:val="24"/>
          <w:szCs w:val="28"/>
        </w:rPr>
        <w:t>б утвержд</w:t>
      </w:r>
      <w:r w:rsidR="009A0E4C" w:rsidRPr="00BC37ED">
        <w:rPr>
          <w:rFonts w:ascii="Times New Roman" w:eastAsia="Times New Roman" w:hAnsi="Times New Roman" w:cs="Times New Roman"/>
          <w:sz w:val="24"/>
          <w:szCs w:val="28"/>
        </w:rPr>
        <w:t xml:space="preserve">ении муниципальной </w:t>
      </w:r>
      <w:r w:rsidRPr="00BC37ED">
        <w:rPr>
          <w:rFonts w:ascii="Times New Roman" w:eastAsia="Times New Roman" w:hAnsi="Times New Roman" w:cs="Times New Roman"/>
          <w:sz w:val="24"/>
          <w:szCs w:val="28"/>
        </w:rPr>
        <w:t>программы «</w:t>
      </w:r>
      <w:r w:rsidR="006232D6" w:rsidRPr="00BC37ED">
        <w:rPr>
          <w:rFonts w:ascii="Times New Roman" w:eastAsia="Times New Roman" w:hAnsi="Times New Roman" w:cs="Times New Roman"/>
          <w:sz w:val="24"/>
          <w:szCs w:val="28"/>
        </w:rPr>
        <w:t xml:space="preserve">Транспортная система </w:t>
      </w:r>
      <w:r w:rsidRPr="00BC37ED">
        <w:rPr>
          <w:rFonts w:ascii="Times New Roman" w:eastAsia="Times New Roman" w:hAnsi="Times New Roman" w:cs="Times New Roman"/>
          <w:sz w:val="24"/>
          <w:szCs w:val="28"/>
        </w:rPr>
        <w:t>муниципального о</w:t>
      </w:r>
      <w:r w:rsidR="005D31C8" w:rsidRPr="00BC37ED">
        <w:rPr>
          <w:rFonts w:ascii="Times New Roman" w:eastAsia="Times New Roman" w:hAnsi="Times New Roman" w:cs="Times New Roman"/>
          <w:sz w:val="24"/>
          <w:szCs w:val="28"/>
        </w:rPr>
        <w:t xml:space="preserve">бразования </w:t>
      </w:r>
      <w:r w:rsidR="00E44EC0" w:rsidRPr="00BC37ED">
        <w:rPr>
          <w:rFonts w:ascii="Times New Roman" w:eastAsia="Times New Roman" w:hAnsi="Times New Roman" w:cs="Times New Roman"/>
          <w:sz w:val="24"/>
          <w:szCs w:val="28"/>
        </w:rPr>
        <w:t xml:space="preserve">город </w:t>
      </w:r>
      <w:r w:rsidRPr="00BC37ED">
        <w:rPr>
          <w:rFonts w:ascii="Times New Roman" w:eastAsia="Times New Roman" w:hAnsi="Times New Roman" w:cs="Times New Roman"/>
          <w:sz w:val="24"/>
          <w:szCs w:val="28"/>
        </w:rPr>
        <w:t>Дивногорск»</w:t>
      </w:r>
      <w:r w:rsidR="00F959D8" w:rsidRPr="00BC37E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AD707D" w:rsidRPr="00BC37ED">
        <w:rPr>
          <w:rFonts w:ascii="Times New Roman" w:eastAsia="Times New Roman" w:hAnsi="Times New Roman" w:cs="Times New Roman"/>
          <w:sz w:val="24"/>
          <w:szCs w:val="28"/>
        </w:rPr>
        <w:t>(</w:t>
      </w:r>
      <w:r w:rsidR="00E31D19" w:rsidRPr="00BC37ED">
        <w:rPr>
          <w:rFonts w:ascii="Times New Roman" w:eastAsia="Times New Roman" w:hAnsi="Times New Roman" w:cs="Times New Roman"/>
          <w:sz w:val="24"/>
          <w:szCs w:val="24"/>
        </w:rPr>
        <w:t>в ред. пост</w:t>
      </w:r>
      <w:proofErr w:type="gramStart"/>
      <w:r w:rsidR="00E31D19" w:rsidRPr="00BC37E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E31D19" w:rsidRPr="00BC3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31D19" w:rsidRPr="00BC37ED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E31D19" w:rsidRPr="00BC37ED">
        <w:rPr>
          <w:rFonts w:ascii="Times New Roman" w:eastAsia="Times New Roman" w:hAnsi="Times New Roman" w:cs="Times New Roman"/>
          <w:sz w:val="24"/>
          <w:szCs w:val="24"/>
        </w:rPr>
        <w:t>т 18.04.2016 № 41п, от 08.11.2016 № 211п, от 16.01.2017 № 11п, от 03.03.2017 № 45п, от 05.09.2017 № 163п</w:t>
      </w:r>
      <w:r w:rsidR="00C36C3D" w:rsidRPr="00BC37ED">
        <w:rPr>
          <w:rFonts w:ascii="Times New Roman" w:eastAsia="Times New Roman" w:hAnsi="Times New Roman" w:cs="Times New Roman"/>
          <w:sz w:val="24"/>
          <w:szCs w:val="24"/>
        </w:rPr>
        <w:t>, от 04.12.2017 № 219п</w:t>
      </w:r>
      <w:r w:rsidR="00B76474" w:rsidRPr="00BC37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E5CBC" w:rsidRPr="00BC37ED">
        <w:rPr>
          <w:rFonts w:ascii="Times New Roman" w:eastAsia="Times New Roman" w:hAnsi="Times New Roman" w:cs="Times New Roman"/>
          <w:sz w:val="24"/>
          <w:szCs w:val="24"/>
        </w:rPr>
        <w:t>от 19.01.2018</w:t>
      </w:r>
      <w:r w:rsidR="001E5CBC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B76474" w:rsidRPr="00BC37ED">
        <w:rPr>
          <w:rFonts w:ascii="Times New Roman" w:eastAsia="Times New Roman" w:hAnsi="Times New Roman" w:cs="Times New Roman"/>
          <w:sz w:val="24"/>
          <w:szCs w:val="24"/>
        </w:rPr>
        <w:t>03п</w:t>
      </w:r>
      <w:r w:rsidR="001E5CBC">
        <w:rPr>
          <w:rFonts w:ascii="Times New Roman" w:eastAsia="Times New Roman" w:hAnsi="Times New Roman" w:cs="Times New Roman"/>
          <w:sz w:val="24"/>
          <w:szCs w:val="24"/>
        </w:rPr>
        <w:t>, от 14.11.2018 № 184п</w:t>
      </w:r>
      <w:r w:rsidR="005A5DE6">
        <w:rPr>
          <w:rFonts w:ascii="Times New Roman" w:eastAsia="Times New Roman" w:hAnsi="Times New Roman" w:cs="Times New Roman"/>
          <w:sz w:val="24"/>
          <w:szCs w:val="24"/>
        </w:rPr>
        <w:t>, от 08.04.2019 № 41п, от 26.04.2019 № 54п</w:t>
      </w:r>
      <w:r w:rsidR="00A42D3E">
        <w:rPr>
          <w:rFonts w:ascii="Times New Roman" w:eastAsia="Times New Roman" w:hAnsi="Times New Roman" w:cs="Times New Roman"/>
          <w:sz w:val="24"/>
          <w:szCs w:val="24"/>
        </w:rPr>
        <w:t>, от 27.06.2019 № 81п</w:t>
      </w:r>
      <w:r w:rsidR="00A22B99">
        <w:rPr>
          <w:rFonts w:ascii="Times New Roman" w:eastAsia="Times New Roman" w:hAnsi="Times New Roman" w:cs="Times New Roman"/>
          <w:sz w:val="24"/>
          <w:szCs w:val="24"/>
        </w:rPr>
        <w:t>, 23.07.2019 № 90п</w:t>
      </w:r>
      <w:r w:rsidR="00C36C3D" w:rsidRPr="00BC37E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F1CD3" w:rsidRPr="00BC37ED" w:rsidRDefault="005F1CD3" w:rsidP="001368F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C37E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5F1CD3" w:rsidRPr="00BC37ED" w:rsidRDefault="00E44EC0" w:rsidP="00E44EC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C37ED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BC37ED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 w:rsidRPr="00BC37ED">
        <w:rPr>
          <w:rFonts w:ascii="Times New Roman" w:hAnsi="Times New Roman" w:cs="Times New Roman"/>
          <w:sz w:val="26"/>
          <w:szCs w:val="26"/>
        </w:rPr>
        <w:t xml:space="preserve"> Федеральным законом от 06.10.2003 № 131-ФЗ </w:t>
      </w:r>
      <w:r w:rsidRPr="00BC37ED">
        <w:rPr>
          <w:rFonts w:ascii="Times New Roman" w:hAnsi="Times New Roman" w:cs="Times New Roman"/>
          <w:sz w:val="26"/>
          <w:szCs w:val="26"/>
        </w:rPr>
        <w:br/>
        <w:t xml:space="preserve">«Об общих принципах организации местного самоуправления </w:t>
      </w:r>
      <w:r w:rsidRPr="00BC37ED">
        <w:rPr>
          <w:rFonts w:ascii="Times New Roman" w:hAnsi="Times New Roman" w:cs="Times New Roman"/>
          <w:sz w:val="26"/>
          <w:szCs w:val="26"/>
        </w:rPr>
        <w:br/>
        <w:t>в Российской Федерации», ст. 179 Бюджетного кодекса «Государственные программы Российской Федерации, государственные программы субъекта Российской Федерац</w:t>
      </w:r>
      <w:r w:rsidR="006232D6" w:rsidRPr="00BC37ED">
        <w:rPr>
          <w:rFonts w:ascii="Times New Roman" w:hAnsi="Times New Roman" w:cs="Times New Roman"/>
          <w:sz w:val="26"/>
          <w:szCs w:val="26"/>
        </w:rPr>
        <w:t>ии, муниципальные программы», р</w:t>
      </w:r>
      <w:r w:rsidRPr="00BC37ED">
        <w:rPr>
          <w:rFonts w:ascii="Times New Roman" w:hAnsi="Times New Roman" w:cs="Times New Roman"/>
          <w:sz w:val="26"/>
          <w:szCs w:val="26"/>
        </w:rPr>
        <w:t xml:space="preserve">аспоряжением  администрации </w:t>
      </w:r>
      <w:r w:rsidR="006232D6" w:rsidRPr="00BC37ED">
        <w:rPr>
          <w:rFonts w:ascii="Times New Roman" w:hAnsi="Times New Roman" w:cs="Times New Roman"/>
          <w:sz w:val="26"/>
          <w:szCs w:val="26"/>
        </w:rPr>
        <w:t>города Дивногорска от 31.07.2014 № 1561/1</w:t>
      </w:r>
      <w:r w:rsidRPr="00BC37ED">
        <w:rPr>
          <w:rFonts w:ascii="Times New Roman" w:hAnsi="Times New Roman" w:cs="Times New Roman"/>
          <w:sz w:val="26"/>
          <w:szCs w:val="26"/>
        </w:rPr>
        <w:t>р «Об утверждении перечня муниципальных</w:t>
      </w:r>
      <w:r w:rsidR="006232D6" w:rsidRPr="00BC37ED">
        <w:rPr>
          <w:rFonts w:ascii="Times New Roman" w:hAnsi="Times New Roman" w:cs="Times New Roman"/>
          <w:sz w:val="26"/>
          <w:szCs w:val="26"/>
        </w:rPr>
        <w:t xml:space="preserve"> программ города Дивногорска», п</w:t>
      </w:r>
      <w:r w:rsidRPr="00BC37ED">
        <w:rPr>
          <w:rFonts w:ascii="Times New Roman" w:hAnsi="Times New Roman" w:cs="Times New Roman"/>
          <w:sz w:val="26"/>
          <w:szCs w:val="26"/>
        </w:rPr>
        <w:t>остановлением администрации города Дивногорска от 01.08.2013 № 131п «Об утверждении Порядка принятия решений о</w:t>
      </w:r>
      <w:proofErr w:type="gramEnd"/>
      <w:r w:rsidRPr="00BC37ED">
        <w:rPr>
          <w:rFonts w:ascii="Times New Roman" w:hAnsi="Times New Roman" w:cs="Times New Roman"/>
          <w:sz w:val="26"/>
          <w:szCs w:val="26"/>
        </w:rPr>
        <w:t xml:space="preserve"> разработке муниципальных программ города Дивногорска, их формировании и реализации», </w:t>
      </w:r>
      <w:r w:rsidR="00211516" w:rsidRPr="00BC37ED">
        <w:rPr>
          <w:rFonts w:ascii="Times New Roman" w:hAnsi="Times New Roman" w:cs="Times New Roman"/>
          <w:sz w:val="26"/>
          <w:szCs w:val="26"/>
        </w:rPr>
        <w:t>Решением Дивногорского г</w:t>
      </w:r>
      <w:r w:rsidR="000635B3" w:rsidRPr="00BC37ED">
        <w:rPr>
          <w:rFonts w:ascii="Times New Roman" w:hAnsi="Times New Roman" w:cs="Times New Roman"/>
          <w:sz w:val="26"/>
          <w:szCs w:val="26"/>
        </w:rPr>
        <w:t xml:space="preserve">ородского Совета депутатов от </w:t>
      </w:r>
      <w:r w:rsidR="001E5CBC">
        <w:rPr>
          <w:rFonts w:ascii="Times New Roman" w:hAnsi="Times New Roman" w:cs="Times New Roman"/>
          <w:sz w:val="26"/>
          <w:szCs w:val="26"/>
        </w:rPr>
        <w:t>18.12.2018</w:t>
      </w:r>
      <w:r w:rsidR="00211516" w:rsidRPr="00BC37ED">
        <w:rPr>
          <w:rFonts w:ascii="Times New Roman" w:hAnsi="Times New Roman" w:cs="Times New Roman"/>
          <w:sz w:val="26"/>
          <w:szCs w:val="26"/>
        </w:rPr>
        <w:t xml:space="preserve"> № </w:t>
      </w:r>
      <w:r w:rsidR="001E5CBC">
        <w:rPr>
          <w:rFonts w:ascii="Times New Roman" w:hAnsi="Times New Roman" w:cs="Times New Roman"/>
          <w:sz w:val="26"/>
          <w:szCs w:val="26"/>
        </w:rPr>
        <w:t>34-249</w:t>
      </w:r>
      <w:r w:rsidR="00B81C11" w:rsidRPr="00BC37ED">
        <w:rPr>
          <w:rFonts w:ascii="Times New Roman" w:hAnsi="Times New Roman" w:cs="Times New Roman"/>
          <w:sz w:val="26"/>
          <w:szCs w:val="26"/>
        </w:rPr>
        <w:t>-</w:t>
      </w:r>
      <w:r w:rsidR="00211516" w:rsidRPr="00BC37ED">
        <w:rPr>
          <w:rFonts w:ascii="Times New Roman" w:hAnsi="Times New Roman" w:cs="Times New Roman"/>
          <w:sz w:val="26"/>
          <w:szCs w:val="26"/>
        </w:rPr>
        <w:t>ГС «О б</w:t>
      </w:r>
      <w:r w:rsidR="001E5CBC">
        <w:rPr>
          <w:rFonts w:ascii="Times New Roman" w:hAnsi="Times New Roman" w:cs="Times New Roman"/>
          <w:sz w:val="26"/>
          <w:szCs w:val="26"/>
        </w:rPr>
        <w:t>юджете города Дивногорск на 2019</w:t>
      </w:r>
      <w:r w:rsidR="000635B3" w:rsidRPr="00BC37ED">
        <w:rPr>
          <w:rFonts w:ascii="Times New Roman" w:hAnsi="Times New Roman" w:cs="Times New Roman"/>
          <w:sz w:val="26"/>
          <w:szCs w:val="26"/>
        </w:rPr>
        <w:t xml:space="preserve"> год и плановый пе</w:t>
      </w:r>
      <w:r w:rsidR="001E5CBC">
        <w:rPr>
          <w:rFonts w:ascii="Times New Roman" w:hAnsi="Times New Roman" w:cs="Times New Roman"/>
          <w:sz w:val="26"/>
          <w:szCs w:val="26"/>
        </w:rPr>
        <w:t>риод 2020-2021</w:t>
      </w:r>
      <w:r w:rsidR="00211516" w:rsidRPr="00BC37ED">
        <w:rPr>
          <w:rFonts w:ascii="Times New Roman" w:hAnsi="Times New Roman" w:cs="Times New Roman"/>
          <w:sz w:val="26"/>
          <w:szCs w:val="26"/>
        </w:rPr>
        <w:t xml:space="preserve"> годов», </w:t>
      </w:r>
      <w:r w:rsidRPr="00BC37ED">
        <w:rPr>
          <w:rFonts w:ascii="Times New Roman" w:hAnsi="Times New Roman" w:cs="Times New Roman"/>
          <w:sz w:val="26"/>
          <w:szCs w:val="26"/>
        </w:rPr>
        <w:t>руководствуясь статьей 43 Устава города Дивногорска,</w:t>
      </w:r>
    </w:p>
    <w:p w:rsidR="005F1CD3" w:rsidRPr="00BC37ED" w:rsidRDefault="005F1CD3" w:rsidP="005F1CD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37ED">
        <w:rPr>
          <w:rFonts w:ascii="Times New Roman" w:eastAsia="Times New Roman" w:hAnsi="Times New Roman" w:cs="Times New Roman"/>
          <w:b/>
          <w:sz w:val="26"/>
          <w:szCs w:val="26"/>
        </w:rPr>
        <w:t>ПОСТАНОВЛЯЮ:</w:t>
      </w:r>
    </w:p>
    <w:p w:rsidR="005F1CD3" w:rsidRPr="00BC37ED" w:rsidRDefault="005F1CD3" w:rsidP="005F1CD3">
      <w:pPr>
        <w:autoSpaceDE w:val="0"/>
        <w:autoSpaceDN w:val="0"/>
        <w:adjustRightInd w:val="0"/>
        <w:spacing w:after="0" w:line="240" w:lineRule="auto"/>
        <w:ind w:left="360" w:right="-1"/>
        <w:jc w:val="both"/>
        <w:rPr>
          <w:rFonts w:ascii="Times New Roman" w:eastAsia="Times New Roman" w:hAnsi="Times New Roman" w:cs="Calibri"/>
          <w:sz w:val="26"/>
          <w:szCs w:val="26"/>
        </w:rPr>
      </w:pPr>
    </w:p>
    <w:p w:rsidR="001340A0" w:rsidRPr="00A41C9C" w:rsidRDefault="00E47697" w:rsidP="004B6EB8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41C9C">
        <w:rPr>
          <w:rFonts w:ascii="Times New Roman" w:eastAsia="Times New Roman" w:hAnsi="Times New Roman" w:cs="Times New Roman"/>
          <w:sz w:val="27"/>
          <w:szCs w:val="27"/>
        </w:rPr>
        <w:t>1</w:t>
      </w:r>
      <w:r w:rsidR="004B6EB8" w:rsidRPr="00A41C9C">
        <w:rPr>
          <w:rFonts w:ascii="Times New Roman" w:eastAsia="Times New Roman" w:hAnsi="Times New Roman" w:cs="Times New Roman"/>
          <w:sz w:val="27"/>
          <w:szCs w:val="27"/>
        </w:rPr>
        <w:t>. В паспорте муниципальной программы «Транспортная система муниципального образования город Дивногорск»</w:t>
      </w:r>
      <w:r w:rsidR="0041206B" w:rsidRPr="00A41C9C">
        <w:rPr>
          <w:rFonts w:ascii="Times New Roman" w:eastAsia="Times New Roman" w:hAnsi="Times New Roman" w:cs="Times New Roman"/>
          <w:sz w:val="27"/>
          <w:szCs w:val="27"/>
        </w:rPr>
        <w:t>:</w:t>
      </w:r>
      <w:r w:rsidR="001368FB" w:rsidRPr="00A41C9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4B6EB8" w:rsidRPr="00A41C9C" w:rsidRDefault="00E51EFE" w:rsidP="004B6EB8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41C9C">
        <w:rPr>
          <w:rFonts w:ascii="Times New Roman" w:eastAsia="Times New Roman" w:hAnsi="Times New Roman" w:cs="Times New Roman"/>
          <w:sz w:val="27"/>
          <w:szCs w:val="27"/>
        </w:rPr>
        <w:t>1.2</w:t>
      </w:r>
      <w:r w:rsidR="001340A0" w:rsidRPr="00A41C9C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41206B" w:rsidRPr="00A41C9C">
        <w:rPr>
          <w:rFonts w:ascii="Times New Roman" w:eastAsia="Times New Roman" w:hAnsi="Times New Roman" w:cs="Times New Roman"/>
          <w:sz w:val="27"/>
          <w:szCs w:val="27"/>
        </w:rPr>
        <w:t xml:space="preserve">раздел </w:t>
      </w:r>
      <w:r w:rsidR="001368FB" w:rsidRPr="00A41C9C">
        <w:rPr>
          <w:rFonts w:ascii="Times New Roman" w:eastAsia="Times New Roman" w:hAnsi="Times New Roman" w:cs="Times New Roman"/>
          <w:sz w:val="27"/>
          <w:szCs w:val="27"/>
        </w:rPr>
        <w:t>«Объем и источники финансирования программы» изложить в следующей редакции</w:t>
      </w:r>
      <w:r w:rsidR="004B6EB8" w:rsidRPr="00A41C9C">
        <w:rPr>
          <w:rFonts w:ascii="Times New Roman" w:eastAsia="Times New Roman" w:hAnsi="Times New Roman" w:cs="Times New Roman"/>
          <w:sz w:val="27"/>
          <w:szCs w:val="27"/>
        </w:rPr>
        <w:t>:</w:t>
      </w:r>
    </w:p>
    <w:tbl>
      <w:tblPr>
        <w:tblW w:w="993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2"/>
        <w:gridCol w:w="8723"/>
      </w:tblGrid>
      <w:tr w:rsidR="00BC37ED" w:rsidRPr="00BC37ED" w:rsidTr="00A41C9C">
        <w:trPr>
          <w:cantSplit/>
          <w:trHeight w:val="3155"/>
          <w:jc w:val="center"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68FB" w:rsidRPr="00BC37ED" w:rsidRDefault="001368FB" w:rsidP="005A5DE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37ED">
              <w:rPr>
                <w:rFonts w:ascii="Times New Roman" w:hAnsi="Times New Roman" w:cs="Times New Roman"/>
                <w:sz w:val="22"/>
                <w:szCs w:val="22"/>
              </w:rPr>
              <w:t xml:space="preserve">Объем и источники финансирования программы </w:t>
            </w:r>
          </w:p>
        </w:tc>
        <w:tc>
          <w:tcPr>
            <w:tcW w:w="87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68FB" w:rsidRPr="00BC37ED" w:rsidRDefault="001368FB" w:rsidP="005A5DE6">
            <w:pPr>
              <w:pStyle w:val="ConsPlusCel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C37ED">
              <w:rPr>
                <w:rFonts w:ascii="Times New Roman" w:hAnsi="Times New Roman" w:cs="Times New Roman"/>
                <w:sz w:val="22"/>
                <w:szCs w:val="22"/>
              </w:rPr>
              <w:t>Финансовое обеспечение Про</w:t>
            </w:r>
            <w:r w:rsidR="005A5DE6">
              <w:rPr>
                <w:rFonts w:ascii="Times New Roman" w:hAnsi="Times New Roman" w:cs="Times New Roman"/>
                <w:sz w:val="22"/>
                <w:szCs w:val="22"/>
              </w:rPr>
              <w:t xml:space="preserve">граммы предусмотрено </w:t>
            </w:r>
            <w:r w:rsidRPr="00BC37ED">
              <w:rPr>
                <w:rFonts w:ascii="Times New Roman" w:hAnsi="Times New Roman" w:cs="Times New Roman"/>
                <w:sz w:val="22"/>
                <w:szCs w:val="22"/>
              </w:rPr>
              <w:t xml:space="preserve">из краевого и местного бюджета. </w:t>
            </w:r>
          </w:p>
          <w:p w:rsidR="00F4144C" w:rsidRPr="00BC37ED" w:rsidRDefault="001368FB" w:rsidP="005A5DE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C37ED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по годам реализации Программы </w:t>
            </w:r>
          </w:p>
          <w:tbl>
            <w:tblPr>
              <w:tblpPr w:leftFromText="180" w:rightFromText="180" w:vertAnchor="page" w:horzAnchor="margin" w:tblpY="1140"/>
              <w:tblOverlap w:val="never"/>
              <w:tblW w:w="80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851"/>
              <w:gridCol w:w="992"/>
              <w:gridCol w:w="992"/>
              <w:gridCol w:w="851"/>
              <w:gridCol w:w="850"/>
              <w:gridCol w:w="851"/>
              <w:gridCol w:w="850"/>
              <w:gridCol w:w="850"/>
            </w:tblGrid>
            <w:tr w:rsidR="00A22B99" w:rsidRPr="00A22B99" w:rsidTr="00A22B99">
              <w:trPr>
                <w:trHeight w:val="561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B99" w:rsidRPr="00A22B99" w:rsidRDefault="00A22B99" w:rsidP="00A22B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15"/>
                    </w:rPr>
                  </w:pPr>
                  <w:r w:rsidRPr="00A22B99">
                    <w:rPr>
                      <w:rFonts w:ascii="Times New Roman" w:hAnsi="Times New Roman" w:cs="Times New Roman"/>
                      <w:sz w:val="16"/>
                      <w:szCs w:val="15"/>
                    </w:rPr>
                    <w:t>Общий объем финансирования тыс. руб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B99" w:rsidRPr="00A22B99" w:rsidRDefault="00A22B99" w:rsidP="00A22B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15"/>
                    </w:rPr>
                  </w:pPr>
                  <w:r w:rsidRPr="00A22B99">
                    <w:rPr>
                      <w:rFonts w:ascii="Times New Roman" w:hAnsi="Times New Roman" w:cs="Times New Roman"/>
                      <w:sz w:val="16"/>
                      <w:szCs w:val="15"/>
                    </w:rPr>
                    <w:t>201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B99" w:rsidRPr="00A22B99" w:rsidRDefault="00A22B99" w:rsidP="00A22B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15"/>
                    </w:rPr>
                  </w:pPr>
                  <w:r w:rsidRPr="00A22B99">
                    <w:rPr>
                      <w:rFonts w:ascii="Times New Roman" w:hAnsi="Times New Roman" w:cs="Times New Roman"/>
                      <w:sz w:val="16"/>
                      <w:szCs w:val="15"/>
                    </w:rPr>
                    <w:t>201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B99" w:rsidRPr="00A22B99" w:rsidRDefault="00A22B99" w:rsidP="00A22B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15"/>
                    </w:rPr>
                  </w:pPr>
                  <w:r w:rsidRPr="00A22B99">
                    <w:rPr>
                      <w:rFonts w:ascii="Times New Roman" w:hAnsi="Times New Roman" w:cs="Times New Roman"/>
                      <w:sz w:val="16"/>
                      <w:szCs w:val="15"/>
                    </w:rPr>
                    <w:t>201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B99" w:rsidRPr="00A22B99" w:rsidRDefault="00A22B99" w:rsidP="00A22B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15"/>
                    </w:rPr>
                  </w:pPr>
                  <w:r w:rsidRPr="00A22B99">
                    <w:rPr>
                      <w:rFonts w:ascii="Times New Roman" w:hAnsi="Times New Roman" w:cs="Times New Roman"/>
                      <w:sz w:val="16"/>
                      <w:szCs w:val="15"/>
                    </w:rPr>
                    <w:t>201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B99" w:rsidRPr="00A22B99" w:rsidRDefault="00A22B99" w:rsidP="00A22B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15"/>
                    </w:rPr>
                  </w:pPr>
                  <w:r w:rsidRPr="00A22B99">
                    <w:rPr>
                      <w:rFonts w:ascii="Times New Roman" w:hAnsi="Times New Roman" w:cs="Times New Roman"/>
                      <w:sz w:val="16"/>
                      <w:szCs w:val="15"/>
                    </w:rPr>
                    <w:t>201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B99" w:rsidRPr="00A22B99" w:rsidRDefault="00A22B99" w:rsidP="00A22B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15"/>
                    </w:rPr>
                  </w:pPr>
                  <w:r w:rsidRPr="00A22B99">
                    <w:rPr>
                      <w:rFonts w:ascii="Times New Roman" w:hAnsi="Times New Roman" w:cs="Times New Roman"/>
                      <w:sz w:val="16"/>
                      <w:szCs w:val="15"/>
                    </w:rPr>
                    <w:t>201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B99" w:rsidRPr="00A22B99" w:rsidRDefault="00A22B99" w:rsidP="00A22B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15"/>
                    </w:rPr>
                  </w:pPr>
                  <w:r w:rsidRPr="00A22B99">
                    <w:rPr>
                      <w:rFonts w:ascii="Times New Roman" w:hAnsi="Times New Roman" w:cs="Times New Roman"/>
                      <w:sz w:val="16"/>
                      <w:szCs w:val="15"/>
                    </w:rPr>
                    <w:t>2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B99" w:rsidRPr="00A22B99" w:rsidRDefault="00A22B99" w:rsidP="00A22B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22B99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1</w:t>
                  </w:r>
                </w:p>
              </w:tc>
            </w:tr>
            <w:tr w:rsidR="00A22B99" w:rsidRPr="00A22B99" w:rsidTr="00A22B99">
              <w:trPr>
                <w:trHeight w:val="351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B99" w:rsidRPr="00A22B99" w:rsidRDefault="00A22B99" w:rsidP="00A22B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15"/>
                    </w:rPr>
                  </w:pPr>
                  <w:r w:rsidRPr="00A22B99">
                    <w:rPr>
                      <w:rFonts w:ascii="Times New Roman" w:hAnsi="Times New Roman" w:cs="Times New Roman"/>
                      <w:sz w:val="16"/>
                      <w:szCs w:val="15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B99" w:rsidRPr="00A22B99" w:rsidRDefault="00A22B99" w:rsidP="00A22B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15"/>
                    </w:rPr>
                  </w:pPr>
                  <w:r w:rsidRPr="00A22B99">
                    <w:rPr>
                      <w:rFonts w:ascii="Times New Roman" w:hAnsi="Times New Roman" w:cs="Times New Roman"/>
                      <w:sz w:val="16"/>
                      <w:szCs w:val="15"/>
                    </w:rPr>
                    <w:t>36824,5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B99" w:rsidRPr="00A22B99" w:rsidRDefault="00A22B99" w:rsidP="00A22B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15"/>
                    </w:rPr>
                  </w:pPr>
                  <w:r w:rsidRPr="00A22B99">
                    <w:rPr>
                      <w:rFonts w:ascii="Times New Roman" w:hAnsi="Times New Roman" w:cs="Times New Roman"/>
                      <w:sz w:val="16"/>
                      <w:szCs w:val="15"/>
                    </w:rPr>
                    <w:t>45 991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B99" w:rsidRPr="00A22B99" w:rsidRDefault="00A22B99" w:rsidP="00A22B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15"/>
                    </w:rPr>
                  </w:pPr>
                  <w:r w:rsidRPr="00A22B99">
                    <w:rPr>
                      <w:rFonts w:ascii="Times New Roman" w:hAnsi="Times New Roman" w:cs="Times New Roman"/>
                      <w:sz w:val="16"/>
                      <w:szCs w:val="15"/>
                    </w:rPr>
                    <w:t>51 569,9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B99" w:rsidRPr="00A22B99" w:rsidRDefault="00A22B99" w:rsidP="00A22B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15"/>
                    </w:rPr>
                  </w:pPr>
                  <w:r w:rsidRPr="00A22B99">
                    <w:rPr>
                      <w:rFonts w:ascii="Times New Roman" w:hAnsi="Times New Roman" w:cs="Times New Roman"/>
                      <w:sz w:val="16"/>
                      <w:szCs w:val="15"/>
                    </w:rPr>
                    <w:t>54 462,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B99" w:rsidRPr="00A22B99" w:rsidRDefault="00A22B99" w:rsidP="00A22B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5"/>
                    </w:rPr>
                  </w:pPr>
                  <w:r w:rsidRPr="00A22B99">
                    <w:rPr>
                      <w:rFonts w:ascii="Times New Roman" w:hAnsi="Times New Roman" w:cs="Times New Roman"/>
                      <w:sz w:val="16"/>
                      <w:szCs w:val="15"/>
                    </w:rPr>
                    <w:t>54 571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B99" w:rsidRPr="00A22B99" w:rsidRDefault="00A22B99" w:rsidP="00A22B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5"/>
                    </w:rPr>
                  </w:pPr>
                  <w:r w:rsidRPr="00A22B99">
                    <w:rPr>
                      <w:rFonts w:ascii="Times New Roman" w:hAnsi="Times New Roman" w:cs="Times New Roman"/>
                      <w:sz w:val="16"/>
                      <w:szCs w:val="15"/>
                    </w:rPr>
                    <w:t>46 763,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B99" w:rsidRPr="00A22B99" w:rsidRDefault="00A22B99" w:rsidP="00A22B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5"/>
                    </w:rPr>
                  </w:pPr>
                  <w:r w:rsidRPr="00A22B99">
                    <w:rPr>
                      <w:rFonts w:ascii="Times New Roman" w:hAnsi="Times New Roman" w:cs="Times New Roman"/>
                      <w:sz w:val="16"/>
                      <w:szCs w:val="15"/>
                    </w:rPr>
                    <w:t>31 801,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B99" w:rsidRPr="00A22B99" w:rsidRDefault="00A22B99" w:rsidP="00A22B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5"/>
                    </w:rPr>
                  </w:pPr>
                  <w:r w:rsidRPr="00A22B99">
                    <w:rPr>
                      <w:rFonts w:ascii="Times New Roman" w:hAnsi="Times New Roman" w:cs="Times New Roman"/>
                      <w:sz w:val="16"/>
                      <w:szCs w:val="15"/>
                    </w:rPr>
                    <w:t>32 736,2</w:t>
                  </w:r>
                </w:p>
              </w:tc>
            </w:tr>
            <w:tr w:rsidR="00A22B99" w:rsidRPr="00A22B99" w:rsidTr="00A22B99">
              <w:trPr>
                <w:trHeight w:val="286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B99" w:rsidRPr="00A22B99" w:rsidRDefault="00A22B99" w:rsidP="00A22B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15"/>
                    </w:rPr>
                  </w:pPr>
                  <w:r w:rsidRPr="00A22B99">
                    <w:rPr>
                      <w:rFonts w:ascii="Times New Roman" w:hAnsi="Times New Roman" w:cs="Times New Roman"/>
                      <w:sz w:val="16"/>
                      <w:szCs w:val="15"/>
                    </w:rPr>
                    <w:t>Краево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B99" w:rsidRPr="00A22B99" w:rsidRDefault="00A22B99" w:rsidP="00A22B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15"/>
                    </w:rPr>
                  </w:pPr>
                  <w:r w:rsidRPr="00A22B99">
                    <w:rPr>
                      <w:rFonts w:ascii="Times New Roman" w:hAnsi="Times New Roman" w:cs="Times New Roman"/>
                      <w:sz w:val="16"/>
                      <w:szCs w:val="15"/>
                    </w:rPr>
                    <w:t>21498,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B99" w:rsidRPr="00A22B99" w:rsidRDefault="00A22B99" w:rsidP="00A22B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15"/>
                    </w:rPr>
                  </w:pPr>
                  <w:r w:rsidRPr="00A22B99">
                    <w:rPr>
                      <w:rFonts w:ascii="Times New Roman" w:hAnsi="Times New Roman" w:cs="Times New Roman"/>
                      <w:sz w:val="16"/>
                      <w:szCs w:val="15"/>
                    </w:rPr>
                    <w:t>24</w:t>
                  </w:r>
                  <w:r w:rsidRPr="00A22B99">
                    <w:rPr>
                      <w:rFonts w:ascii="Times New Roman" w:hAnsi="Times New Roman" w:cs="Times New Roman"/>
                      <w:sz w:val="16"/>
                      <w:szCs w:val="15"/>
                    </w:rPr>
                    <w:cr/>
                    <w:t>72,9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B99" w:rsidRPr="00A22B99" w:rsidRDefault="00A22B99" w:rsidP="00A22B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15"/>
                    </w:rPr>
                  </w:pPr>
                  <w:r w:rsidRPr="00A22B99">
                    <w:rPr>
                      <w:rFonts w:ascii="Times New Roman" w:hAnsi="Times New Roman" w:cs="Times New Roman"/>
                      <w:sz w:val="16"/>
                      <w:szCs w:val="15"/>
                    </w:rPr>
                    <w:t>30 334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B99" w:rsidRPr="00A22B99" w:rsidRDefault="00A22B99" w:rsidP="00A22B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15"/>
                    </w:rPr>
                  </w:pPr>
                  <w:r w:rsidRPr="00A22B99">
                    <w:rPr>
                      <w:rFonts w:ascii="Times New Roman" w:hAnsi="Times New Roman" w:cs="Times New Roman"/>
                      <w:sz w:val="16"/>
                      <w:szCs w:val="15"/>
                    </w:rPr>
                    <w:t>36 260,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B99" w:rsidRPr="00A22B99" w:rsidRDefault="00A22B99" w:rsidP="00A22B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15"/>
                    </w:rPr>
                  </w:pPr>
                  <w:r w:rsidRPr="00A22B99">
                    <w:rPr>
                      <w:rFonts w:ascii="Times New Roman" w:hAnsi="Times New Roman" w:cs="Times New Roman"/>
                      <w:sz w:val="16"/>
                      <w:szCs w:val="15"/>
                    </w:rPr>
                    <w:t>37 554,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B99" w:rsidRPr="00A22B99" w:rsidRDefault="00A22B99" w:rsidP="00A22B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15"/>
                    </w:rPr>
                  </w:pPr>
                  <w:r w:rsidRPr="00A22B99">
                    <w:rPr>
                      <w:rFonts w:ascii="Times New Roman" w:hAnsi="Times New Roman" w:cs="Times New Roman"/>
                      <w:sz w:val="16"/>
                      <w:szCs w:val="15"/>
                    </w:rPr>
                    <w:t>30 733,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B99" w:rsidRPr="00A22B99" w:rsidRDefault="00A22B99" w:rsidP="00A22B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15"/>
                    </w:rPr>
                  </w:pPr>
                  <w:r w:rsidRPr="00A22B99">
                    <w:rPr>
                      <w:rFonts w:ascii="Times New Roman" w:hAnsi="Times New Roman" w:cs="Times New Roman"/>
                      <w:sz w:val="16"/>
                      <w:szCs w:val="15"/>
                    </w:rPr>
                    <w:t>18 975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B99" w:rsidRPr="00A22B99" w:rsidRDefault="00A22B99" w:rsidP="00A22B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15"/>
                    </w:rPr>
                  </w:pPr>
                  <w:r w:rsidRPr="00A22B99">
                    <w:rPr>
                      <w:rFonts w:ascii="Times New Roman" w:hAnsi="Times New Roman" w:cs="Times New Roman"/>
                      <w:sz w:val="16"/>
                      <w:szCs w:val="15"/>
                    </w:rPr>
                    <w:t>19 715,5</w:t>
                  </w:r>
                </w:p>
              </w:tc>
            </w:tr>
            <w:tr w:rsidR="00A22B99" w:rsidRPr="00A22B99" w:rsidTr="00A22B99">
              <w:trPr>
                <w:trHeight w:val="347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B99" w:rsidRPr="00A22B99" w:rsidRDefault="00A22B99" w:rsidP="00A22B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15"/>
                    </w:rPr>
                  </w:pPr>
                  <w:r w:rsidRPr="00A22B99">
                    <w:rPr>
                      <w:rFonts w:ascii="Times New Roman" w:hAnsi="Times New Roman" w:cs="Times New Roman"/>
                      <w:sz w:val="16"/>
                      <w:szCs w:val="15"/>
                    </w:rPr>
                    <w:t>Местны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B99" w:rsidRPr="00A22B99" w:rsidRDefault="00A22B99" w:rsidP="00A22B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15"/>
                    </w:rPr>
                  </w:pPr>
                  <w:r w:rsidRPr="00A22B99">
                    <w:rPr>
                      <w:rFonts w:ascii="Times New Roman" w:hAnsi="Times New Roman" w:cs="Times New Roman"/>
                      <w:sz w:val="16"/>
                      <w:szCs w:val="15"/>
                    </w:rPr>
                    <w:t>15326,0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B99" w:rsidRPr="00A22B99" w:rsidRDefault="00A22B99" w:rsidP="00A22B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15"/>
                    </w:rPr>
                  </w:pPr>
                  <w:r w:rsidRPr="00A22B99">
                    <w:rPr>
                      <w:rFonts w:ascii="Times New Roman" w:hAnsi="Times New Roman" w:cs="Times New Roman"/>
                      <w:sz w:val="16"/>
                      <w:szCs w:val="15"/>
                    </w:rPr>
                    <w:t>21 318,8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B99" w:rsidRPr="00A22B99" w:rsidRDefault="00A22B99" w:rsidP="00A22B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15"/>
                    </w:rPr>
                  </w:pPr>
                  <w:r w:rsidRPr="00A22B99">
                    <w:rPr>
                      <w:rFonts w:ascii="Times New Roman" w:hAnsi="Times New Roman" w:cs="Times New Roman"/>
                      <w:sz w:val="16"/>
                      <w:szCs w:val="15"/>
                    </w:rPr>
                    <w:t>21 235,8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B99" w:rsidRPr="00A22B99" w:rsidRDefault="00A22B99" w:rsidP="00A22B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15"/>
                    </w:rPr>
                  </w:pPr>
                  <w:r w:rsidRPr="00A22B99">
                    <w:rPr>
                      <w:rFonts w:ascii="Times New Roman" w:hAnsi="Times New Roman" w:cs="Times New Roman"/>
                      <w:sz w:val="16"/>
                      <w:szCs w:val="15"/>
                    </w:rPr>
                    <w:t>18 202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B99" w:rsidRPr="00A22B99" w:rsidRDefault="00A22B99" w:rsidP="00A22B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5"/>
                    </w:rPr>
                  </w:pPr>
                  <w:r w:rsidRPr="00A22B99">
                    <w:rPr>
                      <w:rFonts w:ascii="Times New Roman" w:hAnsi="Times New Roman" w:cs="Times New Roman"/>
                      <w:sz w:val="16"/>
                      <w:szCs w:val="15"/>
                    </w:rPr>
                    <w:t>17 017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B99" w:rsidRPr="00A22B99" w:rsidRDefault="00A22B99" w:rsidP="00A22B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5"/>
                    </w:rPr>
                  </w:pPr>
                  <w:r w:rsidRPr="00A22B99">
                    <w:rPr>
                      <w:rFonts w:ascii="Times New Roman" w:hAnsi="Times New Roman" w:cs="Times New Roman"/>
                      <w:sz w:val="16"/>
                      <w:szCs w:val="15"/>
                    </w:rPr>
                    <w:t>16 03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B99" w:rsidRPr="00A22B99" w:rsidRDefault="00A22B99" w:rsidP="00A22B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5"/>
                    </w:rPr>
                  </w:pPr>
                  <w:r w:rsidRPr="00A22B99">
                    <w:rPr>
                      <w:rFonts w:ascii="Times New Roman" w:hAnsi="Times New Roman" w:cs="Times New Roman"/>
                      <w:sz w:val="16"/>
                      <w:szCs w:val="15"/>
                    </w:rPr>
                    <w:t>12 826,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B99" w:rsidRPr="00A22B99" w:rsidRDefault="00A22B99" w:rsidP="00A22B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5"/>
                    </w:rPr>
                  </w:pPr>
                  <w:r w:rsidRPr="00A22B99">
                    <w:rPr>
                      <w:rFonts w:ascii="Times New Roman" w:hAnsi="Times New Roman" w:cs="Times New Roman"/>
                      <w:sz w:val="16"/>
                      <w:szCs w:val="15"/>
                    </w:rPr>
                    <w:t>13  020,7</w:t>
                  </w:r>
                </w:p>
              </w:tc>
            </w:tr>
          </w:tbl>
          <w:p w:rsidR="001368FB" w:rsidRPr="00BC37ED" w:rsidRDefault="001368FB" w:rsidP="005A5DE6">
            <w:pPr>
              <w:spacing w:after="0" w:line="240" w:lineRule="auto"/>
            </w:pPr>
          </w:p>
        </w:tc>
      </w:tr>
    </w:tbl>
    <w:p w:rsidR="007A64C6" w:rsidRPr="00A41C9C" w:rsidRDefault="001F3E01" w:rsidP="003635B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41C9C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2. </w:t>
      </w:r>
      <w:r w:rsidR="002D3E05" w:rsidRPr="00A41C9C">
        <w:rPr>
          <w:rFonts w:ascii="Times New Roman" w:eastAsia="Times New Roman" w:hAnsi="Times New Roman" w:cs="Times New Roman"/>
          <w:sz w:val="27"/>
          <w:szCs w:val="27"/>
        </w:rPr>
        <w:t xml:space="preserve">В </w:t>
      </w:r>
      <w:r w:rsidR="0025007D" w:rsidRPr="00A41C9C">
        <w:rPr>
          <w:rFonts w:ascii="Times New Roman" w:eastAsia="Times New Roman" w:hAnsi="Times New Roman" w:cs="Times New Roman"/>
          <w:sz w:val="27"/>
          <w:szCs w:val="27"/>
        </w:rPr>
        <w:t>разделе</w:t>
      </w:r>
      <w:r w:rsidR="002D3E05" w:rsidRPr="00A41C9C">
        <w:rPr>
          <w:rFonts w:ascii="Times New Roman" w:eastAsia="Times New Roman" w:hAnsi="Times New Roman" w:cs="Times New Roman"/>
          <w:sz w:val="27"/>
          <w:szCs w:val="27"/>
        </w:rPr>
        <w:t xml:space="preserve"> 4 «Перечень подпрограмм с указанием сроков их реализации» муниципальной программы «Транспортная система муниципального образования город Дивногорск»:</w:t>
      </w:r>
    </w:p>
    <w:p w:rsidR="00F4144C" w:rsidRPr="00A41C9C" w:rsidRDefault="00F4144C" w:rsidP="00F4144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41C9C">
        <w:rPr>
          <w:rFonts w:ascii="Times New Roman" w:eastAsia="Times New Roman" w:hAnsi="Times New Roman" w:cs="Times New Roman"/>
          <w:sz w:val="27"/>
          <w:szCs w:val="27"/>
        </w:rPr>
        <w:t xml:space="preserve">2.1. В «Подпрограмме 1» слова </w:t>
      </w:r>
      <w:r w:rsidR="001E5CBC" w:rsidRPr="00A41C9C">
        <w:rPr>
          <w:rFonts w:ascii="Times New Roman" w:eastAsia="Times New Roman" w:hAnsi="Times New Roman" w:cs="Times New Roman"/>
          <w:sz w:val="27"/>
          <w:szCs w:val="27"/>
        </w:rPr>
        <w:t>«</w:t>
      </w:r>
      <w:r w:rsidR="001E5CBC" w:rsidRPr="00A41C9C">
        <w:rPr>
          <w:rFonts w:ascii="Times New Roman" w:hAnsi="Times New Roman"/>
          <w:sz w:val="27"/>
          <w:szCs w:val="27"/>
        </w:rPr>
        <w:t>Общий объем финансирования подпрограммы в 2014-2021 годах</w:t>
      </w:r>
      <w:r w:rsidR="001E5CBC" w:rsidRPr="00A41C9C">
        <w:rPr>
          <w:rFonts w:ascii="Times New Roman" w:hAnsi="Times New Roman"/>
          <w:bCs/>
          <w:sz w:val="27"/>
          <w:szCs w:val="27"/>
        </w:rPr>
        <w:t xml:space="preserve"> </w:t>
      </w:r>
      <w:r w:rsidR="00A22B99">
        <w:rPr>
          <w:rFonts w:ascii="Times New Roman" w:hAnsi="Times New Roman"/>
          <w:sz w:val="27"/>
          <w:szCs w:val="27"/>
        </w:rPr>
        <w:t>252 452,23</w:t>
      </w:r>
      <w:r w:rsidR="00A22B99" w:rsidRPr="00A41C9C">
        <w:rPr>
          <w:rFonts w:ascii="Times New Roman" w:hAnsi="Times New Roman"/>
          <w:sz w:val="27"/>
          <w:szCs w:val="27"/>
        </w:rPr>
        <w:t xml:space="preserve">  </w:t>
      </w:r>
      <w:r w:rsidR="001E5CBC" w:rsidRPr="00A41C9C">
        <w:rPr>
          <w:rFonts w:ascii="Times New Roman" w:eastAsia="Times New Roman" w:hAnsi="Times New Roman" w:cs="Times New Roman"/>
          <w:sz w:val="27"/>
          <w:szCs w:val="27"/>
        </w:rPr>
        <w:t>тыс. рублей»</w:t>
      </w:r>
      <w:r w:rsidRPr="00A41C9C">
        <w:rPr>
          <w:rFonts w:ascii="Times New Roman" w:eastAsia="Times New Roman" w:hAnsi="Times New Roman" w:cs="Times New Roman"/>
          <w:sz w:val="27"/>
          <w:szCs w:val="27"/>
        </w:rPr>
        <w:t xml:space="preserve"> заменить словами «</w:t>
      </w:r>
      <w:r w:rsidRPr="00A41C9C">
        <w:rPr>
          <w:rFonts w:ascii="Times New Roman" w:hAnsi="Times New Roman"/>
          <w:sz w:val="27"/>
          <w:szCs w:val="27"/>
        </w:rPr>
        <w:t>Общий объем финанси</w:t>
      </w:r>
      <w:r w:rsidR="00F3633A" w:rsidRPr="00A41C9C">
        <w:rPr>
          <w:rFonts w:ascii="Times New Roman" w:hAnsi="Times New Roman"/>
          <w:sz w:val="27"/>
          <w:szCs w:val="27"/>
        </w:rPr>
        <w:t>рования подпрограммы в 2014-2021</w:t>
      </w:r>
      <w:r w:rsidRPr="00A41C9C">
        <w:rPr>
          <w:rFonts w:ascii="Times New Roman" w:hAnsi="Times New Roman"/>
          <w:sz w:val="27"/>
          <w:szCs w:val="27"/>
        </w:rPr>
        <w:t xml:space="preserve"> годах</w:t>
      </w:r>
      <w:r w:rsidRPr="00A41C9C">
        <w:rPr>
          <w:rFonts w:ascii="Times New Roman" w:hAnsi="Times New Roman"/>
          <w:bCs/>
          <w:sz w:val="27"/>
          <w:szCs w:val="27"/>
        </w:rPr>
        <w:t xml:space="preserve"> </w:t>
      </w:r>
      <w:r w:rsidR="00A22B99">
        <w:rPr>
          <w:rFonts w:ascii="Times New Roman" w:hAnsi="Times New Roman"/>
          <w:sz w:val="27"/>
          <w:szCs w:val="27"/>
        </w:rPr>
        <w:t>252 654,8</w:t>
      </w:r>
      <w:r w:rsidR="00204C22">
        <w:rPr>
          <w:rFonts w:ascii="Times New Roman" w:hAnsi="Times New Roman"/>
          <w:sz w:val="27"/>
          <w:szCs w:val="27"/>
        </w:rPr>
        <w:t>3</w:t>
      </w:r>
      <w:r w:rsidR="00F3633A" w:rsidRPr="00A41C9C">
        <w:rPr>
          <w:rFonts w:ascii="Times New Roman" w:hAnsi="Times New Roman"/>
          <w:sz w:val="27"/>
          <w:szCs w:val="27"/>
        </w:rPr>
        <w:t xml:space="preserve"> </w:t>
      </w:r>
      <w:r w:rsidR="004747CC" w:rsidRPr="00A41C9C">
        <w:rPr>
          <w:rFonts w:ascii="Times New Roman" w:hAnsi="Times New Roman"/>
          <w:sz w:val="27"/>
          <w:szCs w:val="27"/>
        </w:rPr>
        <w:t xml:space="preserve"> </w:t>
      </w:r>
      <w:r w:rsidRPr="00A41C9C">
        <w:rPr>
          <w:rFonts w:ascii="Times New Roman" w:eastAsia="Times New Roman" w:hAnsi="Times New Roman" w:cs="Times New Roman"/>
          <w:sz w:val="27"/>
          <w:szCs w:val="27"/>
        </w:rPr>
        <w:t>тыс. рублей»;</w:t>
      </w:r>
    </w:p>
    <w:p w:rsidR="000D74AB" w:rsidRDefault="0085391D" w:rsidP="005A5DE6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41C9C">
        <w:rPr>
          <w:rFonts w:ascii="Times New Roman" w:eastAsia="Times New Roman" w:hAnsi="Times New Roman" w:cs="Times New Roman"/>
          <w:sz w:val="27"/>
          <w:szCs w:val="27"/>
        </w:rPr>
        <w:t>2.2. слова «2019</w:t>
      </w:r>
      <w:r w:rsidR="00CD1C8F" w:rsidRPr="00A41C9C">
        <w:rPr>
          <w:rFonts w:ascii="Times New Roman" w:eastAsia="Times New Roman" w:hAnsi="Times New Roman" w:cs="Times New Roman"/>
          <w:sz w:val="27"/>
          <w:szCs w:val="27"/>
        </w:rPr>
        <w:t xml:space="preserve"> год – </w:t>
      </w:r>
      <w:r w:rsidR="00A22B99">
        <w:rPr>
          <w:rFonts w:ascii="Times New Roman" w:hAnsi="Times New Roman"/>
          <w:sz w:val="27"/>
          <w:szCs w:val="27"/>
        </w:rPr>
        <w:t xml:space="preserve">33 840,1 </w:t>
      </w:r>
      <w:r w:rsidR="00CD1C8F" w:rsidRPr="00A41C9C">
        <w:rPr>
          <w:rFonts w:ascii="Times New Roman" w:eastAsia="Times New Roman" w:hAnsi="Times New Roman" w:cs="Times New Roman"/>
          <w:sz w:val="27"/>
          <w:szCs w:val="27"/>
        </w:rPr>
        <w:t>тыс. рублей» заменить словами «201</w:t>
      </w:r>
      <w:r w:rsidRPr="00A41C9C">
        <w:rPr>
          <w:rFonts w:ascii="Times New Roman" w:eastAsia="Times New Roman" w:hAnsi="Times New Roman" w:cs="Times New Roman"/>
          <w:sz w:val="27"/>
          <w:szCs w:val="27"/>
        </w:rPr>
        <w:t>9</w:t>
      </w:r>
      <w:r w:rsidR="00CD1C8F" w:rsidRPr="00A41C9C">
        <w:rPr>
          <w:rFonts w:ascii="Times New Roman" w:eastAsia="Times New Roman" w:hAnsi="Times New Roman" w:cs="Times New Roman"/>
          <w:sz w:val="27"/>
          <w:szCs w:val="27"/>
        </w:rPr>
        <w:t xml:space="preserve"> год –</w:t>
      </w:r>
      <w:r w:rsidR="00A22B99">
        <w:rPr>
          <w:rFonts w:ascii="Times New Roman" w:hAnsi="Times New Roman"/>
          <w:sz w:val="27"/>
          <w:szCs w:val="27"/>
        </w:rPr>
        <w:t>34 042,7</w:t>
      </w:r>
      <w:r w:rsidR="00FD4712" w:rsidRPr="00A41C9C">
        <w:rPr>
          <w:rFonts w:ascii="Times New Roman" w:hAnsi="Times New Roman"/>
          <w:sz w:val="27"/>
          <w:szCs w:val="27"/>
        </w:rPr>
        <w:t xml:space="preserve"> </w:t>
      </w:r>
      <w:r w:rsidR="004747CC" w:rsidRPr="00A41C9C">
        <w:rPr>
          <w:rFonts w:ascii="Times New Roman" w:hAnsi="Times New Roman"/>
          <w:sz w:val="27"/>
          <w:szCs w:val="27"/>
        </w:rPr>
        <w:t xml:space="preserve"> </w:t>
      </w:r>
      <w:r w:rsidR="00CD1C8F" w:rsidRPr="00A41C9C">
        <w:rPr>
          <w:rFonts w:ascii="Times New Roman" w:eastAsia="Times New Roman" w:hAnsi="Times New Roman" w:cs="Times New Roman"/>
          <w:sz w:val="27"/>
          <w:szCs w:val="27"/>
        </w:rPr>
        <w:t>тыс. рублей»;</w:t>
      </w:r>
    </w:p>
    <w:p w:rsidR="004D3C58" w:rsidRPr="00A41C9C" w:rsidRDefault="004D3C58" w:rsidP="004D3C58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2.3</w:t>
      </w:r>
      <w:r w:rsidRPr="00A41C9C">
        <w:rPr>
          <w:rFonts w:ascii="Times New Roman" w:eastAsia="Times New Roman" w:hAnsi="Times New Roman" w:cs="Times New Roman"/>
          <w:sz w:val="27"/>
          <w:szCs w:val="27"/>
        </w:rPr>
        <w:t>. В «Подпрограмме 2» слова «</w:t>
      </w:r>
      <w:r w:rsidRPr="00A41C9C">
        <w:rPr>
          <w:rFonts w:ascii="Times New Roman" w:hAnsi="Times New Roman" w:cs="Times New Roman"/>
          <w:sz w:val="27"/>
          <w:szCs w:val="27"/>
        </w:rPr>
        <w:t>Общий объем финансирования подпрограммы в 2014-2021 годах за счет средств местного бюджета составит </w:t>
      </w:r>
      <w:r w:rsidR="00A22B99">
        <w:rPr>
          <w:rFonts w:ascii="Times New Roman" w:hAnsi="Times New Roman" w:cs="Times New Roman"/>
          <w:bCs/>
          <w:sz w:val="27"/>
          <w:szCs w:val="27"/>
        </w:rPr>
        <w:t>96 055,2</w:t>
      </w:r>
      <w:r w:rsidR="00A22B99" w:rsidRPr="00A41C9C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A22B99" w:rsidRPr="00A41C9C">
        <w:rPr>
          <w:rFonts w:ascii="Times New Roman" w:hAnsi="Times New Roman" w:cs="Times New Roman"/>
          <w:sz w:val="27"/>
          <w:szCs w:val="27"/>
        </w:rPr>
        <w:t> </w:t>
      </w:r>
      <w:r w:rsidRPr="00A41C9C">
        <w:rPr>
          <w:rFonts w:ascii="Times New Roman" w:hAnsi="Times New Roman" w:cs="Times New Roman"/>
          <w:sz w:val="27"/>
          <w:szCs w:val="27"/>
        </w:rPr>
        <w:t>тыс. рублей</w:t>
      </w:r>
      <w:r w:rsidRPr="00A41C9C">
        <w:rPr>
          <w:rFonts w:ascii="Times New Roman" w:eastAsia="Times New Roman" w:hAnsi="Times New Roman" w:cs="Times New Roman"/>
          <w:sz w:val="27"/>
          <w:szCs w:val="27"/>
        </w:rPr>
        <w:t>» заменить словами «</w:t>
      </w:r>
      <w:r w:rsidRPr="00A41C9C">
        <w:rPr>
          <w:rFonts w:ascii="Times New Roman" w:hAnsi="Times New Roman" w:cs="Times New Roman"/>
          <w:sz w:val="27"/>
          <w:szCs w:val="27"/>
        </w:rPr>
        <w:t xml:space="preserve">Общий объем финансирования подпрограммы в 2014-2021 годах за счет средств местного бюджета составит </w:t>
      </w:r>
      <w:r w:rsidR="00204C22">
        <w:rPr>
          <w:rFonts w:ascii="Times New Roman" w:hAnsi="Times New Roman" w:cs="Times New Roman"/>
          <w:bCs/>
          <w:sz w:val="27"/>
          <w:szCs w:val="27"/>
        </w:rPr>
        <w:t>96</w:t>
      </w:r>
      <w:r w:rsidR="00A22B99">
        <w:rPr>
          <w:rFonts w:ascii="Times New Roman" w:hAnsi="Times New Roman" w:cs="Times New Roman"/>
          <w:bCs/>
          <w:sz w:val="27"/>
          <w:szCs w:val="27"/>
        </w:rPr>
        <w:t> 4</w:t>
      </w:r>
      <w:r>
        <w:rPr>
          <w:rFonts w:ascii="Times New Roman" w:hAnsi="Times New Roman" w:cs="Times New Roman"/>
          <w:bCs/>
          <w:sz w:val="27"/>
          <w:szCs w:val="27"/>
        </w:rPr>
        <w:t>55,2</w:t>
      </w:r>
      <w:r w:rsidRPr="00A41C9C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A41C9C">
        <w:rPr>
          <w:rFonts w:ascii="Times New Roman" w:hAnsi="Times New Roman" w:cs="Times New Roman"/>
          <w:sz w:val="27"/>
          <w:szCs w:val="27"/>
        </w:rPr>
        <w:t> тыс. рублей</w:t>
      </w:r>
      <w:r w:rsidRPr="00A41C9C">
        <w:rPr>
          <w:rFonts w:ascii="Times New Roman" w:eastAsia="Times New Roman" w:hAnsi="Times New Roman" w:cs="Times New Roman"/>
          <w:sz w:val="27"/>
          <w:szCs w:val="27"/>
        </w:rPr>
        <w:t xml:space="preserve">»; </w:t>
      </w:r>
    </w:p>
    <w:p w:rsidR="004D3C58" w:rsidRPr="00A41C9C" w:rsidRDefault="004D3C58" w:rsidP="004D3C58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2.4</w:t>
      </w:r>
      <w:r w:rsidRPr="00A41C9C">
        <w:rPr>
          <w:rFonts w:ascii="Times New Roman" w:eastAsia="Times New Roman" w:hAnsi="Times New Roman" w:cs="Times New Roman"/>
          <w:sz w:val="27"/>
          <w:szCs w:val="27"/>
        </w:rPr>
        <w:t xml:space="preserve">. слова «2019 год – </w:t>
      </w:r>
      <w:r w:rsidR="00A22B99">
        <w:rPr>
          <w:rFonts w:ascii="Times New Roman" w:eastAsia="Times New Roman" w:hAnsi="Times New Roman" w:cs="Times New Roman"/>
          <w:sz w:val="27"/>
          <w:szCs w:val="27"/>
        </w:rPr>
        <w:t>10 618,4</w:t>
      </w:r>
      <w:r w:rsidR="00A22B99" w:rsidRPr="00A41C9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A41C9C">
        <w:rPr>
          <w:rFonts w:ascii="Times New Roman" w:eastAsia="Times New Roman" w:hAnsi="Times New Roman" w:cs="Times New Roman"/>
          <w:sz w:val="27"/>
          <w:szCs w:val="27"/>
        </w:rPr>
        <w:t xml:space="preserve">тыс. рублей» заменить словами «2019 год – </w:t>
      </w:r>
      <w:r w:rsidR="00A22B99">
        <w:rPr>
          <w:rFonts w:ascii="Times New Roman" w:eastAsia="Times New Roman" w:hAnsi="Times New Roman" w:cs="Times New Roman"/>
          <w:sz w:val="27"/>
          <w:szCs w:val="27"/>
        </w:rPr>
        <w:t>11 0</w:t>
      </w:r>
      <w:r>
        <w:rPr>
          <w:rFonts w:ascii="Times New Roman" w:eastAsia="Times New Roman" w:hAnsi="Times New Roman" w:cs="Times New Roman"/>
          <w:sz w:val="27"/>
          <w:szCs w:val="27"/>
        </w:rPr>
        <w:t>18,4</w:t>
      </w:r>
      <w:r w:rsidRPr="00A41C9C">
        <w:rPr>
          <w:rFonts w:ascii="Times New Roman" w:eastAsia="Times New Roman" w:hAnsi="Times New Roman" w:cs="Times New Roman"/>
          <w:sz w:val="27"/>
          <w:szCs w:val="27"/>
        </w:rPr>
        <w:t xml:space="preserve"> тыс. рублей»;</w:t>
      </w:r>
    </w:p>
    <w:p w:rsidR="000D74AB" w:rsidRPr="00A41C9C" w:rsidRDefault="004D3C58" w:rsidP="000D74AB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2.5</w:t>
      </w:r>
      <w:r w:rsidR="000D74AB" w:rsidRPr="00A41C9C">
        <w:rPr>
          <w:rFonts w:ascii="Times New Roman" w:eastAsia="Times New Roman" w:hAnsi="Times New Roman" w:cs="Times New Roman"/>
          <w:sz w:val="27"/>
          <w:szCs w:val="27"/>
        </w:rPr>
        <w:t>. В «Подпрограмме 3» слова «</w:t>
      </w:r>
      <w:r w:rsidR="000D74AB" w:rsidRPr="00A41C9C">
        <w:rPr>
          <w:rFonts w:ascii="Times New Roman" w:hAnsi="Times New Roman" w:cs="Times New Roman"/>
          <w:sz w:val="27"/>
          <w:szCs w:val="27"/>
        </w:rPr>
        <w:t>Общий объем финансирования подпрограммы в 2014-2021 годах за счет средств местного бюджета составит </w:t>
      </w:r>
      <w:r w:rsidR="00A22B99">
        <w:rPr>
          <w:rFonts w:ascii="Times New Roman" w:hAnsi="Times New Roman" w:cs="Times New Roman"/>
          <w:bCs/>
          <w:sz w:val="27"/>
          <w:szCs w:val="27"/>
        </w:rPr>
        <w:t>23 170,36</w:t>
      </w:r>
      <w:r w:rsidR="00A22B99" w:rsidRPr="00A41C9C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A22B99" w:rsidRPr="00A41C9C">
        <w:rPr>
          <w:rFonts w:ascii="Times New Roman" w:hAnsi="Times New Roman" w:cs="Times New Roman"/>
          <w:sz w:val="27"/>
          <w:szCs w:val="27"/>
        </w:rPr>
        <w:t> </w:t>
      </w:r>
      <w:r w:rsidR="000D74AB" w:rsidRPr="00A41C9C">
        <w:rPr>
          <w:rFonts w:ascii="Times New Roman" w:hAnsi="Times New Roman" w:cs="Times New Roman"/>
          <w:sz w:val="27"/>
          <w:szCs w:val="27"/>
        </w:rPr>
        <w:t>тыс. рублей</w:t>
      </w:r>
      <w:r w:rsidR="000D74AB" w:rsidRPr="00A41C9C">
        <w:rPr>
          <w:rFonts w:ascii="Times New Roman" w:eastAsia="Times New Roman" w:hAnsi="Times New Roman" w:cs="Times New Roman"/>
          <w:sz w:val="27"/>
          <w:szCs w:val="27"/>
        </w:rPr>
        <w:t>» заменить словами «</w:t>
      </w:r>
      <w:r w:rsidR="000D74AB" w:rsidRPr="00A41C9C">
        <w:rPr>
          <w:rFonts w:ascii="Times New Roman" w:hAnsi="Times New Roman" w:cs="Times New Roman"/>
          <w:sz w:val="27"/>
          <w:szCs w:val="27"/>
        </w:rPr>
        <w:t xml:space="preserve">Общий объем финансирования подпрограммы в 2014-2021 годах за счет средств местного бюджета составит </w:t>
      </w:r>
      <w:r w:rsidR="00204C22">
        <w:rPr>
          <w:rFonts w:ascii="Times New Roman" w:hAnsi="Times New Roman" w:cs="Times New Roman"/>
          <w:bCs/>
          <w:sz w:val="27"/>
          <w:szCs w:val="27"/>
        </w:rPr>
        <w:t>23</w:t>
      </w:r>
      <w:r w:rsidR="00A22B99">
        <w:rPr>
          <w:rFonts w:ascii="Times New Roman" w:hAnsi="Times New Roman" w:cs="Times New Roman"/>
          <w:bCs/>
          <w:sz w:val="27"/>
          <w:szCs w:val="27"/>
        </w:rPr>
        <w:t> 163,86</w:t>
      </w:r>
      <w:r w:rsidR="000D74AB" w:rsidRPr="00A41C9C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0D74AB" w:rsidRPr="00A41C9C">
        <w:rPr>
          <w:rFonts w:ascii="Times New Roman" w:hAnsi="Times New Roman" w:cs="Times New Roman"/>
          <w:sz w:val="27"/>
          <w:szCs w:val="27"/>
        </w:rPr>
        <w:t> тыс. рублей</w:t>
      </w:r>
      <w:r w:rsidR="000D74AB" w:rsidRPr="00A41C9C">
        <w:rPr>
          <w:rFonts w:ascii="Times New Roman" w:eastAsia="Times New Roman" w:hAnsi="Times New Roman" w:cs="Times New Roman"/>
          <w:sz w:val="27"/>
          <w:szCs w:val="27"/>
        </w:rPr>
        <w:t>»</w:t>
      </w:r>
      <w:r w:rsidR="00521E37" w:rsidRPr="00A41C9C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521E37" w:rsidRPr="00A41C9C" w:rsidRDefault="00644027" w:rsidP="00521E37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2.4</w:t>
      </w:r>
      <w:r w:rsidR="00521E37" w:rsidRPr="00A41C9C">
        <w:rPr>
          <w:rFonts w:ascii="Times New Roman" w:eastAsia="Times New Roman" w:hAnsi="Times New Roman" w:cs="Times New Roman"/>
          <w:sz w:val="27"/>
          <w:szCs w:val="27"/>
        </w:rPr>
        <w:t xml:space="preserve">. слова «2019 год – </w:t>
      </w:r>
      <w:r w:rsidR="00A22B99">
        <w:rPr>
          <w:rFonts w:ascii="Times New Roman" w:eastAsia="Times New Roman" w:hAnsi="Times New Roman" w:cs="Times New Roman"/>
          <w:sz w:val="27"/>
          <w:szCs w:val="27"/>
        </w:rPr>
        <w:t>8 653,84</w:t>
      </w:r>
      <w:r w:rsidR="00A22B99" w:rsidRPr="00A41C9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521E37" w:rsidRPr="00A41C9C">
        <w:rPr>
          <w:rFonts w:ascii="Times New Roman" w:eastAsia="Times New Roman" w:hAnsi="Times New Roman" w:cs="Times New Roman"/>
          <w:sz w:val="27"/>
          <w:szCs w:val="27"/>
        </w:rPr>
        <w:t xml:space="preserve">тыс. рублей» заменить словами «2019 год – </w:t>
      </w:r>
      <w:r w:rsidR="00B51E6C">
        <w:rPr>
          <w:rFonts w:ascii="Times New Roman" w:eastAsia="Times New Roman" w:hAnsi="Times New Roman" w:cs="Times New Roman"/>
          <w:sz w:val="27"/>
          <w:szCs w:val="27"/>
        </w:rPr>
        <w:t>8</w:t>
      </w:r>
      <w:r w:rsidR="00A22B99">
        <w:rPr>
          <w:rFonts w:ascii="Times New Roman" w:eastAsia="Times New Roman" w:hAnsi="Times New Roman" w:cs="Times New Roman"/>
          <w:sz w:val="27"/>
          <w:szCs w:val="27"/>
        </w:rPr>
        <w:t> 647,34</w:t>
      </w:r>
      <w:r w:rsidR="00521E37" w:rsidRPr="00A41C9C">
        <w:rPr>
          <w:rFonts w:ascii="Times New Roman" w:eastAsia="Times New Roman" w:hAnsi="Times New Roman" w:cs="Times New Roman"/>
          <w:sz w:val="27"/>
          <w:szCs w:val="27"/>
        </w:rPr>
        <w:t xml:space="preserve"> тыс. рублей».</w:t>
      </w:r>
    </w:p>
    <w:p w:rsidR="00E17457" w:rsidRPr="00A41C9C" w:rsidRDefault="000A219F" w:rsidP="003635B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41C9C">
        <w:rPr>
          <w:rFonts w:ascii="Times New Roman" w:eastAsia="Times New Roman" w:hAnsi="Times New Roman" w:cs="Times New Roman"/>
          <w:sz w:val="27"/>
          <w:szCs w:val="27"/>
        </w:rPr>
        <w:t>3</w:t>
      </w:r>
      <w:r w:rsidR="00CE379A" w:rsidRPr="00A41C9C">
        <w:rPr>
          <w:rFonts w:ascii="Times New Roman" w:eastAsia="Times New Roman" w:hAnsi="Times New Roman" w:cs="Times New Roman"/>
          <w:sz w:val="27"/>
          <w:szCs w:val="27"/>
        </w:rPr>
        <w:t>. Приложение № 1</w:t>
      </w:r>
      <w:r w:rsidR="00E17457" w:rsidRPr="00A41C9C">
        <w:rPr>
          <w:rFonts w:ascii="Times New Roman" w:eastAsia="Times New Roman" w:hAnsi="Times New Roman" w:cs="Times New Roman"/>
          <w:sz w:val="27"/>
          <w:szCs w:val="27"/>
        </w:rPr>
        <w:t xml:space="preserve"> к муниципальной программе «Транспортная система муниципального образования город Дивногорск» изложить </w:t>
      </w:r>
      <w:r w:rsidRPr="00A41C9C">
        <w:rPr>
          <w:rFonts w:ascii="Times New Roman" w:eastAsia="Times New Roman" w:hAnsi="Times New Roman" w:cs="Times New Roman"/>
          <w:sz w:val="27"/>
          <w:szCs w:val="27"/>
        </w:rPr>
        <w:t>в соответствии с приложением № 1</w:t>
      </w:r>
      <w:r w:rsidR="00E17457" w:rsidRPr="00A41C9C">
        <w:rPr>
          <w:rFonts w:ascii="Times New Roman" w:eastAsia="Times New Roman" w:hAnsi="Times New Roman" w:cs="Times New Roman"/>
          <w:sz w:val="27"/>
          <w:szCs w:val="27"/>
        </w:rPr>
        <w:t xml:space="preserve"> к настоящему постановлению</w:t>
      </w:r>
      <w:r w:rsidR="005E1612" w:rsidRPr="00A41C9C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CE379A" w:rsidRPr="00A41C9C" w:rsidRDefault="000A219F" w:rsidP="003635B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41C9C">
        <w:rPr>
          <w:rFonts w:ascii="Times New Roman" w:eastAsia="Times New Roman" w:hAnsi="Times New Roman" w:cs="Times New Roman"/>
          <w:sz w:val="27"/>
          <w:szCs w:val="27"/>
        </w:rPr>
        <w:t>4</w:t>
      </w:r>
      <w:r w:rsidR="00CE379A" w:rsidRPr="00A41C9C">
        <w:rPr>
          <w:rFonts w:ascii="Times New Roman" w:eastAsia="Times New Roman" w:hAnsi="Times New Roman" w:cs="Times New Roman"/>
          <w:sz w:val="27"/>
          <w:szCs w:val="27"/>
        </w:rPr>
        <w:t xml:space="preserve">. Приложение № 2 к муниципальной программе «Транспортная система муниципального образования город Дивногорск» изложить </w:t>
      </w:r>
      <w:r w:rsidRPr="00A41C9C">
        <w:rPr>
          <w:rFonts w:ascii="Times New Roman" w:eastAsia="Times New Roman" w:hAnsi="Times New Roman" w:cs="Times New Roman"/>
          <w:sz w:val="27"/>
          <w:szCs w:val="27"/>
        </w:rPr>
        <w:t>в соответствии с приложением № 2</w:t>
      </w:r>
      <w:r w:rsidR="00CE379A" w:rsidRPr="00A41C9C">
        <w:rPr>
          <w:rFonts w:ascii="Times New Roman" w:eastAsia="Times New Roman" w:hAnsi="Times New Roman" w:cs="Times New Roman"/>
          <w:sz w:val="27"/>
          <w:szCs w:val="27"/>
        </w:rPr>
        <w:t xml:space="preserve"> к настоящему постановлению.</w:t>
      </w:r>
    </w:p>
    <w:p w:rsidR="00CE379A" w:rsidRPr="00A41C9C" w:rsidRDefault="000A219F" w:rsidP="00CE379A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41C9C">
        <w:rPr>
          <w:rFonts w:ascii="Times New Roman" w:eastAsia="Times New Roman" w:hAnsi="Times New Roman" w:cs="Times New Roman"/>
          <w:sz w:val="27"/>
          <w:szCs w:val="27"/>
        </w:rPr>
        <w:t>5</w:t>
      </w:r>
      <w:r w:rsidR="00CE379A" w:rsidRPr="00A41C9C">
        <w:rPr>
          <w:rFonts w:ascii="Times New Roman" w:eastAsia="Times New Roman" w:hAnsi="Times New Roman" w:cs="Times New Roman"/>
          <w:sz w:val="27"/>
          <w:szCs w:val="27"/>
        </w:rPr>
        <w:t xml:space="preserve">. В паспорте подпрограммы </w:t>
      </w:r>
      <w:r w:rsidR="00CE379A" w:rsidRPr="00A41C9C">
        <w:rPr>
          <w:rFonts w:ascii="Times New Roman" w:hAnsi="Times New Roman" w:cs="Times New Roman"/>
          <w:sz w:val="27"/>
          <w:szCs w:val="27"/>
        </w:rPr>
        <w:t xml:space="preserve">«Содержание, ремонт и модернизация автомобильных дорог на территории муниципального образования город Дивногорск» </w:t>
      </w:r>
      <w:r w:rsidR="00CE379A" w:rsidRPr="00A41C9C">
        <w:rPr>
          <w:rFonts w:ascii="Times New Roman" w:eastAsia="Times New Roman" w:hAnsi="Times New Roman" w:cs="Times New Roman"/>
          <w:sz w:val="27"/>
          <w:szCs w:val="27"/>
        </w:rPr>
        <w:t xml:space="preserve">муниципальной программы «Транспортная система муниципального образования город Дивногорск»: </w:t>
      </w:r>
    </w:p>
    <w:p w:rsidR="005E1612" w:rsidRPr="00A41C9C" w:rsidRDefault="001E69F5" w:rsidP="000A219F">
      <w:pPr>
        <w:pStyle w:val="ConsPlusCell"/>
        <w:ind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41C9C">
        <w:rPr>
          <w:rFonts w:ascii="Times New Roman" w:eastAsia="Times New Roman" w:hAnsi="Times New Roman" w:cs="Times New Roman"/>
          <w:sz w:val="27"/>
          <w:szCs w:val="27"/>
        </w:rPr>
        <w:tab/>
      </w:r>
      <w:r w:rsidR="000A219F" w:rsidRPr="00A41C9C">
        <w:rPr>
          <w:rFonts w:ascii="Times New Roman" w:eastAsia="Times New Roman" w:hAnsi="Times New Roman" w:cs="Times New Roman"/>
          <w:sz w:val="27"/>
          <w:szCs w:val="27"/>
        </w:rPr>
        <w:t>5.1</w:t>
      </w:r>
      <w:r w:rsidR="005E1612" w:rsidRPr="00A41C9C">
        <w:rPr>
          <w:rFonts w:ascii="Times New Roman" w:eastAsia="Times New Roman" w:hAnsi="Times New Roman" w:cs="Times New Roman"/>
          <w:sz w:val="27"/>
          <w:szCs w:val="27"/>
        </w:rPr>
        <w:t xml:space="preserve">. раздел «Объём и источники финансирования </w:t>
      </w:r>
      <w:r w:rsidR="00333B93" w:rsidRPr="00A41C9C">
        <w:rPr>
          <w:rFonts w:ascii="Times New Roman" w:eastAsia="Times New Roman" w:hAnsi="Times New Roman" w:cs="Times New Roman"/>
          <w:sz w:val="27"/>
          <w:szCs w:val="27"/>
        </w:rPr>
        <w:t>под</w:t>
      </w:r>
      <w:r w:rsidR="005E1612" w:rsidRPr="00A41C9C">
        <w:rPr>
          <w:rFonts w:ascii="Times New Roman" w:eastAsia="Times New Roman" w:hAnsi="Times New Roman" w:cs="Times New Roman"/>
          <w:sz w:val="27"/>
          <w:szCs w:val="27"/>
        </w:rPr>
        <w:t>программы» изложить в следующей редакции:</w:t>
      </w:r>
    </w:p>
    <w:tbl>
      <w:tblPr>
        <w:tblW w:w="10178" w:type="dxa"/>
        <w:jc w:val="center"/>
        <w:tblInd w:w="-2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9"/>
        <w:gridCol w:w="8789"/>
      </w:tblGrid>
      <w:tr w:rsidR="00BC37ED" w:rsidRPr="00BC37ED" w:rsidTr="00BC306C">
        <w:trPr>
          <w:cantSplit/>
          <w:trHeight w:val="3390"/>
          <w:jc w:val="center"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612" w:rsidRPr="00BC37ED" w:rsidRDefault="005E1612" w:rsidP="00B751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C37ED">
              <w:rPr>
                <w:rFonts w:ascii="Times New Roman" w:hAnsi="Times New Roman" w:cs="Times New Roman"/>
                <w:sz w:val="24"/>
                <w:szCs w:val="24"/>
              </w:rPr>
              <w:t xml:space="preserve">Объем и источники финансирования подпрограммы 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645D" w:rsidRDefault="005E1612" w:rsidP="0075645D">
            <w:pPr>
              <w:rPr>
                <w:rFonts w:ascii="Times New Roman" w:hAnsi="Times New Roman"/>
                <w:sz w:val="24"/>
                <w:szCs w:val="24"/>
              </w:rPr>
            </w:pPr>
            <w:r w:rsidRPr="00BC37ED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</w:t>
            </w:r>
            <w:r w:rsidR="00F3633A" w:rsidRPr="00BC37ED">
              <w:rPr>
                <w:rFonts w:ascii="Times New Roman" w:hAnsi="Times New Roman"/>
                <w:sz w:val="24"/>
                <w:szCs w:val="24"/>
              </w:rPr>
              <w:t>подп</w:t>
            </w:r>
            <w:r w:rsidRPr="00BC37ED">
              <w:rPr>
                <w:rFonts w:ascii="Times New Roman" w:hAnsi="Times New Roman"/>
                <w:sz w:val="24"/>
                <w:szCs w:val="24"/>
              </w:rPr>
              <w:t>рограммы предусмотрено из краевого и местного бюджета. В</w:t>
            </w:r>
            <w:r w:rsidR="00333B93" w:rsidRPr="00BC37ED">
              <w:rPr>
                <w:rFonts w:ascii="Times New Roman" w:hAnsi="Times New Roman"/>
                <w:sz w:val="24"/>
                <w:szCs w:val="24"/>
              </w:rPr>
              <w:t xml:space="preserve"> том числе по годам реализации подп</w:t>
            </w:r>
            <w:r w:rsidRPr="00BC37ED">
              <w:rPr>
                <w:rFonts w:ascii="Times New Roman" w:hAnsi="Times New Roman"/>
                <w:sz w:val="24"/>
                <w:szCs w:val="24"/>
              </w:rPr>
              <w:t>рограммы</w:t>
            </w:r>
            <w:r w:rsidR="0075645D"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page" w:horzAnchor="margin" w:tblpX="-431" w:tblpY="1480"/>
              <w:tblOverlap w:val="never"/>
              <w:tblW w:w="85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993"/>
              <w:gridCol w:w="992"/>
              <w:gridCol w:w="992"/>
              <w:gridCol w:w="851"/>
              <w:gridCol w:w="850"/>
              <w:gridCol w:w="851"/>
              <w:gridCol w:w="850"/>
              <w:gridCol w:w="992"/>
            </w:tblGrid>
            <w:tr w:rsidR="00A22B99" w:rsidRPr="00A22B99" w:rsidTr="00794246">
              <w:trPr>
                <w:trHeight w:val="763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B99" w:rsidRPr="00A22B99" w:rsidRDefault="00A22B99" w:rsidP="00A22B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A22B99">
                    <w:rPr>
                      <w:rFonts w:ascii="Times New Roman" w:hAnsi="Times New Roman" w:cs="Times New Roman"/>
                      <w:sz w:val="18"/>
                      <w:szCs w:val="24"/>
                    </w:rPr>
                    <w:t xml:space="preserve">Общий объем </w:t>
                  </w:r>
                  <w:proofErr w:type="spellStart"/>
                  <w:r w:rsidRPr="00A22B99">
                    <w:rPr>
                      <w:rFonts w:ascii="Times New Roman" w:hAnsi="Times New Roman" w:cs="Times New Roman"/>
                      <w:sz w:val="18"/>
                      <w:szCs w:val="24"/>
                    </w:rPr>
                    <w:t>финансиро</w:t>
                  </w:r>
                  <w:proofErr w:type="spellEnd"/>
                  <w:r w:rsidRPr="00A22B99">
                    <w:rPr>
                      <w:rFonts w:ascii="Times New Roman" w:hAnsi="Times New Roman" w:cs="Times New Roman"/>
                      <w:sz w:val="18"/>
                      <w:szCs w:val="24"/>
                    </w:rPr>
                    <w:cr/>
                  </w:r>
                  <w:proofErr w:type="spellStart"/>
                  <w:r w:rsidRPr="00A22B99">
                    <w:rPr>
                      <w:rFonts w:ascii="Times New Roman" w:hAnsi="Times New Roman" w:cs="Times New Roman"/>
                      <w:sz w:val="18"/>
                      <w:szCs w:val="24"/>
                    </w:rPr>
                    <w:t>ания</w:t>
                  </w:r>
                  <w:proofErr w:type="spellEnd"/>
                  <w:r w:rsidRPr="00A22B99">
                    <w:rPr>
                      <w:rFonts w:ascii="Times New Roman" w:hAnsi="Times New Roman" w:cs="Times New Roman"/>
                      <w:sz w:val="18"/>
                      <w:szCs w:val="24"/>
                    </w:rPr>
                    <w:t xml:space="preserve"> тыс. руб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B99" w:rsidRPr="00A22B99" w:rsidRDefault="00A22B99" w:rsidP="00A22B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A22B99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B99" w:rsidRPr="00A22B99" w:rsidRDefault="00A22B99" w:rsidP="00A22B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A22B99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B99" w:rsidRPr="00A22B99" w:rsidRDefault="00A22B99" w:rsidP="00A22B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A22B99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B99" w:rsidRPr="00A22B99" w:rsidRDefault="00A22B99" w:rsidP="00A22B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A22B99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B99" w:rsidRPr="00A22B99" w:rsidRDefault="00A22B99" w:rsidP="00A22B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A22B99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B99" w:rsidRPr="00A22B99" w:rsidRDefault="00A22B99" w:rsidP="00A22B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A22B99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B99" w:rsidRPr="00A22B99" w:rsidRDefault="00A22B99" w:rsidP="00A22B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A22B99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B99" w:rsidRPr="00A22B99" w:rsidRDefault="00A22B99" w:rsidP="00A22B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A22B99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21</w:t>
                  </w:r>
                </w:p>
              </w:tc>
            </w:tr>
            <w:tr w:rsidR="00A22B99" w:rsidRPr="00A22B99" w:rsidTr="00794246">
              <w:trPr>
                <w:trHeight w:val="206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B99" w:rsidRPr="00A22B99" w:rsidRDefault="00A22B99" w:rsidP="00A22B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A22B99">
                    <w:rPr>
                      <w:rFonts w:ascii="Times New Roman" w:hAnsi="Times New Roman" w:cs="Times New Roman"/>
                      <w:sz w:val="18"/>
                      <w:szCs w:val="24"/>
                    </w:rPr>
                    <w:t>Всего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B99" w:rsidRPr="00A22B99" w:rsidRDefault="00A22B99" w:rsidP="00A22B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A22B99">
                    <w:rPr>
                      <w:rFonts w:ascii="Times New Roman" w:hAnsi="Times New Roman" w:cs="Times New Roman"/>
                      <w:sz w:val="18"/>
                      <w:szCs w:val="24"/>
                    </w:rPr>
                    <w:t>24644,5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B99" w:rsidRPr="00A22B99" w:rsidRDefault="00A22B99" w:rsidP="00A22B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A22B99">
                    <w:rPr>
                      <w:rFonts w:ascii="Times New Roman" w:hAnsi="Times New Roman" w:cs="Times New Roman"/>
                      <w:sz w:val="18"/>
                      <w:szCs w:val="24"/>
                    </w:rPr>
                    <w:t>30 209,8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B99" w:rsidRPr="00A22B99" w:rsidRDefault="00A22B99" w:rsidP="00A22B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A22B99">
                    <w:rPr>
                      <w:rFonts w:ascii="Times New Roman" w:hAnsi="Times New Roman" w:cs="Times New Roman"/>
                      <w:sz w:val="18"/>
                      <w:szCs w:val="24"/>
                    </w:rPr>
                    <w:t>38 073,8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B99" w:rsidRPr="00A22B99" w:rsidRDefault="00A22B99" w:rsidP="00A22B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A22B99">
                    <w:rPr>
                      <w:rFonts w:ascii="Times New Roman" w:hAnsi="Times New Roman" w:cs="Times New Roman"/>
                      <w:sz w:val="18"/>
                      <w:szCs w:val="24"/>
                    </w:rPr>
                    <w:t>40 27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B99" w:rsidRPr="00A22B99" w:rsidRDefault="00A22B99" w:rsidP="00A22B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22B99">
                    <w:rPr>
                      <w:rFonts w:ascii="Times New Roman" w:hAnsi="Times New Roman" w:cs="Times New Roman"/>
                      <w:sz w:val="18"/>
                    </w:rPr>
                    <w:t>42 875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B99" w:rsidRPr="00A22B99" w:rsidRDefault="00A22B99" w:rsidP="00A22B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22B99">
                    <w:rPr>
                      <w:rFonts w:ascii="Times New Roman" w:hAnsi="Times New Roman" w:cs="Times New Roman"/>
                      <w:sz w:val="18"/>
                    </w:rPr>
                    <w:t>34 042,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B99" w:rsidRPr="00A22B99" w:rsidRDefault="00A22B99" w:rsidP="00A22B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22B99">
                    <w:rPr>
                      <w:rFonts w:ascii="Times New Roman" w:hAnsi="Times New Roman" w:cs="Times New Roman"/>
                      <w:sz w:val="18"/>
                    </w:rPr>
                    <w:t>20 801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B99" w:rsidRPr="00A22B99" w:rsidRDefault="00A22B99" w:rsidP="00A22B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22B99">
                    <w:rPr>
                      <w:rFonts w:ascii="Times New Roman" w:hAnsi="Times New Roman" w:cs="Times New Roman"/>
                      <w:sz w:val="18"/>
                    </w:rPr>
                    <w:t>21 736,2</w:t>
                  </w:r>
                </w:p>
              </w:tc>
            </w:tr>
            <w:tr w:rsidR="00A22B99" w:rsidRPr="00A22B99" w:rsidTr="00794246"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B99" w:rsidRPr="00A22B99" w:rsidRDefault="00A22B99" w:rsidP="00A22B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A22B99">
                    <w:rPr>
                      <w:rFonts w:ascii="Times New Roman" w:hAnsi="Times New Roman" w:cs="Times New Roman"/>
                      <w:sz w:val="18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B99" w:rsidRPr="00A22B99" w:rsidRDefault="00A22B99" w:rsidP="00A22B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A22B99">
                    <w:rPr>
                      <w:rFonts w:ascii="Times New Roman" w:hAnsi="Times New Roman" w:cs="Times New Roman"/>
                      <w:sz w:val="18"/>
                      <w:szCs w:val="24"/>
                    </w:rPr>
                    <w:t>21404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B99" w:rsidRPr="00A22B99" w:rsidRDefault="00A22B99" w:rsidP="00A22B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A22B99">
                    <w:rPr>
                      <w:rFonts w:ascii="Times New Roman" w:hAnsi="Times New Roman" w:cs="Times New Roman"/>
                      <w:sz w:val="18"/>
                      <w:szCs w:val="24"/>
                    </w:rPr>
                    <w:t>24 626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B99" w:rsidRPr="00A22B99" w:rsidRDefault="00A22B99" w:rsidP="00A22B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A22B99">
                    <w:rPr>
                      <w:rFonts w:ascii="Times New Roman" w:hAnsi="Times New Roman" w:cs="Times New Roman"/>
                      <w:sz w:val="18"/>
                      <w:szCs w:val="24"/>
                    </w:rPr>
                    <w:cr/>
                    <w:t>30 101,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B99" w:rsidRPr="00A22B99" w:rsidRDefault="00A22B99" w:rsidP="00A22B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A22B99">
                    <w:rPr>
                      <w:rFonts w:ascii="Times New Roman" w:hAnsi="Times New Roman" w:cs="Times New Roman"/>
                      <w:sz w:val="18"/>
                      <w:szCs w:val="24"/>
                    </w:rPr>
                    <w:t>36 023,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B99" w:rsidRPr="00A22B99" w:rsidRDefault="00A22B99" w:rsidP="00A22B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A22B99">
                    <w:rPr>
                      <w:rFonts w:ascii="Times New Roman" w:hAnsi="Times New Roman" w:cs="Times New Roman"/>
                      <w:sz w:val="18"/>
                      <w:szCs w:val="24"/>
                    </w:rPr>
                    <w:t>37 317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B99" w:rsidRPr="00A22B99" w:rsidRDefault="00A22B99" w:rsidP="00A22B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22B99">
                    <w:rPr>
                      <w:rFonts w:ascii="Times New Roman" w:hAnsi="Times New Roman" w:cs="Times New Roman"/>
                      <w:sz w:val="18"/>
                    </w:rPr>
                    <w:t>30 496,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B99" w:rsidRPr="00A22B99" w:rsidRDefault="00A22B99" w:rsidP="00A22B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22B99">
                    <w:rPr>
                      <w:rFonts w:ascii="Times New Roman" w:hAnsi="Times New Roman" w:cs="Times New Roman"/>
                      <w:sz w:val="18"/>
                    </w:rPr>
                    <w:t>18 975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B99" w:rsidRPr="00A22B99" w:rsidRDefault="00A22B99" w:rsidP="00A22B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22B99">
                    <w:rPr>
                      <w:rFonts w:ascii="Times New Roman" w:hAnsi="Times New Roman" w:cs="Times New Roman"/>
                      <w:sz w:val="18"/>
                    </w:rPr>
                    <w:t>19 715,5</w:t>
                  </w:r>
                </w:p>
              </w:tc>
            </w:tr>
            <w:tr w:rsidR="00A22B99" w:rsidRPr="00A22B99" w:rsidTr="00794246"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B99" w:rsidRPr="00A22B99" w:rsidRDefault="00A22B99" w:rsidP="00A22B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A22B99">
                    <w:rPr>
                      <w:rFonts w:ascii="Times New Roman" w:hAnsi="Times New Roman" w:cs="Times New Roman"/>
                      <w:sz w:val="18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B99" w:rsidRPr="00A22B99" w:rsidRDefault="00A22B99" w:rsidP="00A22B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A22B99">
                    <w:rPr>
                      <w:rFonts w:ascii="Times New Roman" w:hAnsi="Times New Roman" w:cs="Times New Roman"/>
                      <w:sz w:val="18"/>
                      <w:szCs w:val="24"/>
                    </w:rPr>
                    <w:t>3239,6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B99" w:rsidRPr="00A22B99" w:rsidRDefault="00A22B99" w:rsidP="00A22B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A22B99">
                    <w:rPr>
                      <w:rFonts w:ascii="Times New Roman" w:hAnsi="Times New Roman" w:cs="Times New Roman"/>
                      <w:sz w:val="18"/>
                      <w:szCs w:val="24"/>
                    </w:rPr>
                    <w:t>5 583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B99" w:rsidRPr="00A22B99" w:rsidRDefault="00A22B99" w:rsidP="00A22B9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A22B99">
                    <w:rPr>
                      <w:rFonts w:ascii="Times New Roman" w:hAnsi="Times New Roman" w:cs="Times New Roman"/>
                      <w:sz w:val="18"/>
                      <w:szCs w:val="24"/>
                    </w:rPr>
                    <w:t>7 972,5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B99" w:rsidRPr="00A22B99" w:rsidRDefault="00A22B99" w:rsidP="00A22B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22B99">
                    <w:rPr>
                      <w:rFonts w:ascii="Times New Roman" w:hAnsi="Times New Roman" w:cs="Times New Roman"/>
                      <w:sz w:val="18"/>
                      <w:szCs w:val="24"/>
                    </w:rPr>
                    <w:t>4 246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B99" w:rsidRPr="00A22B99" w:rsidRDefault="00A22B99" w:rsidP="00A22B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22B99">
                    <w:rPr>
                      <w:rFonts w:ascii="Times New Roman" w:hAnsi="Times New Roman" w:cs="Times New Roman"/>
                      <w:sz w:val="18"/>
                    </w:rPr>
                    <w:t>5 558,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B99" w:rsidRPr="00A22B99" w:rsidRDefault="00A22B99" w:rsidP="00A22B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22B99">
                    <w:rPr>
                      <w:rFonts w:ascii="Times New Roman" w:hAnsi="Times New Roman" w:cs="Times New Roman"/>
                      <w:sz w:val="18"/>
                    </w:rPr>
                    <w:t>3 546,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B99" w:rsidRPr="00A22B99" w:rsidRDefault="00A22B99" w:rsidP="00A22B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22B99">
                    <w:rPr>
                      <w:rFonts w:ascii="Times New Roman" w:hAnsi="Times New Roman" w:cs="Times New Roman"/>
                      <w:sz w:val="18"/>
                    </w:rPr>
                    <w:t>1826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2B99" w:rsidRPr="00A22B99" w:rsidRDefault="00A22B99" w:rsidP="00A22B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A22B99">
                    <w:rPr>
                      <w:rFonts w:ascii="Times New Roman" w:hAnsi="Times New Roman" w:cs="Times New Roman"/>
                      <w:sz w:val="18"/>
                    </w:rPr>
                    <w:t>2 020,7</w:t>
                  </w:r>
                </w:p>
              </w:tc>
            </w:tr>
          </w:tbl>
          <w:p w:rsidR="005E1612" w:rsidRPr="00BC37ED" w:rsidRDefault="005E1612" w:rsidP="0075645D"/>
        </w:tc>
      </w:tr>
    </w:tbl>
    <w:p w:rsidR="00CE379A" w:rsidRDefault="00020D3E" w:rsidP="00020D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 w:rsidRPr="00BC37ED">
        <w:rPr>
          <w:rFonts w:ascii="Times New Roman" w:eastAsia="Times New Roman" w:hAnsi="Times New Roman" w:cs="Times New Roman"/>
          <w:sz w:val="27"/>
          <w:szCs w:val="27"/>
        </w:rPr>
        <w:t xml:space="preserve">       </w:t>
      </w:r>
      <w:r w:rsidR="000A219F" w:rsidRPr="00BC37ED">
        <w:rPr>
          <w:rFonts w:ascii="Times New Roman" w:eastAsia="Times New Roman" w:hAnsi="Times New Roman" w:cs="Times New Roman"/>
          <w:sz w:val="27"/>
          <w:szCs w:val="27"/>
        </w:rPr>
        <w:t>6</w:t>
      </w:r>
      <w:r w:rsidR="00CE379A" w:rsidRPr="00BC37ED">
        <w:rPr>
          <w:rFonts w:ascii="Times New Roman" w:eastAsia="Times New Roman" w:hAnsi="Times New Roman" w:cs="Times New Roman"/>
          <w:sz w:val="27"/>
          <w:szCs w:val="27"/>
        </w:rPr>
        <w:t xml:space="preserve">. Приложение № 2 </w:t>
      </w:r>
      <w:r w:rsidR="00CE379A" w:rsidRPr="00BC37ED">
        <w:rPr>
          <w:rFonts w:ascii="Times New Roman" w:hAnsi="Times New Roman" w:cs="Times New Roman"/>
          <w:sz w:val="27"/>
          <w:szCs w:val="27"/>
        </w:rPr>
        <w:t xml:space="preserve">к подпрограмме «Содержание, ремонт и модернизация автомобильных дорог на территории муниципального образования город </w:t>
      </w:r>
      <w:r w:rsidR="00CE379A" w:rsidRPr="00BC37ED">
        <w:rPr>
          <w:rFonts w:ascii="Times New Roman" w:hAnsi="Times New Roman" w:cs="Times New Roman"/>
          <w:sz w:val="27"/>
          <w:szCs w:val="27"/>
        </w:rPr>
        <w:lastRenderedPageBreak/>
        <w:t xml:space="preserve">Дивногорск» </w:t>
      </w:r>
      <w:r w:rsidR="00CE379A" w:rsidRPr="00BC37ED">
        <w:rPr>
          <w:rFonts w:ascii="Times New Roman" w:eastAsia="Times New Roman" w:hAnsi="Times New Roman" w:cs="Times New Roman"/>
          <w:sz w:val="27"/>
          <w:szCs w:val="27"/>
        </w:rPr>
        <w:t xml:space="preserve"> муниципальной программы «Транспортная система муниципального образования город Дивногорск» изложить </w:t>
      </w:r>
      <w:r w:rsidR="000A219F" w:rsidRPr="00BC37ED">
        <w:rPr>
          <w:rFonts w:ascii="Times New Roman" w:eastAsia="Times New Roman" w:hAnsi="Times New Roman" w:cs="Times New Roman"/>
          <w:sz w:val="27"/>
          <w:szCs w:val="27"/>
        </w:rPr>
        <w:t>в соответствии с приложением № 3</w:t>
      </w:r>
      <w:r w:rsidR="00CE379A" w:rsidRPr="00BC37ED">
        <w:rPr>
          <w:rFonts w:ascii="Times New Roman" w:eastAsia="Times New Roman" w:hAnsi="Times New Roman" w:cs="Times New Roman"/>
          <w:sz w:val="27"/>
          <w:szCs w:val="27"/>
        </w:rPr>
        <w:t xml:space="preserve"> к настоящему постановлению. </w:t>
      </w:r>
    </w:p>
    <w:p w:rsidR="00B51E6C" w:rsidRPr="00BC37ED" w:rsidRDefault="00B51E6C" w:rsidP="00B51E6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 w:rsidRPr="00BC37ED">
        <w:rPr>
          <w:rFonts w:ascii="Times New Roman" w:eastAsia="Times New Roman" w:hAnsi="Times New Roman" w:cs="Times New Roman"/>
          <w:sz w:val="27"/>
          <w:szCs w:val="27"/>
        </w:rPr>
        <w:t xml:space="preserve">7. В паспорте подпрограммы </w:t>
      </w:r>
      <w:r w:rsidRPr="00BC37ED">
        <w:rPr>
          <w:rFonts w:ascii="Times New Roman" w:hAnsi="Times New Roman" w:cs="Times New Roman"/>
          <w:sz w:val="27"/>
          <w:szCs w:val="27"/>
        </w:rPr>
        <w:t xml:space="preserve">«Пассажирские перевозки» </w:t>
      </w:r>
      <w:r w:rsidRPr="00BC37ED">
        <w:rPr>
          <w:rFonts w:ascii="Times New Roman" w:eastAsia="Times New Roman" w:hAnsi="Times New Roman" w:cs="Times New Roman"/>
          <w:sz w:val="27"/>
          <w:szCs w:val="27"/>
        </w:rPr>
        <w:t>муниципальной программы «Транспортная система муниципального образования город Дивногорск»:</w:t>
      </w:r>
    </w:p>
    <w:p w:rsidR="00B51E6C" w:rsidRPr="00BC37ED" w:rsidRDefault="00B51E6C" w:rsidP="00B51E6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 w:rsidRPr="00BC37ED">
        <w:rPr>
          <w:rFonts w:ascii="Times New Roman" w:eastAsia="Times New Roman" w:hAnsi="Times New Roman" w:cs="Times New Roman"/>
          <w:sz w:val="27"/>
          <w:szCs w:val="27"/>
        </w:rPr>
        <w:t>7.1.  раздел «Объём и источники финансирования программы» изложить в следующей редакции:</w:t>
      </w:r>
    </w:p>
    <w:tbl>
      <w:tblPr>
        <w:tblW w:w="9949" w:type="dxa"/>
        <w:jc w:val="center"/>
        <w:tblInd w:w="-2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1"/>
        <w:gridCol w:w="8588"/>
      </w:tblGrid>
      <w:tr w:rsidR="00B51E6C" w:rsidRPr="00BC37ED" w:rsidTr="00A42D3E">
        <w:trPr>
          <w:cantSplit/>
          <w:trHeight w:val="3005"/>
          <w:jc w:val="center"/>
        </w:trPr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6C" w:rsidRPr="00BC37ED" w:rsidRDefault="00B51E6C" w:rsidP="00A42D3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BC37ED">
              <w:rPr>
                <w:rFonts w:ascii="Times New Roman" w:hAnsi="Times New Roman" w:cs="Times New Roman"/>
                <w:sz w:val="22"/>
                <w:szCs w:val="24"/>
              </w:rPr>
              <w:t xml:space="preserve">Объем и источники финансирования подпрограммы </w:t>
            </w:r>
          </w:p>
        </w:tc>
        <w:tc>
          <w:tcPr>
            <w:tcW w:w="85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1E6C" w:rsidRPr="00BC37ED" w:rsidRDefault="00B51E6C" w:rsidP="00A42D3E">
            <w:pPr>
              <w:pStyle w:val="ConsPlusCel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4"/>
              </w:rPr>
            </w:pPr>
            <w:r w:rsidRPr="00BC37ED">
              <w:rPr>
                <w:rFonts w:ascii="Times New Roman" w:hAnsi="Times New Roman" w:cs="Times New Roman"/>
                <w:sz w:val="22"/>
                <w:szCs w:val="24"/>
              </w:rPr>
              <w:t xml:space="preserve">Финансовое обеспечение Программы предусмотрено из краевого и местного бюджета. В том числе по годам реализации подпрограммы: </w:t>
            </w:r>
          </w:p>
          <w:p w:rsidR="00B51E6C" w:rsidRPr="00BC37ED" w:rsidRDefault="00B51E6C" w:rsidP="00A42D3E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</w:p>
          <w:tbl>
            <w:tblPr>
              <w:tblpPr w:leftFromText="180" w:rightFromText="180" w:vertAnchor="page" w:horzAnchor="margin" w:tblpY="877"/>
              <w:tblOverlap w:val="never"/>
              <w:tblW w:w="85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851"/>
              <w:gridCol w:w="850"/>
              <w:gridCol w:w="851"/>
              <w:gridCol w:w="992"/>
              <w:gridCol w:w="851"/>
              <w:gridCol w:w="1275"/>
              <w:gridCol w:w="851"/>
              <w:gridCol w:w="851"/>
            </w:tblGrid>
            <w:tr w:rsidR="00B51E6C" w:rsidRPr="00BC37ED" w:rsidTr="00A42D3E">
              <w:trPr>
                <w:trHeight w:val="763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E6C" w:rsidRPr="00BC37ED" w:rsidRDefault="00B51E6C" w:rsidP="00A42D3E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C37ED">
                    <w:rPr>
                      <w:rFonts w:ascii="Times New Roman" w:hAnsi="Times New Roman" w:cs="Times New Roman"/>
                      <w:sz w:val="18"/>
                      <w:szCs w:val="24"/>
                    </w:rPr>
                    <w:t xml:space="preserve">Общий объем финансирования тыс. руб.           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E6C" w:rsidRPr="00BC37ED" w:rsidRDefault="00B51E6C" w:rsidP="00A42D3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C37ED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E6C" w:rsidRPr="00BC37ED" w:rsidRDefault="00B51E6C" w:rsidP="00A42D3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C37ED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E6C" w:rsidRPr="00BC37ED" w:rsidRDefault="00B51E6C" w:rsidP="00A42D3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C37ED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E6C" w:rsidRPr="00BC37ED" w:rsidRDefault="00B51E6C" w:rsidP="00A42D3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C37ED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E6C" w:rsidRPr="00BC37ED" w:rsidRDefault="00B51E6C" w:rsidP="00A42D3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C37ED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E6C" w:rsidRPr="00BC37ED" w:rsidRDefault="00B51E6C" w:rsidP="00A42D3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C37ED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E6C" w:rsidRPr="00BC37ED" w:rsidRDefault="00B51E6C" w:rsidP="00A42D3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C37ED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E6C" w:rsidRPr="00BC37ED" w:rsidRDefault="00B51E6C" w:rsidP="00A42D3E">
                  <w:pPr>
                    <w:pStyle w:val="ConsPlusCell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B51E6C" w:rsidRPr="00BC37ED" w:rsidRDefault="00B51E6C" w:rsidP="00A42D3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C37ED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1</w:t>
                  </w:r>
                </w:p>
              </w:tc>
            </w:tr>
            <w:tr w:rsidR="00B51E6C" w:rsidRPr="00BC37ED" w:rsidTr="00A42D3E">
              <w:trPr>
                <w:trHeight w:val="283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E6C" w:rsidRPr="00BC37ED" w:rsidRDefault="00B51E6C" w:rsidP="00A42D3E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C37ED">
                    <w:rPr>
                      <w:rFonts w:ascii="Times New Roman" w:hAnsi="Times New Roman" w:cs="Times New Roman"/>
                      <w:sz w:val="18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E6C" w:rsidRPr="00BC37ED" w:rsidRDefault="00B51E6C" w:rsidP="00A42D3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C37ED">
                    <w:rPr>
                      <w:rFonts w:ascii="Times New Roman" w:hAnsi="Times New Roman" w:cs="Times New Roman"/>
                      <w:sz w:val="18"/>
                      <w:szCs w:val="24"/>
                    </w:rPr>
                    <w:t>12077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E6C" w:rsidRPr="00BC37ED" w:rsidRDefault="00B51E6C" w:rsidP="00A42D3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C37ED">
                    <w:rPr>
                      <w:rFonts w:ascii="Times New Roman" w:hAnsi="Times New Roman" w:cs="Times New Roman"/>
                      <w:sz w:val="18"/>
                      <w:szCs w:val="24"/>
                    </w:rPr>
                    <w:t>14777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E6C" w:rsidRPr="00BC37ED" w:rsidRDefault="00B51E6C" w:rsidP="00A42D3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BC37ED">
                    <w:rPr>
                      <w:rFonts w:ascii="Times New Roman" w:hAnsi="Times New Roman"/>
                      <w:sz w:val="18"/>
                      <w:szCs w:val="24"/>
                    </w:rPr>
                    <w:t>12593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E6C" w:rsidRPr="00BC37ED" w:rsidRDefault="00B51E6C" w:rsidP="00A42D3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BC37ED">
                    <w:rPr>
                      <w:rFonts w:ascii="Times New Roman" w:hAnsi="Times New Roman"/>
                      <w:sz w:val="18"/>
                      <w:szCs w:val="24"/>
                    </w:rPr>
                    <w:t>12588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E6C" w:rsidRPr="00BC37ED" w:rsidRDefault="00B51E6C" w:rsidP="00A42D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24"/>
                    </w:rPr>
                  </w:pPr>
                  <w:r w:rsidRPr="00BC37ED">
                    <w:rPr>
                      <w:rFonts w:ascii="Times New Roman" w:hAnsi="Times New Roman"/>
                      <w:sz w:val="18"/>
                      <w:szCs w:val="24"/>
                    </w:rPr>
                    <w:t>11 40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E6C" w:rsidRPr="00BC37ED" w:rsidRDefault="00604B75" w:rsidP="00A42D3E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18"/>
                      <w:szCs w:val="24"/>
                    </w:rPr>
                    <w:t>11 0</w:t>
                  </w:r>
                  <w:r w:rsidR="00B51E6C">
                    <w:rPr>
                      <w:rFonts w:ascii="Times New Roman" w:hAnsi="Times New Roman"/>
                      <w:sz w:val="18"/>
                      <w:szCs w:val="24"/>
                    </w:rPr>
                    <w:t>18,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E6C" w:rsidRPr="00BC37ED" w:rsidRDefault="00B51E6C" w:rsidP="00A42D3E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18"/>
                      <w:szCs w:val="24"/>
                    </w:rPr>
                    <w:t>11</w:t>
                  </w:r>
                  <w:r w:rsidRPr="00BC37ED">
                    <w:rPr>
                      <w:rFonts w:ascii="Times New Roman" w:hAnsi="Times New Roman"/>
                      <w:sz w:val="18"/>
                      <w:szCs w:val="24"/>
                    </w:rPr>
                    <w:t> 00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E6C" w:rsidRPr="00BC37ED" w:rsidRDefault="00B51E6C" w:rsidP="00A42D3E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18"/>
                      <w:szCs w:val="24"/>
                    </w:rPr>
                    <w:t>11</w:t>
                  </w:r>
                  <w:r w:rsidRPr="00BC37ED">
                    <w:rPr>
                      <w:rFonts w:ascii="Times New Roman" w:hAnsi="Times New Roman"/>
                      <w:sz w:val="18"/>
                      <w:szCs w:val="24"/>
                    </w:rPr>
                    <w:t> 000,0</w:t>
                  </w:r>
                </w:p>
              </w:tc>
            </w:tr>
            <w:tr w:rsidR="00B51E6C" w:rsidRPr="00BC37ED" w:rsidTr="00A42D3E"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E6C" w:rsidRPr="00BC37ED" w:rsidRDefault="00B51E6C" w:rsidP="00A42D3E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C37ED">
                    <w:rPr>
                      <w:rFonts w:ascii="Times New Roman" w:hAnsi="Times New Roman" w:cs="Times New Roman"/>
                      <w:sz w:val="18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E6C" w:rsidRPr="00BC37ED" w:rsidRDefault="00B51E6C" w:rsidP="00A42D3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C37ED">
                    <w:rPr>
                      <w:rFonts w:ascii="Times New Roman" w:hAnsi="Times New Roman" w:cs="Times New Roman"/>
                      <w:sz w:val="18"/>
                      <w:szCs w:val="24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E6C" w:rsidRPr="00BC37ED" w:rsidRDefault="00B51E6C" w:rsidP="00A42D3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C37ED">
                    <w:rPr>
                      <w:rFonts w:ascii="Times New Roman" w:hAnsi="Times New Roman" w:cs="Times New Roman"/>
                      <w:sz w:val="18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E6C" w:rsidRPr="00BC37ED" w:rsidRDefault="00B51E6C" w:rsidP="00A42D3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C37ED">
                    <w:rPr>
                      <w:rFonts w:ascii="Times New Roman" w:hAnsi="Times New Roman" w:cs="Times New Roman"/>
                      <w:sz w:val="18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E6C" w:rsidRPr="00BC37ED" w:rsidRDefault="00B51E6C" w:rsidP="00A42D3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C37ED">
                    <w:rPr>
                      <w:rFonts w:ascii="Times New Roman" w:hAnsi="Times New Roman" w:cs="Times New Roman"/>
                      <w:sz w:val="18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E6C" w:rsidRPr="00BC37ED" w:rsidRDefault="00B51E6C" w:rsidP="00A42D3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C37ED">
                    <w:rPr>
                      <w:rFonts w:ascii="Times New Roman" w:hAnsi="Times New Roman" w:cs="Times New Roman"/>
                      <w:sz w:val="18"/>
                      <w:szCs w:val="24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E6C" w:rsidRPr="00BC37ED" w:rsidRDefault="00B51E6C" w:rsidP="00A42D3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C37ED">
                    <w:rPr>
                      <w:rFonts w:ascii="Times New Roman" w:hAnsi="Times New Roman" w:cs="Times New Roman"/>
                      <w:sz w:val="18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E6C" w:rsidRPr="00BC37ED" w:rsidRDefault="00B51E6C" w:rsidP="00A42D3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C37ED">
                    <w:rPr>
                      <w:rFonts w:ascii="Times New Roman" w:hAnsi="Times New Roman" w:cs="Times New Roman"/>
                      <w:sz w:val="18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E6C" w:rsidRPr="00BC37ED" w:rsidRDefault="00B51E6C" w:rsidP="00A42D3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C37ED">
                    <w:rPr>
                      <w:rFonts w:ascii="Times New Roman" w:hAnsi="Times New Roman" w:cs="Times New Roman"/>
                      <w:sz w:val="18"/>
                      <w:szCs w:val="24"/>
                    </w:rPr>
                    <w:t>-</w:t>
                  </w:r>
                </w:p>
              </w:tc>
            </w:tr>
            <w:tr w:rsidR="00B51E6C" w:rsidRPr="00BC37ED" w:rsidTr="00A42D3E"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E6C" w:rsidRPr="00BC37ED" w:rsidRDefault="00B51E6C" w:rsidP="00A42D3E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C37ED">
                    <w:rPr>
                      <w:rFonts w:ascii="Times New Roman" w:hAnsi="Times New Roman" w:cs="Times New Roman"/>
                      <w:sz w:val="18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E6C" w:rsidRPr="00BC37ED" w:rsidRDefault="00B51E6C" w:rsidP="00A42D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24"/>
                    </w:rPr>
                  </w:pPr>
                  <w:r w:rsidRPr="00BC37ED">
                    <w:rPr>
                      <w:rFonts w:ascii="Times New Roman" w:hAnsi="Times New Roman"/>
                      <w:sz w:val="18"/>
                      <w:szCs w:val="24"/>
                    </w:rPr>
                    <w:t>12077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E6C" w:rsidRPr="00BC37ED" w:rsidRDefault="00B51E6C" w:rsidP="00A42D3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BC37ED">
                    <w:rPr>
                      <w:rFonts w:ascii="Times New Roman" w:hAnsi="Times New Roman"/>
                      <w:sz w:val="18"/>
                      <w:szCs w:val="24"/>
                    </w:rPr>
                    <w:t>14777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E6C" w:rsidRPr="00BC37ED" w:rsidRDefault="00B51E6C" w:rsidP="00A42D3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BC37ED">
                    <w:rPr>
                      <w:rFonts w:ascii="Times New Roman" w:hAnsi="Times New Roman"/>
                      <w:sz w:val="18"/>
                      <w:szCs w:val="24"/>
                    </w:rPr>
                    <w:t>12593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E6C" w:rsidRPr="00BC37ED" w:rsidRDefault="00B51E6C" w:rsidP="00A42D3E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BC37ED">
                    <w:rPr>
                      <w:rFonts w:ascii="Times New Roman" w:hAnsi="Times New Roman"/>
                      <w:sz w:val="18"/>
                      <w:szCs w:val="24"/>
                    </w:rPr>
                    <w:t>12588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E6C" w:rsidRPr="00BC37ED" w:rsidRDefault="00B51E6C" w:rsidP="00A42D3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24"/>
                    </w:rPr>
                  </w:pPr>
                  <w:r w:rsidRPr="00BC37ED">
                    <w:rPr>
                      <w:rFonts w:ascii="Times New Roman" w:hAnsi="Times New Roman"/>
                      <w:sz w:val="18"/>
                      <w:szCs w:val="24"/>
                    </w:rPr>
                    <w:t>11 40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E6C" w:rsidRPr="00BC37ED" w:rsidRDefault="00604B75" w:rsidP="00A42D3E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18"/>
                      <w:szCs w:val="24"/>
                    </w:rPr>
                    <w:t>11 0</w:t>
                  </w:r>
                  <w:r w:rsidR="00B51E6C">
                    <w:rPr>
                      <w:rFonts w:ascii="Times New Roman" w:hAnsi="Times New Roman"/>
                      <w:sz w:val="18"/>
                      <w:szCs w:val="24"/>
                    </w:rPr>
                    <w:t>18,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E6C" w:rsidRPr="00BC37ED" w:rsidRDefault="00B51E6C" w:rsidP="00A42D3E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18"/>
                      <w:szCs w:val="24"/>
                    </w:rPr>
                    <w:t>11</w:t>
                  </w:r>
                  <w:r w:rsidRPr="00BC37ED">
                    <w:rPr>
                      <w:rFonts w:ascii="Times New Roman" w:hAnsi="Times New Roman"/>
                      <w:sz w:val="18"/>
                      <w:szCs w:val="24"/>
                    </w:rPr>
                    <w:t> 00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1E6C" w:rsidRPr="00BC37ED" w:rsidRDefault="00B51E6C" w:rsidP="00A42D3E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18"/>
                      <w:szCs w:val="24"/>
                    </w:rPr>
                    <w:t>11</w:t>
                  </w:r>
                  <w:r w:rsidRPr="00BC37ED">
                    <w:rPr>
                      <w:rFonts w:ascii="Times New Roman" w:hAnsi="Times New Roman"/>
                      <w:sz w:val="18"/>
                      <w:szCs w:val="24"/>
                    </w:rPr>
                    <w:t> 000,0</w:t>
                  </w:r>
                </w:p>
              </w:tc>
            </w:tr>
          </w:tbl>
          <w:p w:rsidR="00B51E6C" w:rsidRPr="00BC37ED" w:rsidRDefault="00B51E6C" w:rsidP="00A42D3E"/>
        </w:tc>
      </w:tr>
    </w:tbl>
    <w:p w:rsidR="00B51E6C" w:rsidRPr="00BC37ED" w:rsidRDefault="00B51E6C" w:rsidP="00B51E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C37ED">
        <w:rPr>
          <w:rFonts w:ascii="Times New Roman" w:eastAsia="Times New Roman" w:hAnsi="Times New Roman" w:cs="Times New Roman"/>
          <w:sz w:val="27"/>
          <w:szCs w:val="27"/>
        </w:rPr>
        <w:t xml:space="preserve">8. Приложение № 1 </w:t>
      </w:r>
      <w:r w:rsidRPr="00BC37ED">
        <w:rPr>
          <w:rFonts w:ascii="Times New Roman" w:hAnsi="Times New Roman" w:cs="Times New Roman"/>
          <w:sz w:val="27"/>
          <w:szCs w:val="27"/>
        </w:rPr>
        <w:t xml:space="preserve">к подпрограмме «Пассажирские перевозки» </w:t>
      </w:r>
      <w:r w:rsidRPr="00BC37ED">
        <w:rPr>
          <w:rFonts w:ascii="Times New Roman" w:eastAsia="Times New Roman" w:hAnsi="Times New Roman" w:cs="Times New Roman"/>
          <w:sz w:val="27"/>
          <w:szCs w:val="27"/>
        </w:rPr>
        <w:t xml:space="preserve"> муниципальной программы «Транспортная система муниципального образования город Дивногорск» изложить в соответствии с приложением № 4 к настоящему постановлению. </w:t>
      </w:r>
    </w:p>
    <w:p w:rsidR="00B51E6C" w:rsidRPr="00BC37ED" w:rsidRDefault="00B51E6C" w:rsidP="00B51E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BC37ED">
        <w:rPr>
          <w:rFonts w:ascii="Times New Roman" w:eastAsia="Times New Roman" w:hAnsi="Times New Roman" w:cs="Times New Roman"/>
          <w:sz w:val="27"/>
          <w:szCs w:val="27"/>
        </w:rPr>
        <w:t>9. Раздел 2.6. «</w:t>
      </w:r>
      <w:r w:rsidRPr="00BC37ED">
        <w:rPr>
          <w:rFonts w:ascii="Times New Roman" w:hAnsi="Times New Roman"/>
          <w:sz w:val="27"/>
          <w:szCs w:val="27"/>
        </w:rPr>
        <w:t>Обоснование финансовых, материальных и  трудовых затрат (ресурсное обеспечение подпрограммы) с указанием  источников финансирования» к подпрограмме «Пассажирские перевозки» муниципальной программы «Транспортная система муниципального образования город Дивногорск»:</w:t>
      </w:r>
    </w:p>
    <w:p w:rsidR="00B51E6C" w:rsidRPr="00BC37ED" w:rsidRDefault="00B51E6C" w:rsidP="00B51E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BC37ED">
        <w:rPr>
          <w:rFonts w:ascii="Times New Roman" w:hAnsi="Times New Roman"/>
          <w:sz w:val="27"/>
          <w:szCs w:val="27"/>
        </w:rPr>
        <w:t>9.1. слова «Общий объем финансирования подпрограммы в 2014-</w:t>
      </w:r>
      <w:r>
        <w:rPr>
          <w:rFonts w:ascii="Times New Roman" w:hAnsi="Times New Roman"/>
          <w:sz w:val="27"/>
          <w:szCs w:val="27"/>
        </w:rPr>
        <w:t>2021</w:t>
      </w:r>
      <w:r w:rsidRPr="00BC37ED">
        <w:rPr>
          <w:rFonts w:ascii="Times New Roman" w:hAnsi="Times New Roman"/>
          <w:sz w:val="27"/>
          <w:szCs w:val="27"/>
        </w:rPr>
        <w:t xml:space="preserve"> годах за счет средств местного бюджета составит </w:t>
      </w:r>
      <w:r w:rsidR="00604B75">
        <w:rPr>
          <w:rFonts w:ascii="Times New Roman" w:hAnsi="Times New Roman"/>
          <w:sz w:val="27"/>
          <w:szCs w:val="27"/>
        </w:rPr>
        <w:t>96 055,2</w:t>
      </w:r>
      <w:r w:rsidR="00604B75" w:rsidRPr="003E31B1">
        <w:rPr>
          <w:rFonts w:ascii="Times New Roman" w:hAnsi="Times New Roman"/>
          <w:sz w:val="27"/>
          <w:szCs w:val="27"/>
        </w:rPr>
        <w:t xml:space="preserve">  </w:t>
      </w:r>
      <w:r w:rsidRPr="00BC37ED">
        <w:rPr>
          <w:rFonts w:ascii="Times New Roman" w:hAnsi="Times New Roman"/>
          <w:sz w:val="27"/>
          <w:szCs w:val="27"/>
        </w:rPr>
        <w:t xml:space="preserve">тыс. рублей» заменить словами «Общий объем финансирования подпрограммы в 2014-2021 годах за счет средств местного бюджета </w:t>
      </w:r>
      <w:r w:rsidRPr="003E31B1">
        <w:rPr>
          <w:rFonts w:ascii="Times New Roman" w:hAnsi="Times New Roman"/>
          <w:sz w:val="27"/>
          <w:szCs w:val="27"/>
        </w:rPr>
        <w:t xml:space="preserve">составит   </w:t>
      </w:r>
      <w:r w:rsidR="00D5331D">
        <w:rPr>
          <w:rFonts w:ascii="Times New Roman" w:hAnsi="Times New Roman"/>
          <w:sz w:val="27"/>
          <w:szCs w:val="27"/>
        </w:rPr>
        <w:t>96</w:t>
      </w:r>
      <w:r>
        <w:rPr>
          <w:rFonts w:ascii="Times New Roman" w:hAnsi="Times New Roman"/>
          <w:sz w:val="27"/>
          <w:szCs w:val="27"/>
        </w:rPr>
        <w:t> </w:t>
      </w:r>
      <w:r w:rsidR="00604B75">
        <w:rPr>
          <w:rFonts w:ascii="Times New Roman" w:hAnsi="Times New Roman"/>
          <w:sz w:val="27"/>
          <w:szCs w:val="27"/>
        </w:rPr>
        <w:t>4</w:t>
      </w:r>
      <w:r>
        <w:rPr>
          <w:rFonts w:ascii="Times New Roman" w:hAnsi="Times New Roman"/>
          <w:sz w:val="27"/>
          <w:szCs w:val="27"/>
        </w:rPr>
        <w:t>55,2</w:t>
      </w:r>
      <w:r w:rsidRPr="003E31B1">
        <w:rPr>
          <w:rFonts w:ascii="Times New Roman" w:hAnsi="Times New Roman"/>
          <w:sz w:val="27"/>
          <w:szCs w:val="27"/>
        </w:rPr>
        <w:t xml:space="preserve">  тыс. рублей</w:t>
      </w:r>
      <w:r w:rsidRPr="00BC37ED">
        <w:rPr>
          <w:rFonts w:ascii="Times New Roman" w:hAnsi="Times New Roman"/>
          <w:sz w:val="27"/>
          <w:szCs w:val="27"/>
        </w:rPr>
        <w:t>»;</w:t>
      </w:r>
    </w:p>
    <w:p w:rsidR="00B51E6C" w:rsidRPr="003E31B1" w:rsidRDefault="00B51E6C" w:rsidP="00B51E6C">
      <w:pPr>
        <w:pStyle w:val="a9"/>
        <w:spacing w:after="0" w:line="240" w:lineRule="auto"/>
        <w:ind w:left="0" w:right="23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E31B1">
        <w:rPr>
          <w:rFonts w:ascii="Times New Roman" w:eastAsia="Times New Roman" w:hAnsi="Times New Roman" w:cs="Times New Roman"/>
          <w:sz w:val="27"/>
          <w:szCs w:val="27"/>
        </w:rPr>
        <w:t xml:space="preserve">9.2. </w:t>
      </w:r>
      <w:r>
        <w:rPr>
          <w:rFonts w:ascii="Times New Roman" w:eastAsia="Times New Roman" w:hAnsi="Times New Roman" w:cs="Times New Roman"/>
          <w:sz w:val="27"/>
          <w:szCs w:val="27"/>
        </w:rPr>
        <w:t>слова «2019</w:t>
      </w:r>
      <w:r w:rsidRPr="003E31B1">
        <w:rPr>
          <w:rFonts w:ascii="Times New Roman" w:eastAsia="Times New Roman" w:hAnsi="Times New Roman" w:cs="Times New Roman"/>
          <w:sz w:val="27"/>
          <w:szCs w:val="27"/>
        </w:rPr>
        <w:t xml:space="preserve"> год – </w:t>
      </w:r>
      <w:r w:rsidR="00604B75">
        <w:rPr>
          <w:rFonts w:ascii="Times New Roman" w:eastAsia="Times New Roman" w:hAnsi="Times New Roman" w:cs="Times New Roman"/>
          <w:sz w:val="27"/>
          <w:szCs w:val="27"/>
        </w:rPr>
        <w:t xml:space="preserve">10 618,4 </w:t>
      </w:r>
      <w:r w:rsidRPr="003E31B1">
        <w:rPr>
          <w:rFonts w:ascii="Times New Roman" w:eastAsia="Times New Roman" w:hAnsi="Times New Roman" w:cs="Times New Roman"/>
          <w:sz w:val="27"/>
          <w:szCs w:val="27"/>
        </w:rPr>
        <w:t>тыс. рублей» заменить словами «201</w:t>
      </w:r>
      <w:r>
        <w:rPr>
          <w:rFonts w:ascii="Times New Roman" w:eastAsia="Times New Roman" w:hAnsi="Times New Roman" w:cs="Times New Roman"/>
          <w:sz w:val="27"/>
          <w:szCs w:val="27"/>
        </w:rPr>
        <w:t>9</w:t>
      </w:r>
      <w:r w:rsidRPr="003E31B1">
        <w:rPr>
          <w:rFonts w:ascii="Times New Roman" w:eastAsia="Times New Roman" w:hAnsi="Times New Roman" w:cs="Times New Roman"/>
          <w:sz w:val="27"/>
          <w:szCs w:val="27"/>
        </w:rPr>
        <w:t xml:space="preserve"> год – </w:t>
      </w:r>
      <w:r w:rsidR="00604B75">
        <w:rPr>
          <w:rFonts w:ascii="Times New Roman" w:eastAsia="Times New Roman" w:hAnsi="Times New Roman" w:cs="Times New Roman"/>
          <w:sz w:val="27"/>
          <w:szCs w:val="27"/>
        </w:rPr>
        <w:t xml:space="preserve">         11 0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18,4 </w:t>
      </w:r>
      <w:r w:rsidRPr="003E31B1">
        <w:rPr>
          <w:rFonts w:ascii="Times New Roman" w:eastAsia="Times New Roman" w:hAnsi="Times New Roman" w:cs="Times New Roman"/>
          <w:sz w:val="27"/>
          <w:szCs w:val="27"/>
        </w:rPr>
        <w:t>тыс. рублей»;</w:t>
      </w:r>
    </w:p>
    <w:p w:rsidR="00450F23" w:rsidRPr="00BC37ED" w:rsidRDefault="00B51E6C" w:rsidP="00450F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0</w:t>
      </w:r>
      <w:r w:rsidR="00450F23" w:rsidRPr="00BC37ED">
        <w:rPr>
          <w:rFonts w:ascii="Times New Roman" w:eastAsia="Times New Roman" w:hAnsi="Times New Roman" w:cs="Times New Roman"/>
          <w:sz w:val="27"/>
          <w:szCs w:val="27"/>
        </w:rPr>
        <w:t xml:space="preserve">. В паспорте подпрограммы </w:t>
      </w:r>
      <w:r w:rsidR="00450F23" w:rsidRPr="00BC37ED">
        <w:rPr>
          <w:rFonts w:ascii="Times New Roman" w:hAnsi="Times New Roman" w:cs="Times New Roman"/>
          <w:sz w:val="27"/>
          <w:szCs w:val="27"/>
        </w:rPr>
        <w:t>«</w:t>
      </w:r>
      <w:r w:rsidR="00744571" w:rsidRPr="00BC37ED">
        <w:rPr>
          <w:rFonts w:ascii="Times New Roman" w:hAnsi="Times New Roman" w:cs="Times New Roman"/>
          <w:sz w:val="27"/>
          <w:szCs w:val="27"/>
        </w:rPr>
        <w:t>Безопасность дорожного движения</w:t>
      </w:r>
      <w:r w:rsidR="00450F23" w:rsidRPr="00BC37ED">
        <w:rPr>
          <w:rFonts w:ascii="Times New Roman" w:hAnsi="Times New Roman" w:cs="Times New Roman"/>
          <w:sz w:val="27"/>
          <w:szCs w:val="27"/>
        </w:rPr>
        <w:t xml:space="preserve">» </w:t>
      </w:r>
      <w:r w:rsidR="00450F23" w:rsidRPr="00BC37ED">
        <w:rPr>
          <w:rFonts w:ascii="Times New Roman" w:eastAsia="Times New Roman" w:hAnsi="Times New Roman" w:cs="Times New Roman"/>
          <w:sz w:val="27"/>
          <w:szCs w:val="27"/>
        </w:rPr>
        <w:t>муниципальной программы «Транспортная система муниципального образования город Дивногорск»:</w:t>
      </w:r>
    </w:p>
    <w:p w:rsidR="00450F23" w:rsidRPr="00BC37ED" w:rsidRDefault="00B51E6C" w:rsidP="00450F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1</w:t>
      </w:r>
      <w:r w:rsidR="00450F23" w:rsidRPr="00BC37ED">
        <w:rPr>
          <w:rFonts w:ascii="Times New Roman" w:eastAsia="Times New Roman" w:hAnsi="Times New Roman" w:cs="Times New Roman"/>
          <w:sz w:val="27"/>
          <w:szCs w:val="27"/>
        </w:rPr>
        <w:t xml:space="preserve">.  раздел «Объём и источники финансирования </w:t>
      </w:r>
      <w:r w:rsidR="00333B93" w:rsidRPr="00BC37ED">
        <w:rPr>
          <w:rFonts w:ascii="Times New Roman" w:eastAsia="Times New Roman" w:hAnsi="Times New Roman" w:cs="Times New Roman"/>
          <w:sz w:val="27"/>
          <w:szCs w:val="27"/>
        </w:rPr>
        <w:t>под</w:t>
      </w:r>
      <w:r w:rsidR="00450F23" w:rsidRPr="00BC37ED">
        <w:rPr>
          <w:rFonts w:ascii="Times New Roman" w:eastAsia="Times New Roman" w:hAnsi="Times New Roman" w:cs="Times New Roman"/>
          <w:sz w:val="27"/>
          <w:szCs w:val="27"/>
        </w:rPr>
        <w:t>программы» изложить в следующей редакции:</w:t>
      </w:r>
    </w:p>
    <w:tbl>
      <w:tblPr>
        <w:tblW w:w="9949" w:type="dxa"/>
        <w:jc w:val="center"/>
        <w:tblInd w:w="-2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0"/>
        <w:gridCol w:w="7879"/>
      </w:tblGrid>
      <w:tr w:rsidR="0041000E" w:rsidRPr="0041000E" w:rsidTr="00B53FF2">
        <w:trPr>
          <w:cantSplit/>
          <w:trHeight w:val="3319"/>
          <w:jc w:val="center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1AD2" w:rsidRPr="0041000E" w:rsidRDefault="00771AD2" w:rsidP="0094602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 и источники финансирования подпрограммы </w:t>
            </w:r>
          </w:p>
        </w:tc>
        <w:tc>
          <w:tcPr>
            <w:tcW w:w="78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1AD2" w:rsidRPr="0041000E" w:rsidRDefault="00333B93" w:rsidP="00946020">
            <w:pPr>
              <w:pStyle w:val="ConsPlusCel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ое обеспечение подп</w:t>
            </w:r>
            <w:r w:rsidR="00771AD2" w:rsidRPr="004100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</w:t>
            </w:r>
            <w:r w:rsidR="005268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ммы предусмотрено </w:t>
            </w:r>
            <w:r w:rsidR="00771AD2" w:rsidRPr="004100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краевого и местного бюджета. В том чис</w:t>
            </w:r>
            <w:r w:rsidR="0089614E" w:rsidRPr="004100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 по годам реализации подпрограммы</w:t>
            </w:r>
            <w:r w:rsidR="00771AD2" w:rsidRPr="004100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71AD2" w:rsidRPr="0041000E" w:rsidRDefault="00771AD2" w:rsidP="0094602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0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  <w:tbl>
            <w:tblPr>
              <w:tblpPr w:leftFromText="180" w:rightFromText="180" w:vertAnchor="page" w:horzAnchor="margin" w:tblpX="-147" w:tblpY="1215"/>
              <w:tblOverlap w:val="never"/>
              <w:tblW w:w="76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708"/>
              <w:gridCol w:w="851"/>
              <w:gridCol w:w="850"/>
              <w:gridCol w:w="851"/>
              <w:gridCol w:w="850"/>
              <w:gridCol w:w="851"/>
              <w:gridCol w:w="850"/>
              <w:gridCol w:w="851"/>
            </w:tblGrid>
            <w:tr w:rsidR="003E31B1" w:rsidRPr="0041000E" w:rsidTr="00F97969">
              <w:trPr>
                <w:trHeight w:val="763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Общий объем финансирования тыс. руб.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201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201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201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201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201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201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20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</w:p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</w:p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2021</w:t>
                  </w:r>
                </w:p>
              </w:tc>
            </w:tr>
            <w:tr w:rsidR="003E31B1" w:rsidRPr="0041000E" w:rsidTr="00F97969">
              <w:trPr>
                <w:trHeight w:val="294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Всего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103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1 004,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902,2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1 603,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296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604B75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1702,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-</w:t>
                  </w:r>
                </w:p>
              </w:tc>
            </w:tr>
            <w:tr w:rsidR="003E31B1" w:rsidRPr="0041000E" w:rsidTr="00F97969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93,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170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232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236,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52685A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236,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-</w:t>
                  </w:r>
                </w:p>
              </w:tc>
            </w:tr>
            <w:tr w:rsidR="003E31B1" w:rsidRPr="0041000E" w:rsidTr="00F97969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9,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834,1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669,4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1 366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296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604B75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1 465,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31B1" w:rsidRPr="0041000E" w:rsidRDefault="003E31B1" w:rsidP="003E31B1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</w:pPr>
                  <w:r w:rsidRPr="0041000E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24"/>
                    </w:rPr>
                    <w:t>-</w:t>
                  </w:r>
                </w:p>
              </w:tc>
            </w:tr>
          </w:tbl>
          <w:p w:rsidR="00771AD2" w:rsidRPr="0041000E" w:rsidRDefault="00771AD2" w:rsidP="00946020">
            <w:pPr>
              <w:rPr>
                <w:color w:val="000000" w:themeColor="text1"/>
              </w:rPr>
            </w:pPr>
          </w:p>
        </w:tc>
      </w:tr>
    </w:tbl>
    <w:p w:rsidR="00450F23" w:rsidRPr="00A41C9C" w:rsidRDefault="00B51E6C" w:rsidP="00911D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>12</w:t>
      </w:r>
      <w:r w:rsidR="002A13EA" w:rsidRPr="00A41C9C">
        <w:rPr>
          <w:rFonts w:ascii="Times New Roman" w:eastAsia="Times New Roman" w:hAnsi="Times New Roman" w:cs="Times New Roman"/>
          <w:sz w:val="27"/>
          <w:szCs w:val="27"/>
        </w:rPr>
        <w:t>.</w:t>
      </w:r>
      <w:r w:rsidR="00771AD2" w:rsidRPr="00A41C9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11D08" w:rsidRPr="00A41C9C">
        <w:rPr>
          <w:rFonts w:ascii="Times New Roman" w:eastAsia="Times New Roman" w:hAnsi="Times New Roman" w:cs="Times New Roman"/>
          <w:sz w:val="27"/>
          <w:szCs w:val="27"/>
        </w:rPr>
        <w:t xml:space="preserve">Приложение № 1 </w:t>
      </w:r>
      <w:r w:rsidR="00911D08" w:rsidRPr="00A41C9C">
        <w:rPr>
          <w:rFonts w:ascii="Times New Roman" w:hAnsi="Times New Roman" w:cs="Times New Roman"/>
          <w:sz w:val="27"/>
          <w:szCs w:val="27"/>
        </w:rPr>
        <w:t>к подпрограмме «</w:t>
      </w:r>
      <w:r w:rsidR="002A13EA" w:rsidRPr="00A41C9C">
        <w:rPr>
          <w:rFonts w:ascii="Times New Roman" w:hAnsi="Times New Roman" w:cs="Times New Roman"/>
          <w:sz w:val="27"/>
          <w:szCs w:val="27"/>
        </w:rPr>
        <w:t>Безопасность дорожного движения</w:t>
      </w:r>
      <w:r w:rsidR="00911D08" w:rsidRPr="00A41C9C">
        <w:rPr>
          <w:rFonts w:ascii="Times New Roman" w:hAnsi="Times New Roman" w:cs="Times New Roman"/>
          <w:sz w:val="27"/>
          <w:szCs w:val="27"/>
        </w:rPr>
        <w:t xml:space="preserve">» </w:t>
      </w:r>
      <w:r w:rsidR="00911D08" w:rsidRPr="00A41C9C">
        <w:rPr>
          <w:rFonts w:ascii="Times New Roman" w:eastAsia="Times New Roman" w:hAnsi="Times New Roman" w:cs="Times New Roman"/>
          <w:sz w:val="27"/>
          <w:szCs w:val="27"/>
        </w:rPr>
        <w:t xml:space="preserve"> муниципальной программы «Транспортная система муниципального образования город Дивногорск» изложить </w:t>
      </w:r>
      <w:r w:rsidR="00644027">
        <w:rPr>
          <w:rFonts w:ascii="Times New Roman" w:eastAsia="Times New Roman" w:hAnsi="Times New Roman" w:cs="Times New Roman"/>
          <w:sz w:val="27"/>
          <w:szCs w:val="27"/>
        </w:rPr>
        <w:t xml:space="preserve">в соответствии с приложением № </w:t>
      </w:r>
      <w:r>
        <w:rPr>
          <w:rFonts w:ascii="Times New Roman" w:eastAsia="Times New Roman" w:hAnsi="Times New Roman" w:cs="Times New Roman"/>
          <w:sz w:val="27"/>
          <w:szCs w:val="27"/>
        </w:rPr>
        <w:t>5</w:t>
      </w:r>
      <w:r w:rsidR="00911D08" w:rsidRPr="00A41C9C">
        <w:rPr>
          <w:rFonts w:ascii="Times New Roman" w:eastAsia="Times New Roman" w:hAnsi="Times New Roman" w:cs="Times New Roman"/>
          <w:sz w:val="27"/>
          <w:szCs w:val="27"/>
        </w:rPr>
        <w:t xml:space="preserve"> к настоящему постановлению. </w:t>
      </w:r>
    </w:p>
    <w:p w:rsidR="002A13EA" w:rsidRPr="00A41C9C" w:rsidRDefault="00B51E6C" w:rsidP="002A1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3</w:t>
      </w:r>
      <w:r w:rsidR="002A13EA" w:rsidRPr="00A41C9C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911D08" w:rsidRPr="00A41C9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A13EA" w:rsidRPr="00A41C9C">
        <w:rPr>
          <w:rFonts w:ascii="Times New Roman" w:eastAsia="Times New Roman" w:hAnsi="Times New Roman" w:cs="Times New Roman"/>
          <w:sz w:val="27"/>
          <w:szCs w:val="27"/>
        </w:rPr>
        <w:t>Раздел 2.5. «</w:t>
      </w:r>
      <w:r w:rsidR="002A13EA" w:rsidRPr="00A41C9C">
        <w:rPr>
          <w:rFonts w:ascii="Times New Roman" w:hAnsi="Times New Roman"/>
          <w:sz w:val="27"/>
          <w:szCs w:val="27"/>
        </w:rPr>
        <w:t>Обоснование финансовых, материальных и  трудовых затрат (ресурсное обеспечение подпрограммы) с указанием  источников финансирования» к подпрограмме «</w:t>
      </w:r>
      <w:r w:rsidR="002A13EA" w:rsidRPr="00A41C9C">
        <w:rPr>
          <w:rFonts w:ascii="Times New Roman" w:hAnsi="Times New Roman" w:cs="Times New Roman"/>
          <w:sz w:val="27"/>
          <w:szCs w:val="27"/>
        </w:rPr>
        <w:t>Безопасность дорожного движения</w:t>
      </w:r>
      <w:r w:rsidR="002A13EA" w:rsidRPr="00A41C9C">
        <w:rPr>
          <w:rFonts w:ascii="Times New Roman" w:hAnsi="Times New Roman"/>
          <w:sz w:val="27"/>
          <w:szCs w:val="27"/>
        </w:rPr>
        <w:t>» муниципальной программы «Транспортная система муниципального образования город Дивногорск»:</w:t>
      </w:r>
    </w:p>
    <w:p w:rsidR="009B1349" w:rsidRPr="00A41C9C" w:rsidRDefault="00B51E6C" w:rsidP="002A1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3</w:t>
      </w:r>
      <w:r w:rsidR="009B1349" w:rsidRPr="00A41C9C">
        <w:rPr>
          <w:rFonts w:ascii="Times New Roman" w:hAnsi="Times New Roman"/>
          <w:sz w:val="27"/>
          <w:szCs w:val="27"/>
        </w:rPr>
        <w:t xml:space="preserve">.1. слова «Общий объем финансирования подпрограммы в 2014-2021 годах за счет средств местного бюджета составит </w:t>
      </w:r>
      <w:r w:rsidR="00604B75">
        <w:rPr>
          <w:rFonts w:ascii="Times New Roman" w:hAnsi="Times New Roman"/>
          <w:sz w:val="27"/>
          <w:szCs w:val="27"/>
        </w:rPr>
        <w:t xml:space="preserve">23 170,36 </w:t>
      </w:r>
      <w:r w:rsidR="009B1349" w:rsidRPr="00A41C9C">
        <w:rPr>
          <w:rFonts w:ascii="Times New Roman" w:hAnsi="Times New Roman"/>
          <w:sz w:val="27"/>
          <w:szCs w:val="27"/>
        </w:rPr>
        <w:t xml:space="preserve">тыс. рублей» заменить словами «Общий объем финансирования подпрограммы в 2014-2021 годах за счет средств местного бюджета составит   </w:t>
      </w:r>
      <w:r w:rsidR="00604B75">
        <w:rPr>
          <w:rFonts w:ascii="Times New Roman" w:hAnsi="Times New Roman"/>
          <w:sz w:val="27"/>
          <w:szCs w:val="27"/>
        </w:rPr>
        <w:t>23 163,86</w:t>
      </w:r>
      <w:r w:rsidR="009B1349" w:rsidRPr="00A41C9C">
        <w:rPr>
          <w:rFonts w:ascii="Times New Roman" w:hAnsi="Times New Roman"/>
          <w:sz w:val="27"/>
          <w:szCs w:val="27"/>
        </w:rPr>
        <w:t xml:space="preserve">  тыс. рублей»;</w:t>
      </w:r>
    </w:p>
    <w:p w:rsidR="009B1349" w:rsidRPr="00A41C9C" w:rsidRDefault="00B51E6C" w:rsidP="002A13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3</w:t>
      </w:r>
      <w:r w:rsidR="009B1349" w:rsidRPr="00A41C9C">
        <w:rPr>
          <w:rFonts w:ascii="Times New Roman" w:eastAsia="Times New Roman" w:hAnsi="Times New Roman" w:cs="Times New Roman"/>
          <w:sz w:val="27"/>
          <w:szCs w:val="27"/>
        </w:rPr>
        <w:t xml:space="preserve">.2. слова «2019 год – </w:t>
      </w:r>
      <w:r w:rsidR="00604B75">
        <w:rPr>
          <w:rFonts w:ascii="Times New Roman" w:eastAsia="Times New Roman" w:hAnsi="Times New Roman" w:cs="Times New Roman"/>
          <w:sz w:val="27"/>
          <w:szCs w:val="27"/>
        </w:rPr>
        <w:t>8 653,84</w:t>
      </w:r>
      <w:r w:rsidR="00604B75" w:rsidRPr="00A41C9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B1349" w:rsidRPr="00A41C9C">
        <w:rPr>
          <w:rFonts w:ascii="Times New Roman" w:eastAsia="Times New Roman" w:hAnsi="Times New Roman" w:cs="Times New Roman"/>
          <w:sz w:val="27"/>
          <w:szCs w:val="27"/>
        </w:rPr>
        <w:t xml:space="preserve">тыс. рублей» заменить словами «2019 год – </w:t>
      </w:r>
      <w:r>
        <w:rPr>
          <w:rFonts w:ascii="Times New Roman" w:eastAsia="Times New Roman" w:hAnsi="Times New Roman" w:cs="Times New Roman"/>
          <w:sz w:val="27"/>
          <w:szCs w:val="27"/>
        </w:rPr>
        <w:t>8</w:t>
      </w:r>
      <w:r w:rsidR="00604B75">
        <w:rPr>
          <w:rFonts w:ascii="Times New Roman" w:eastAsia="Times New Roman" w:hAnsi="Times New Roman" w:cs="Times New Roman"/>
          <w:sz w:val="27"/>
          <w:szCs w:val="27"/>
        </w:rPr>
        <w:t> 647,3</w:t>
      </w:r>
      <w:r w:rsidR="00D5331D">
        <w:rPr>
          <w:rFonts w:ascii="Times New Roman" w:eastAsia="Times New Roman" w:hAnsi="Times New Roman" w:cs="Times New Roman"/>
          <w:sz w:val="27"/>
          <w:szCs w:val="27"/>
        </w:rPr>
        <w:t>4</w:t>
      </w:r>
      <w:r w:rsidR="009B1349" w:rsidRPr="00A41C9C">
        <w:rPr>
          <w:rFonts w:ascii="Times New Roman" w:eastAsia="Times New Roman" w:hAnsi="Times New Roman" w:cs="Times New Roman"/>
          <w:sz w:val="27"/>
          <w:szCs w:val="27"/>
        </w:rPr>
        <w:t xml:space="preserve"> тыс. рублей».</w:t>
      </w:r>
    </w:p>
    <w:p w:rsidR="009F3922" w:rsidRDefault="001A4F85" w:rsidP="001A4F8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A41C9C">
        <w:rPr>
          <w:rFonts w:ascii="Times New Roman" w:eastAsia="Times New Roman" w:hAnsi="Times New Roman" w:cs="Times New Roman"/>
          <w:sz w:val="27"/>
          <w:szCs w:val="27"/>
        </w:rPr>
        <w:t>1</w:t>
      </w:r>
      <w:r w:rsidR="00B51E6C">
        <w:rPr>
          <w:rFonts w:ascii="Times New Roman" w:eastAsia="Times New Roman" w:hAnsi="Times New Roman" w:cs="Times New Roman"/>
          <w:sz w:val="27"/>
          <w:szCs w:val="27"/>
        </w:rPr>
        <w:t>4</w:t>
      </w:r>
      <w:r w:rsidR="00095A20" w:rsidRPr="00A41C9C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08602C" w:rsidRPr="00A41C9C">
        <w:rPr>
          <w:rFonts w:ascii="Times New Roman" w:hAnsi="Times New Roman" w:cs="Times New Roman"/>
          <w:sz w:val="27"/>
          <w:szCs w:val="27"/>
        </w:rPr>
        <w:t>Постановление    подлежит   опубликованию   в  средствах  массовой информации и размещению на официальном сайте администрации города Дивногорска в информационно-телекоммуникационной сети «Интернет».</w:t>
      </w:r>
    </w:p>
    <w:p w:rsidR="00F34448" w:rsidRPr="00F34448" w:rsidRDefault="00B51E6C" w:rsidP="001A4F8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5</w:t>
      </w:r>
      <w:r w:rsidR="00F34448" w:rsidRPr="00F34448">
        <w:rPr>
          <w:rFonts w:ascii="Times New Roman" w:hAnsi="Times New Roman" w:cs="Times New Roman"/>
          <w:sz w:val="27"/>
          <w:szCs w:val="27"/>
        </w:rPr>
        <w:t>. Постановление вступает в силу в день, следующий за днем его официального опубликования.</w:t>
      </w:r>
    </w:p>
    <w:p w:rsidR="0025007D" w:rsidRPr="00A41C9C" w:rsidRDefault="00B51E6C" w:rsidP="001A4F8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6</w:t>
      </w:r>
      <w:r w:rsidR="009F3922" w:rsidRPr="00A41C9C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25007D" w:rsidRPr="00A41C9C">
        <w:rPr>
          <w:rFonts w:ascii="Times New Roman" w:eastAsia="Times New Roman" w:hAnsi="Times New Roman" w:cs="Times New Roman"/>
          <w:sz w:val="27"/>
          <w:szCs w:val="27"/>
        </w:rPr>
        <w:t>Контроль за</w:t>
      </w:r>
      <w:proofErr w:type="gramEnd"/>
      <w:r w:rsidR="0025007D" w:rsidRPr="00A41C9C">
        <w:rPr>
          <w:rFonts w:ascii="Times New Roman" w:eastAsia="Times New Roman" w:hAnsi="Times New Roman" w:cs="Times New Roman"/>
          <w:sz w:val="27"/>
          <w:szCs w:val="27"/>
        </w:rPr>
        <w:t xml:space="preserve"> исполнением настоящего постановления возложить на заместителя Главы города Урупаху В.И.</w:t>
      </w:r>
    </w:p>
    <w:p w:rsidR="009B1349" w:rsidRDefault="009B1349" w:rsidP="001A4F8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9B1349" w:rsidRDefault="009B1349" w:rsidP="001A4F8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9B1349" w:rsidRPr="00A41C9C" w:rsidRDefault="00107133" w:rsidP="009B134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Глава</w:t>
      </w:r>
      <w:r w:rsidR="009B1349" w:rsidRPr="00A41C9C">
        <w:rPr>
          <w:rFonts w:ascii="Times New Roman" w:eastAsia="Times New Roman" w:hAnsi="Times New Roman" w:cs="Times New Roman"/>
          <w:sz w:val="27"/>
          <w:szCs w:val="27"/>
        </w:rPr>
        <w:t xml:space="preserve"> города</w:t>
      </w:r>
      <w:r w:rsidR="009B1349" w:rsidRPr="00A41C9C">
        <w:rPr>
          <w:rFonts w:ascii="Times New Roman" w:eastAsia="Times New Roman" w:hAnsi="Times New Roman" w:cs="Times New Roman"/>
          <w:sz w:val="27"/>
          <w:szCs w:val="27"/>
        </w:rPr>
        <w:tab/>
      </w:r>
      <w:r w:rsidR="009B1349" w:rsidRPr="00A41C9C">
        <w:rPr>
          <w:rFonts w:ascii="Times New Roman" w:eastAsia="Times New Roman" w:hAnsi="Times New Roman" w:cs="Times New Roman"/>
          <w:sz w:val="27"/>
          <w:szCs w:val="27"/>
        </w:rPr>
        <w:tab/>
      </w:r>
      <w:r w:rsidR="009B1349" w:rsidRPr="00A41C9C">
        <w:rPr>
          <w:rFonts w:ascii="Times New Roman" w:eastAsia="Times New Roman" w:hAnsi="Times New Roman" w:cs="Times New Roman"/>
          <w:sz w:val="27"/>
          <w:szCs w:val="27"/>
        </w:rPr>
        <w:tab/>
      </w:r>
      <w:r w:rsidR="009B1349" w:rsidRPr="00A41C9C">
        <w:rPr>
          <w:rFonts w:ascii="Times New Roman" w:eastAsia="Times New Roman" w:hAnsi="Times New Roman" w:cs="Times New Roman"/>
          <w:sz w:val="27"/>
          <w:szCs w:val="27"/>
        </w:rPr>
        <w:tab/>
      </w:r>
      <w:r w:rsidR="009B1349" w:rsidRPr="00A41C9C">
        <w:rPr>
          <w:rFonts w:ascii="Times New Roman" w:eastAsia="Times New Roman" w:hAnsi="Times New Roman" w:cs="Times New Roman"/>
          <w:sz w:val="27"/>
          <w:szCs w:val="27"/>
        </w:rPr>
        <w:tab/>
      </w:r>
      <w:r w:rsidR="009B1349" w:rsidRPr="00A41C9C">
        <w:rPr>
          <w:rFonts w:ascii="Times New Roman" w:eastAsia="Times New Roman" w:hAnsi="Times New Roman" w:cs="Times New Roman"/>
          <w:sz w:val="27"/>
          <w:szCs w:val="27"/>
        </w:rPr>
        <w:tab/>
      </w:r>
      <w:r w:rsidR="009B1349" w:rsidRPr="00A41C9C">
        <w:rPr>
          <w:rFonts w:ascii="Times New Roman" w:eastAsia="Times New Roman" w:hAnsi="Times New Roman" w:cs="Times New Roman"/>
          <w:sz w:val="27"/>
          <w:szCs w:val="27"/>
        </w:rPr>
        <w:tab/>
      </w:r>
      <w:r w:rsidR="009B1349" w:rsidRPr="00A41C9C">
        <w:rPr>
          <w:rFonts w:ascii="Times New Roman" w:eastAsia="Times New Roman" w:hAnsi="Times New Roman" w:cs="Times New Roman"/>
          <w:sz w:val="27"/>
          <w:szCs w:val="27"/>
        </w:rPr>
        <w:tab/>
      </w:r>
      <w:r w:rsidR="00E40F90"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</w:t>
      </w:r>
      <w:r w:rsidR="00E40F90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>
        <w:rPr>
          <w:rFonts w:ascii="Times New Roman" w:eastAsia="Times New Roman" w:hAnsi="Times New Roman" w:cs="Times New Roman"/>
          <w:sz w:val="27"/>
          <w:szCs w:val="27"/>
        </w:rPr>
        <w:t>Е.Е. Оль</w:t>
      </w:r>
    </w:p>
    <w:p w:rsidR="003635BC" w:rsidRPr="00BC37ED" w:rsidRDefault="005A0D08" w:rsidP="00AB20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  <w:sectPr w:rsidR="003635BC" w:rsidRPr="00BC37ED" w:rsidSect="00EB3874">
          <w:pgSz w:w="11906" w:h="16838" w:code="9"/>
          <w:pgMar w:top="851" w:right="851" w:bottom="851" w:left="1276" w:header="709" w:footer="709" w:gutter="0"/>
          <w:pgNumType w:start="1"/>
          <w:cols w:space="708"/>
          <w:titlePg/>
          <w:docGrid w:linePitch="360"/>
        </w:sectPr>
      </w:pPr>
      <w:r w:rsidRPr="00BC37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635BC" w:rsidRPr="00521E37" w:rsidRDefault="001A4F85" w:rsidP="005E1612">
      <w:pPr>
        <w:ind w:left="7938"/>
        <w:rPr>
          <w:rFonts w:ascii="Times New Roman" w:eastAsia="Times New Roman" w:hAnsi="Times New Roman" w:cs="Times New Roman"/>
          <w:szCs w:val="24"/>
        </w:rPr>
      </w:pPr>
      <w:r w:rsidRPr="00521E37">
        <w:rPr>
          <w:rFonts w:ascii="Times New Roman" w:eastAsia="Times New Roman" w:hAnsi="Times New Roman" w:cs="Times New Roman"/>
          <w:szCs w:val="24"/>
        </w:rPr>
        <w:lastRenderedPageBreak/>
        <w:t>Приложение № 1</w:t>
      </w:r>
      <w:r w:rsidR="00611178" w:rsidRPr="00521E37">
        <w:rPr>
          <w:rFonts w:ascii="Times New Roman" w:eastAsia="Times New Roman" w:hAnsi="Times New Roman" w:cs="Times New Roman"/>
          <w:szCs w:val="24"/>
        </w:rPr>
        <w:t xml:space="preserve"> </w:t>
      </w:r>
      <w:r w:rsidR="00E214D4" w:rsidRPr="00521E37">
        <w:rPr>
          <w:rFonts w:ascii="Times New Roman" w:eastAsia="Times New Roman" w:hAnsi="Times New Roman" w:cs="Times New Roman"/>
          <w:szCs w:val="24"/>
        </w:rPr>
        <w:t xml:space="preserve">к постановлению администрации </w:t>
      </w:r>
      <w:r w:rsidR="00053C38" w:rsidRPr="00521E37">
        <w:rPr>
          <w:rFonts w:ascii="Times New Roman" w:eastAsia="Times New Roman" w:hAnsi="Times New Roman" w:cs="Times New Roman"/>
          <w:szCs w:val="24"/>
        </w:rPr>
        <w:t xml:space="preserve">города Дивногорска </w:t>
      </w:r>
      <w:r w:rsidR="00E214D4" w:rsidRPr="00521E37">
        <w:rPr>
          <w:rFonts w:ascii="Times New Roman" w:eastAsia="Times New Roman" w:hAnsi="Times New Roman" w:cs="Times New Roman"/>
          <w:szCs w:val="24"/>
        </w:rPr>
        <w:t xml:space="preserve">от </w:t>
      </w:r>
      <w:r w:rsidR="00F96AD0">
        <w:rPr>
          <w:rFonts w:ascii="Times New Roman" w:eastAsia="Times New Roman" w:hAnsi="Times New Roman" w:cs="Times New Roman"/>
          <w:szCs w:val="24"/>
        </w:rPr>
        <w:t>18.10</w:t>
      </w:r>
      <w:r w:rsidR="00521E37" w:rsidRPr="00521E37">
        <w:rPr>
          <w:rFonts w:ascii="Times New Roman" w:eastAsia="Times New Roman" w:hAnsi="Times New Roman" w:cs="Times New Roman"/>
          <w:szCs w:val="24"/>
        </w:rPr>
        <w:t>.2019</w:t>
      </w:r>
      <w:r w:rsidR="00FC0479" w:rsidRPr="00521E37">
        <w:rPr>
          <w:rFonts w:ascii="Times New Roman" w:eastAsia="Times New Roman" w:hAnsi="Times New Roman" w:cs="Times New Roman"/>
          <w:szCs w:val="24"/>
        </w:rPr>
        <w:t xml:space="preserve"> № </w:t>
      </w:r>
      <w:r w:rsidR="00F96AD0">
        <w:rPr>
          <w:rFonts w:ascii="Times New Roman" w:eastAsia="Times New Roman" w:hAnsi="Times New Roman" w:cs="Times New Roman"/>
          <w:szCs w:val="24"/>
        </w:rPr>
        <w:t xml:space="preserve"> 188</w:t>
      </w:r>
      <w:r w:rsidR="004C3F92" w:rsidRPr="00521E37">
        <w:rPr>
          <w:rFonts w:ascii="Times New Roman" w:eastAsia="Times New Roman" w:hAnsi="Times New Roman" w:cs="Times New Roman"/>
          <w:szCs w:val="24"/>
        </w:rPr>
        <w:t>п</w:t>
      </w:r>
    </w:p>
    <w:p w:rsidR="00661A07" w:rsidRPr="00521E37" w:rsidRDefault="00661A07" w:rsidP="00D62EEF">
      <w:pPr>
        <w:spacing w:after="0" w:line="240" w:lineRule="auto"/>
        <w:ind w:left="7938"/>
        <w:rPr>
          <w:rFonts w:ascii="Times New Roman" w:eastAsia="Times New Roman" w:hAnsi="Times New Roman" w:cs="Times New Roman"/>
          <w:szCs w:val="24"/>
        </w:rPr>
      </w:pPr>
      <w:r w:rsidRPr="00521E37">
        <w:rPr>
          <w:rFonts w:ascii="Times New Roman" w:eastAsia="Times New Roman" w:hAnsi="Times New Roman" w:cs="Times New Roman"/>
          <w:szCs w:val="24"/>
        </w:rPr>
        <w:t xml:space="preserve">Приложение № 1 к муниципальной программе «Транспортная система </w:t>
      </w:r>
      <w:r w:rsidR="00E45FB7" w:rsidRPr="00521E37">
        <w:rPr>
          <w:rFonts w:ascii="Times New Roman" w:eastAsia="Times New Roman" w:hAnsi="Times New Roman" w:cs="Times New Roman"/>
          <w:szCs w:val="24"/>
        </w:rPr>
        <w:t>м</w:t>
      </w:r>
      <w:r w:rsidRPr="00521E37">
        <w:rPr>
          <w:rFonts w:ascii="Times New Roman" w:eastAsia="Times New Roman" w:hAnsi="Times New Roman" w:cs="Times New Roman"/>
          <w:szCs w:val="24"/>
        </w:rPr>
        <w:t>униципального образования город Дивногорск»</w:t>
      </w:r>
    </w:p>
    <w:p w:rsidR="00521E37" w:rsidRDefault="00521E37" w:rsidP="00521E3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95A20" w:rsidRDefault="00095A20" w:rsidP="00521E37">
      <w:pPr>
        <w:spacing w:after="0" w:line="240" w:lineRule="auto"/>
        <w:jc w:val="center"/>
        <w:rPr>
          <w:rFonts w:ascii="Times New Roman" w:hAnsi="Times New Roman"/>
          <w:b/>
        </w:rPr>
      </w:pPr>
      <w:r w:rsidRPr="00BC37ED">
        <w:rPr>
          <w:rFonts w:ascii="Times New Roman" w:hAnsi="Times New Roman"/>
          <w:b/>
        </w:rPr>
        <w:t xml:space="preserve">Информация о распределении планируемых расходов муниципальной программы </w:t>
      </w:r>
    </w:p>
    <w:p w:rsidR="00521E37" w:rsidRPr="00BC37ED" w:rsidRDefault="00521E37" w:rsidP="00521E37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644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1"/>
        <w:gridCol w:w="392"/>
        <w:gridCol w:w="743"/>
        <w:gridCol w:w="674"/>
        <w:gridCol w:w="885"/>
        <w:gridCol w:w="391"/>
        <w:gridCol w:w="851"/>
        <w:gridCol w:w="175"/>
        <w:gridCol w:w="533"/>
        <w:gridCol w:w="176"/>
        <w:gridCol w:w="851"/>
        <w:gridCol w:w="391"/>
        <w:gridCol w:w="709"/>
        <w:gridCol w:w="175"/>
        <w:gridCol w:w="959"/>
        <w:gridCol w:w="742"/>
        <w:gridCol w:w="250"/>
        <w:gridCol w:w="601"/>
        <w:gridCol w:w="391"/>
        <w:gridCol w:w="601"/>
        <w:gridCol w:w="391"/>
        <w:gridCol w:w="743"/>
        <w:gridCol w:w="391"/>
        <w:gridCol w:w="601"/>
        <w:gridCol w:w="392"/>
        <w:gridCol w:w="601"/>
        <w:gridCol w:w="249"/>
        <w:gridCol w:w="743"/>
        <w:gridCol w:w="108"/>
        <w:gridCol w:w="742"/>
        <w:gridCol w:w="392"/>
      </w:tblGrid>
      <w:tr w:rsidR="00A22B99" w:rsidRPr="00A22B99" w:rsidTr="00A22B99">
        <w:trPr>
          <w:trHeight w:val="396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Статус (муниципальная программа, подпрограмма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РБС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90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 (тыс. руб.), годы</w:t>
            </w:r>
          </w:p>
        </w:tc>
      </w:tr>
      <w:tr w:rsidR="00A22B99" w:rsidRPr="00A22B99" w:rsidTr="00A22B99">
        <w:trPr>
          <w:trHeight w:val="698"/>
        </w:trPr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РБС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Рз</w:t>
            </w:r>
            <w:proofErr w:type="spellEnd"/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</w:t>
            </w:r>
            <w:proofErr w:type="spellStart"/>
            <w:proofErr w:type="gramStart"/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на период</w:t>
            </w:r>
          </w:p>
        </w:tc>
      </w:tr>
      <w:tr w:rsidR="00A22B99" w:rsidRPr="00A22B99" w:rsidTr="00A22B99">
        <w:trPr>
          <w:trHeight w:val="839"/>
        </w:trPr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«Транспортная система муниципального образования город Дивногорск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6 824,5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5 991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1 569,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4 46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4 571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6 763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 801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2 73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54 722,65</w:t>
            </w:r>
          </w:p>
        </w:tc>
      </w:tr>
      <w:tr w:rsidR="00A22B99" w:rsidRPr="00A22B99" w:rsidTr="00A22B99">
        <w:trPr>
          <w:trHeight w:val="525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по 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071008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1 62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1 120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1 58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1 33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1 194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1 328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1 416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1 61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11 212,3</w:t>
            </w:r>
          </w:p>
        </w:tc>
      </w:tr>
      <w:tr w:rsidR="00A22B99" w:rsidRPr="00A22B99" w:rsidTr="00A22B99">
        <w:trPr>
          <w:trHeight w:val="300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8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15,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16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32,21</w:t>
            </w:r>
          </w:p>
        </w:tc>
      </w:tr>
      <w:tr w:rsidR="00A22B99" w:rsidRPr="00A22B99" w:rsidTr="00A22B99">
        <w:trPr>
          <w:trHeight w:val="214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0717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15 40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16 758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32 163,70</w:t>
            </w:r>
          </w:p>
        </w:tc>
      </w:tr>
      <w:tr w:rsidR="00A22B99" w:rsidRPr="00A22B99" w:rsidTr="00A22B99">
        <w:trPr>
          <w:trHeight w:val="214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07100</w:t>
            </w: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38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386,2</w:t>
            </w:r>
          </w:p>
        </w:tc>
      </w:tr>
      <w:tr w:rsidR="00A22B99" w:rsidRPr="00A22B99" w:rsidTr="00A22B99">
        <w:trPr>
          <w:trHeight w:val="214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07100</w:t>
            </w: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25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263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27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154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15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1 104,5</w:t>
            </w:r>
          </w:p>
        </w:tc>
      </w:tr>
      <w:tr w:rsidR="00A22B99" w:rsidRPr="00A22B99" w:rsidTr="00A22B99">
        <w:trPr>
          <w:trHeight w:val="300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071007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26 60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26 601,3</w:t>
            </w:r>
          </w:p>
        </w:tc>
      </w:tr>
      <w:tr w:rsidR="00A22B99" w:rsidRPr="00A22B99" w:rsidTr="00A22B99">
        <w:trPr>
          <w:trHeight w:val="300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071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1836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17 577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18 263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18 975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19 71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92 901,3</w:t>
            </w:r>
          </w:p>
        </w:tc>
      </w:tr>
      <w:tr w:rsidR="00A22B99" w:rsidRPr="00A22B99" w:rsidTr="00A22B99">
        <w:trPr>
          <w:trHeight w:val="300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071007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1065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11 017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12 233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33 904,3</w:t>
            </w:r>
          </w:p>
        </w:tc>
      </w:tr>
      <w:tr w:rsidR="00A22B99" w:rsidRPr="00A22B99" w:rsidTr="00A22B99">
        <w:trPr>
          <w:trHeight w:val="276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07100</w:t>
            </w: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14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165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255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255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25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1 081,6</w:t>
            </w:r>
          </w:p>
        </w:tc>
      </w:tr>
      <w:tr w:rsidR="00A22B99" w:rsidRPr="00A22B99" w:rsidTr="00A22B99">
        <w:trPr>
          <w:trHeight w:val="238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071008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2068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2 068,6</w:t>
            </w:r>
          </w:p>
        </w:tc>
      </w:tr>
      <w:tr w:rsidR="00A22B99" w:rsidRPr="00A22B99" w:rsidTr="00A22B99">
        <w:trPr>
          <w:trHeight w:val="238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071007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7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7 000,0</w:t>
            </w:r>
          </w:p>
        </w:tc>
      </w:tr>
      <w:tr w:rsidR="00A22B99" w:rsidRPr="00A22B99" w:rsidTr="00A22B99">
        <w:trPr>
          <w:trHeight w:val="300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07100</w:t>
            </w: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507</w:t>
            </w: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7,0</w:t>
            </w:r>
          </w:p>
        </w:tc>
      </w:tr>
      <w:tr w:rsidR="00A22B99" w:rsidRPr="00A22B99" w:rsidTr="00A22B99">
        <w:trPr>
          <w:trHeight w:val="300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О71007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3 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8 722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12 222,1</w:t>
            </w:r>
          </w:p>
        </w:tc>
      </w:tr>
      <w:tr w:rsidR="00A22B99" w:rsidRPr="00A22B99" w:rsidTr="00A22B99">
        <w:trPr>
          <w:trHeight w:val="300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О7100</w:t>
            </w: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8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12,3</w:t>
            </w:r>
          </w:p>
        </w:tc>
      </w:tr>
      <w:tr w:rsidR="00A22B99" w:rsidRPr="00A22B99" w:rsidTr="00A22B99">
        <w:trPr>
          <w:trHeight w:val="300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07177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6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6 000,00</w:t>
            </w:r>
          </w:p>
        </w:tc>
      </w:tr>
      <w:tr w:rsidR="00A22B99" w:rsidRPr="00A22B99" w:rsidTr="00A22B99">
        <w:trPr>
          <w:trHeight w:val="300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0718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601,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601,75</w:t>
            </w:r>
          </w:p>
        </w:tc>
      </w:tr>
      <w:tr w:rsidR="00A22B99" w:rsidRPr="00A22B99" w:rsidTr="00A22B99">
        <w:trPr>
          <w:trHeight w:val="300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071008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7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74,5</w:t>
            </w:r>
          </w:p>
        </w:tc>
      </w:tr>
      <w:tr w:rsidR="00A22B99" w:rsidRPr="00A22B99" w:rsidTr="00A22B99">
        <w:trPr>
          <w:trHeight w:val="300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07175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7867,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7 867,34</w:t>
            </w:r>
          </w:p>
        </w:tc>
      </w:tr>
      <w:tr w:rsidR="00A22B99" w:rsidRPr="00A22B99" w:rsidTr="00A22B99">
        <w:trPr>
          <w:trHeight w:val="300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07185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854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54</w:t>
            </w: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,3</w:t>
            </w:r>
          </w:p>
        </w:tc>
      </w:tr>
      <w:tr w:rsidR="00A22B99" w:rsidRPr="00A22B99" w:rsidTr="00A22B99">
        <w:trPr>
          <w:trHeight w:val="300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07100</w:t>
            </w: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47</w:t>
            </w: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547,63</w:t>
            </w:r>
          </w:p>
        </w:tc>
      </w:tr>
      <w:tr w:rsidR="00A22B99" w:rsidRPr="00A22B99" w:rsidTr="00A22B99">
        <w:trPr>
          <w:trHeight w:val="300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071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1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2 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2 03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1 716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1457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10 808,9</w:t>
            </w:r>
          </w:p>
        </w:tc>
      </w:tr>
      <w:tr w:rsidR="00A22B99" w:rsidRPr="00A22B99" w:rsidTr="00A22B99">
        <w:trPr>
          <w:trHeight w:val="300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071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15,0</w:t>
            </w:r>
          </w:p>
        </w:tc>
      </w:tr>
      <w:tr w:rsidR="00A22B99" w:rsidRPr="00A22B99" w:rsidTr="00A22B99">
        <w:trPr>
          <w:trHeight w:val="300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0710089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14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171,6</w:t>
            </w:r>
          </w:p>
        </w:tc>
      </w:tr>
      <w:tr w:rsidR="00A22B99" w:rsidRPr="00A22B99" w:rsidTr="00A22B99">
        <w:trPr>
          <w:trHeight w:val="300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0710089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2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200,0</w:t>
            </w:r>
          </w:p>
        </w:tc>
      </w:tr>
      <w:tr w:rsidR="00A22B99" w:rsidRPr="00A22B99" w:rsidTr="00A22B99">
        <w:trPr>
          <w:trHeight w:val="300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040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0728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12 077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14 777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26 854,0</w:t>
            </w:r>
          </w:p>
        </w:tc>
      </w:tr>
      <w:tr w:rsidR="00A22B99" w:rsidRPr="00A22B99" w:rsidTr="00A22B99">
        <w:trPr>
          <w:trHeight w:val="300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040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0720088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12 58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12 58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11 4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11 018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11 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11 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69 596,1</w:t>
            </w:r>
          </w:p>
        </w:tc>
      </w:tr>
      <w:tr w:rsidR="00A22B99" w:rsidRPr="00A22B99" w:rsidTr="00A22B99">
        <w:trPr>
          <w:trHeight w:val="300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040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0720088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</w:tr>
      <w:tr w:rsidR="00A22B99" w:rsidRPr="00A22B99" w:rsidTr="00A22B99">
        <w:trPr>
          <w:trHeight w:val="300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040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0720088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5,0</w:t>
            </w:r>
          </w:p>
        </w:tc>
      </w:tr>
      <w:tr w:rsidR="00A22B99" w:rsidRPr="00A22B99" w:rsidTr="00A22B99">
        <w:trPr>
          <w:trHeight w:val="300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О73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900,0</w:t>
            </w:r>
          </w:p>
        </w:tc>
      </w:tr>
      <w:tr w:rsidR="00A22B99" w:rsidRPr="00A22B99" w:rsidTr="00A22B99">
        <w:trPr>
          <w:trHeight w:val="300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О73008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322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822,9</w:t>
            </w:r>
          </w:p>
        </w:tc>
      </w:tr>
      <w:tr w:rsidR="00A22B99" w:rsidRPr="00A22B99" w:rsidTr="00A22B99">
        <w:trPr>
          <w:trHeight w:val="300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730089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20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209,9</w:t>
            </w:r>
          </w:p>
        </w:tc>
      </w:tr>
      <w:tr w:rsidR="00A22B99" w:rsidRPr="00A22B99" w:rsidTr="00A22B99">
        <w:trPr>
          <w:trHeight w:val="300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07374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93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46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140,40</w:t>
            </w:r>
          </w:p>
        </w:tc>
      </w:tr>
      <w:tr w:rsidR="00A22B99" w:rsidRPr="00A22B99" w:rsidTr="00A22B99">
        <w:trPr>
          <w:trHeight w:val="300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0730084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9,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18,76</w:t>
            </w:r>
          </w:p>
        </w:tc>
      </w:tr>
      <w:tr w:rsidR="00A22B99" w:rsidRPr="00A22B99" w:rsidTr="00A22B99">
        <w:trPr>
          <w:trHeight w:val="300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07374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12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124,0</w:t>
            </w:r>
          </w:p>
        </w:tc>
      </w:tr>
      <w:tr w:rsidR="00A22B99" w:rsidRPr="00A22B99" w:rsidTr="00A22B99">
        <w:trPr>
          <w:trHeight w:val="300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0730074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23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23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236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236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943,5</w:t>
            </w:r>
          </w:p>
        </w:tc>
      </w:tr>
      <w:tr w:rsidR="00A22B99" w:rsidRPr="00A22B99" w:rsidTr="00A22B99">
        <w:trPr>
          <w:trHeight w:val="300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07300</w:t>
            </w: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4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5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54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170,60</w:t>
            </w:r>
          </w:p>
        </w:tc>
      </w:tr>
      <w:tr w:rsidR="00A22B99" w:rsidRPr="00A22B99" w:rsidTr="00A22B99">
        <w:trPr>
          <w:trHeight w:val="300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О730089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566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566,2</w:t>
            </w:r>
          </w:p>
        </w:tc>
      </w:tr>
      <w:tr w:rsidR="00A22B99" w:rsidRPr="00A22B99" w:rsidTr="00A22B99">
        <w:trPr>
          <w:trHeight w:val="300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О730089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44,5</w:t>
            </w:r>
          </w:p>
        </w:tc>
      </w:tr>
      <w:tr w:rsidR="00A22B99" w:rsidRPr="00A22B99" w:rsidTr="00A22B99">
        <w:trPr>
          <w:trHeight w:val="300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О730089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80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800,5</w:t>
            </w:r>
          </w:p>
        </w:tc>
      </w:tr>
      <w:tr w:rsidR="00A22B99" w:rsidRPr="00A22B99" w:rsidTr="00A22B99">
        <w:trPr>
          <w:trHeight w:val="300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6 944,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5 303,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5 303,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17 551,24*</w:t>
            </w:r>
          </w:p>
        </w:tc>
      </w:tr>
      <w:tr w:rsidR="00A22B99" w:rsidRPr="00A22B99" w:rsidTr="00A22B99">
        <w:trPr>
          <w:trHeight w:val="300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07300</w:t>
            </w: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4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46,5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46,56</w:t>
            </w:r>
          </w:p>
        </w:tc>
      </w:tr>
      <w:tr w:rsidR="00A22B99" w:rsidRPr="00A22B99" w:rsidTr="00A22B99">
        <w:trPr>
          <w:trHeight w:val="300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0730084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24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24,8</w:t>
            </w:r>
          </w:p>
        </w:tc>
      </w:tr>
      <w:tr w:rsidR="00A22B99" w:rsidRPr="00A22B99" w:rsidTr="00A22B99">
        <w:trPr>
          <w:trHeight w:val="300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0738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800,0</w:t>
            </w:r>
          </w:p>
        </w:tc>
      </w:tr>
      <w:tr w:rsidR="00A22B99" w:rsidRPr="00A22B99" w:rsidTr="00A22B99">
        <w:trPr>
          <w:trHeight w:val="300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07188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1 492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1 492,50</w:t>
            </w:r>
          </w:p>
        </w:tc>
      </w:tr>
      <w:tr w:rsidR="00A22B99" w:rsidRPr="00A22B99" w:rsidTr="00A22B99">
        <w:trPr>
          <w:trHeight w:val="30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0710088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553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553,2</w:t>
            </w:r>
          </w:p>
        </w:tc>
      </w:tr>
      <w:tr w:rsidR="00A22B99" w:rsidRPr="00A22B99" w:rsidTr="00A22B99">
        <w:trPr>
          <w:trHeight w:val="300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0710088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277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2 770,7</w:t>
            </w:r>
          </w:p>
        </w:tc>
      </w:tr>
      <w:tr w:rsidR="00A22B99" w:rsidRPr="00A22B99" w:rsidTr="00A22B99">
        <w:trPr>
          <w:gridBefore w:val="3"/>
          <w:gridAfter w:val="1"/>
          <w:wBefore w:w="1736" w:type="dxa"/>
          <w:wAfter w:w="392" w:type="dxa"/>
          <w:trHeight w:val="300"/>
        </w:trPr>
        <w:tc>
          <w:tcPr>
            <w:tcW w:w="7512" w:type="dxa"/>
            <w:gridSpan w:val="13"/>
            <w:tcBorders>
              <w:left w:val="nil"/>
              <w:bottom w:val="nil"/>
              <w:right w:val="nil"/>
            </w:tcBorders>
            <w:noWrap/>
            <w:vAlign w:val="center"/>
          </w:tcPr>
          <w:p w:rsidR="00A22B99" w:rsidRPr="00A22B99" w:rsidRDefault="00A22B99" w:rsidP="00A22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vertAlign w:val="superscript"/>
              </w:rPr>
            </w:pPr>
            <w:r w:rsidRPr="00A22B9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* </w:t>
            </w:r>
            <w:r w:rsidRPr="00A22B99">
              <w:rPr>
                <w:rFonts w:ascii="Times New Roman" w:eastAsia="Times New Roman" w:hAnsi="Times New Roman" w:cs="Times New Roman"/>
                <w:sz w:val="20"/>
                <w:szCs w:val="28"/>
                <w:vertAlign w:val="superscript"/>
              </w:rPr>
              <w:t>Указанные средства необходимо предусмотреть в бюджет города в период с 2019 по 2021 гг.</w:t>
            </w:r>
          </w:p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22B99" w:rsidRPr="00A22B99" w:rsidTr="00A22B99">
        <w:trPr>
          <w:gridBefore w:val="3"/>
          <w:gridAfter w:val="1"/>
          <w:wBefore w:w="1736" w:type="dxa"/>
          <w:wAfter w:w="392" w:type="dxa"/>
          <w:trHeight w:val="300"/>
        </w:trPr>
        <w:tc>
          <w:tcPr>
            <w:tcW w:w="1559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Руководитель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 Р.М. Шнайде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22B99" w:rsidRPr="00A22B99" w:rsidTr="00A22B99">
        <w:trPr>
          <w:gridBefore w:val="1"/>
          <w:gridAfter w:val="1"/>
          <w:wBefore w:w="601" w:type="dxa"/>
          <w:wAfter w:w="392" w:type="dxa"/>
          <w:trHeight w:val="300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2B99">
              <w:rPr>
                <w:rFonts w:ascii="Times New Roman" w:eastAsia="Times New Roman" w:hAnsi="Times New Roman" w:cs="Times New Roman"/>
                <w:sz w:val="16"/>
                <w:szCs w:val="16"/>
              </w:rPr>
              <w:t>(ФИО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E512B9" w:rsidRPr="00BC37ED" w:rsidRDefault="00E512B9" w:rsidP="0025007D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C38" w:rsidRPr="00BC37ED" w:rsidRDefault="00053C38" w:rsidP="007E59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7428" w:rsidRPr="00BC37ED" w:rsidRDefault="00067428" w:rsidP="007E59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7428" w:rsidRPr="00BC37ED" w:rsidRDefault="00067428" w:rsidP="007E59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1E37" w:rsidRDefault="00521E37" w:rsidP="00661A07">
      <w:pPr>
        <w:spacing w:after="0" w:line="240" w:lineRule="auto"/>
        <w:ind w:left="7938"/>
        <w:rPr>
          <w:rFonts w:ascii="Times New Roman" w:eastAsia="Times New Roman" w:hAnsi="Times New Roman" w:cs="Times New Roman"/>
          <w:szCs w:val="24"/>
        </w:rPr>
      </w:pPr>
    </w:p>
    <w:p w:rsidR="00521E37" w:rsidRDefault="00521E37" w:rsidP="00661A07">
      <w:pPr>
        <w:spacing w:after="0" w:line="240" w:lineRule="auto"/>
        <w:ind w:left="7938"/>
        <w:rPr>
          <w:rFonts w:ascii="Times New Roman" w:eastAsia="Times New Roman" w:hAnsi="Times New Roman" w:cs="Times New Roman"/>
          <w:szCs w:val="24"/>
        </w:rPr>
      </w:pPr>
    </w:p>
    <w:p w:rsidR="00521E37" w:rsidRDefault="00521E37" w:rsidP="00661A07">
      <w:pPr>
        <w:spacing w:after="0" w:line="240" w:lineRule="auto"/>
        <w:ind w:left="7938"/>
        <w:rPr>
          <w:rFonts w:ascii="Times New Roman" w:eastAsia="Times New Roman" w:hAnsi="Times New Roman" w:cs="Times New Roman"/>
          <w:szCs w:val="24"/>
        </w:rPr>
      </w:pPr>
    </w:p>
    <w:p w:rsidR="00521E37" w:rsidRDefault="00521E37" w:rsidP="0052685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52685A" w:rsidRDefault="0052685A" w:rsidP="0052685A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521E37" w:rsidRDefault="00521E37" w:rsidP="00661A07">
      <w:pPr>
        <w:spacing w:after="0" w:line="240" w:lineRule="auto"/>
        <w:ind w:left="7938"/>
        <w:rPr>
          <w:rFonts w:ascii="Times New Roman" w:eastAsia="Times New Roman" w:hAnsi="Times New Roman" w:cs="Times New Roman"/>
          <w:szCs w:val="24"/>
        </w:rPr>
      </w:pPr>
    </w:p>
    <w:p w:rsidR="00521E37" w:rsidRDefault="00521E37" w:rsidP="00661A07">
      <w:pPr>
        <w:spacing w:after="0" w:line="240" w:lineRule="auto"/>
        <w:ind w:left="7938"/>
        <w:rPr>
          <w:rFonts w:ascii="Times New Roman" w:eastAsia="Times New Roman" w:hAnsi="Times New Roman" w:cs="Times New Roman"/>
          <w:szCs w:val="24"/>
        </w:rPr>
      </w:pPr>
    </w:p>
    <w:p w:rsidR="005E1612" w:rsidRPr="00521E37" w:rsidRDefault="00661A07" w:rsidP="00661A07">
      <w:pPr>
        <w:spacing w:after="0" w:line="240" w:lineRule="auto"/>
        <w:ind w:left="7938"/>
        <w:rPr>
          <w:rFonts w:ascii="Times New Roman" w:eastAsia="Times New Roman" w:hAnsi="Times New Roman" w:cs="Times New Roman"/>
          <w:szCs w:val="24"/>
        </w:rPr>
      </w:pPr>
      <w:r w:rsidRPr="00521E37">
        <w:rPr>
          <w:rFonts w:ascii="Times New Roman" w:eastAsia="Times New Roman" w:hAnsi="Times New Roman" w:cs="Times New Roman"/>
          <w:szCs w:val="24"/>
        </w:rPr>
        <w:t>П</w:t>
      </w:r>
      <w:r w:rsidR="001A4F85" w:rsidRPr="00521E37">
        <w:rPr>
          <w:rFonts w:ascii="Times New Roman" w:eastAsia="Times New Roman" w:hAnsi="Times New Roman" w:cs="Times New Roman"/>
          <w:szCs w:val="24"/>
        </w:rPr>
        <w:t>риложение № 2</w:t>
      </w:r>
      <w:r w:rsidR="005E1612" w:rsidRPr="00521E37">
        <w:rPr>
          <w:rFonts w:ascii="Times New Roman" w:eastAsia="Times New Roman" w:hAnsi="Times New Roman" w:cs="Times New Roman"/>
          <w:szCs w:val="24"/>
        </w:rPr>
        <w:t xml:space="preserve"> к постановлению админис</w:t>
      </w:r>
      <w:r w:rsidR="00CA6F58" w:rsidRPr="00521E37">
        <w:rPr>
          <w:rFonts w:ascii="Times New Roman" w:eastAsia="Times New Roman" w:hAnsi="Times New Roman" w:cs="Times New Roman"/>
          <w:szCs w:val="24"/>
        </w:rPr>
        <w:t>трации города Дивногорска</w:t>
      </w:r>
      <w:r w:rsidR="00F96AD0">
        <w:rPr>
          <w:rFonts w:ascii="Times New Roman" w:eastAsia="Times New Roman" w:hAnsi="Times New Roman" w:cs="Times New Roman"/>
          <w:szCs w:val="24"/>
        </w:rPr>
        <w:t xml:space="preserve"> от 18.10.2019  № 188</w:t>
      </w:r>
      <w:r w:rsidR="004C3F92" w:rsidRPr="00521E37">
        <w:rPr>
          <w:rFonts w:ascii="Times New Roman" w:eastAsia="Times New Roman" w:hAnsi="Times New Roman" w:cs="Times New Roman"/>
          <w:szCs w:val="24"/>
        </w:rPr>
        <w:t>п</w:t>
      </w:r>
    </w:p>
    <w:p w:rsidR="00661A07" w:rsidRPr="00521E37" w:rsidRDefault="00661A07" w:rsidP="00661A07">
      <w:pPr>
        <w:spacing w:after="0" w:line="240" w:lineRule="auto"/>
        <w:ind w:left="7938"/>
        <w:rPr>
          <w:rFonts w:ascii="Times New Roman" w:eastAsia="Times New Roman" w:hAnsi="Times New Roman" w:cs="Times New Roman"/>
          <w:szCs w:val="24"/>
        </w:rPr>
      </w:pPr>
    </w:p>
    <w:p w:rsidR="00661A07" w:rsidRPr="00521E37" w:rsidRDefault="00661A07" w:rsidP="00661A07">
      <w:pPr>
        <w:spacing w:after="0" w:line="240" w:lineRule="auto"/>
        <w:ind w:left="7938"/>
        <w:rPr>
          <w:rFonts w:ascii="Times New Roman" w:eastAsia="Times New Roman" w:hAnsi="Times New Roman" w:cs="Times New Roman"/>
          <w:szCs w:val="24"/>
        </w:rPr>
      </w:pPr>
      <w:r w:rsidRPr="00521E37">
        <w:rPr>
          <w:rFonts w:ascii="Times New Roman" w:eastAsia="Times New Roman" w:hAnsi="Times New Roman" w:cs="Times New Roman"/>
          <w:szCs w:val="24"/>
        </w:rPr>
        <w:t>Приложение № 2 к муниципальной программе «Транспортная система муниципального образования город Дивногорск»</w:t>
      </w:r>
    </w:p>
    <w:p w:rsidR="00016F72" w:rsidRPr="00BC37ED" w:rsidRDefault="00016F72" w:rsidP="00B32852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2"/>
        <w:gridCol w:w="991"/>
        <w:gridCol w:w="567"/>
        <w:gridCol w:w="285"/>
        <w:gridCol w:w="708"/>
        <w:gridCol w:w="709"/>
        <w:gridCol w:w="143"/>
        <w:gridCol w:w="1133"/>
        <w:gridCol w:w="1275"/>
        <w:gridCol w:w="1418"/>
        <w:gridCol w:w="1276"/>
        <w:gridCol w:w="1275"/>
        <w:gridCol w:w="1276"/>
        <w:gridCol w:w="1276"/>
        <w:gridCol w:w="1134"/>
        <w:gridCol w:w="1417"/>
      </w:tblGrid>
      <w:tr w:rsidR="00A22B99" w:rsidRPr="00A22B99" w:rsidTr="00A22B99">
        <w:trPr>
          <w:trHeight w:val="315"/>
        </w:trPr>
        <w:tc>
          <w:tcPr>
            <w:tcW w:w="1573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2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я о ресурсном обеспечении и прогнозной оценке расходов на реализацию муниципальной программы с учетом источников финансирования, в том числе сре</w:t>
            </w:r>
            <w:proofErr w:type="gramStart"/>
            <w:r w:rsidRPr="00A22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ств кр</w:t>
            </w:r>
            <w:proofErr w:type="gramEnd"/>
            <w:r w:rsidRPr="00A22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евого и местного бюджетов</w:t>
            </w:r>
          </w:p>
        </w:tc>
      </w:tr>
      <w:tr w:rsidR="00A22B99" w:rsidRPr="00A22B99" w:rsidTr="00A22B99">
        <w:trPr>
          <w:trHeight w:val="315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2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22B99" w:rsidRPr="00A22B99" w:rsidTr="00A22B99">
        <w:trPr>
          <w:trHeight w:val="44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B99">
              <w:rPr>
                <w:rFonts w:ascii="Times New Roman" w:eastAsia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B99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17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B99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11623" w:type="dxa"/>
            <w:gridSpan w:val="10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B99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ка расходов</w:t>
            </w:r>
          </w:p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B99">
              <w:rPr>
                <w:rFonts w:ascii="Times New Roman" w:eastAsia="Times New Roman" w:hAnsi="Times New Roman" w:cs="Times New Roman"/>
                <w:sz w:val="18"/>
                <w:szCs w:val="18"/>
              </w:rPr>
              <w:t>(тыс. руб.), годы</w:t>
            </w:r>
          </w:p>
        </w:tc>
      </w:tr>
      <w:tr w:rsidR="00A22B99" w:rsidRPr="00A22B99" w:rsidTr="00A22B99">
        <w:trPr>
          <w:trHeight w:val="56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B99">
              <w:rPr>
                <w:rFonts w:ascii="Times New Roman" w:eastAsia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B99">
              <w:rPr>
                <w:rFonts w:ascii="Times New Roman" w:eastAsia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B99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B99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B99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B99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B99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B99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B99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 на период</w:t>
            </w:r>
          </w:p>
        </w:tc>
      </w:tr>
      <w:tr w:rsidR="00A22B99" w:rsidRPr="00A22B99" w:rsidTr="00A22B99">
        <w:trPr>
          <w:trHeight w:val="30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B99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B99">
              <w:rPr>
                <w:rFonts w:ascii="Times New Roman" w:eastAsia="Times New Roman" w:hAnsi="Times New Roman" w:cs="Times New Roman"/>
                <w:sz w:val="18"/>
                <w:szCs w:val="18"/>
              </w:rPr>
              <w:t>«Транспортная система муниципального образования города Дивногорска»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B99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B99">
              <w:rPr>
                <w:rFonts w:ascii="Times New Roman" w:eastAsia="Times New Roman" w:hAnsi="Times New Roman" w:cs="Times New Roman"/>
                <w:sz w:val="20"/>
                <w:szCs w:val="20"/>
              </w:rPr>
              <w:t>36 824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B99">
              <w:rPr>
                <w:rFonts w:ascii="Times New Roman" w:eastAsia="Times New Roman" w:hAnsi="Times New Roman" w:cs="Times New Roman"/>
                <w:sz w:val="20"/>
                <w:szCs w:val="20"/>
              </w:rPr>
              <w:t>45 99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B99">
              <w:rPr>
                <w:rFonts w:ascii="Times New Roman" w:eastAsia="Times New Roman" w:hAnsi="Times New Roman" w:cs="Times New Roman"/>
                <w:sz w:val="20"/>
                <w:szCs w:val="20"/>
              </w:rPr>
              <w:t>51 569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B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4 46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B99">
              <w:rPr>
                <w:rFonts w:ascii="Times New Roman" w:eastAsia="Times New Roman" w:hAnsi="Times New Roman" w:cs="Times New Roman"/>
                <w:sz w:val="20"/>
                <w:szCs w:val="20"/>
              </w:rPr>
              <w:t>54 57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B99">
              <w:rPr>
                <w:rFonts w:ascii="Times New Roman" w:eastAsia="Times New Roman" w:hAnsi="Times New Roman" w:cs="Times New Roman"/>
                <w:sz w:val="20"/>
                <w:szCs w:val="20"/>
              </w:rPr>
              <w:t>46 7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B99">
              <w:rPr>
                <w:rFonts w:ascii="Times New Roman" w:eastAsia="Times New Roman" w:hAnsi="Times New Roman" w:cs="Times New Roman"/>
                <w:sz w:val="20"/>
                <w:szCs w:val="20"/>
              </w:rPr>
              <w:t>31 80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B99">
              <w:rPr>
                <w:rFonts w:ascii="Times New Roman" w:eastAsia="Times New Roman" w:hAnsi="Times New Roman" w:cs="Times New Roman"/>
                <w:sz w:val="20"/>
                <w:szCs w:val="20"/>
              </w:rPr>
              <w:t>32 73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B99">
              <w:rPr>
                <w:rFonts w:ascii="Times New Roman" w:eastAsia="Times New Roman" w:hAnsi="Times New Roman" w:cs="Times New Roman"/>
                <w:sz w:val="20"/>
                <w:szCs w:val="20"/>
              </w:rPr>
              <w:t>354 722,65</w:t>
            </w:r>
          </w:p>
        </w:tc>
      </w:tr>
      <w:tr w:rsidR="00A22B99" w:rsidRPr="00A22B99" w:rsidTr="00A22B99">
        <w:trPr>
          <w:trHeight w:val="28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B99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2B99" w:rsidRPr="00A22B99" w:rsidTr="00A22B99">
        <w:trPr>
          <w:trHeight w:val="49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B99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B9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B9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B9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B9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B9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B9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B9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B9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B9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22B99" w:rsidRPr="00A22B99" w:rsidTr="00A22B99">
        <w:trPr>
          <w:trHeight w:val="33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B99">
              <w:rPr>
                <w:rFonts w:ascii="Times New Roman" w:eastAsia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B99">
              <w:rPr>
                <w:rFonts w:ascii="Times New Roman" w:eastAsia="Times New Roman" w:hAnsi="Times New Roman" w:cs="Times New Roman"/>
                <w:sz w:val="20"/>
                <w:szCs w:val="20"/>
              </w:rPr>
              <w:t>21 49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B99">
              <w:rPr>
                <w:rFonts w:ascii="Times New Roman" w:eastAsia="Times New Roman" w:hAnsi="Times New Roman" w:cs="Times New Roman"/>
                <w:sz w:val="20"/>
                <w:szCs w:val="20"/>
              </w:rPr>
              <w:t>24 672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B99">
              <w:rPr>
                <w:rFonts w:ascii="Times New Roman" w:eastAsia="Times New Roman" w:hAnsi="Times New Roman" w:cs="Times New Roman"/>
                <w:sz w:val="20"/>
                <w:szCs w:val="20"/>
              </w:rPr>
              <w:t>30 3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B99">
              <w:rPr>
                <w:rFonts w:ascii="Times New Roman" w:eastAsia="Times New Roman" w:hAnsi="Times New Roman" w:cs="Times New Roman"/>
                <w:sz w:val="20"/>
                <w:szCs w:val="20"/>
              </w:rPr>
              <w:t>36 26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B99">
              <w:rPr>
                <w:rFonts w:ascii="Times New Roman" w:eastAsia="Times New Roman" w:hAnsi="Times New Roman" w:cs="Times New Roman"/>
                <w:sz w:val="20"/>
                <w:szCs w:val="20"/>
              </w:rPr>
              <w:t>37 554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B99">
              <w:rPr>
                <w:rFonts w:ascii="Times New Roman" w:eastAsia="Times New Roman" w:hAnsi="Times New Roman" w:cs="Times New Roman"/>
                <w:sz w:val="20"/>
                <w:szCs w:val="20"/>
              </w:rPr>
              <w:t>30 73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B99">
              <w:rPr>
                <w:rFonts w:ascii="Times New Roman" w:eastAsia="Times New Roman" w:hAnsi="Times New Roman" w:cs="Times New Roman"/>
                <w:sz w:val="20"/>
                <w:szCs w:val="20"/>
              </w:rPr>
              <w:t>18 97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B99">
              <w:rPr>
                <w:rFonts w:ascii="Times New Roman" w:eastAsia="Times New Roman" w:hAnsi="Times New Roman" w:cs="Times New Roman"/>
                <w:sz w:val="20"/>
                <w:szCs w:val="20"/>
              </w:rPr>
              <w:t>19 715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B99">
              <w:rPr>
                <w:rFonts w:ascii="Times New Roman" w:eastAsia="Times New Roman" w:hAnsi="Times New Roman" w:cs="Times New Roman"/>
                <w:sz w:val="20"/>
                <w:szCs w:val="20"/>
              </w:rPr>
              <w:t>219 743,94</w:t>
            </w:r>
          </w:p>
        </w:tc>
      </w:tr>
      <w:tr w:rsidR="00A22B99" w:rsidRPr="00A22B99" w:rsidTr="00A22B99">
        <w:trPr>
          <w:trHeight w:val="51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B99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 источн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B9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B9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B9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B9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B9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B9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B9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B9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B9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22B99" w:rsidRPr="00A22B99" w:rsidTr="00A22B99">
        <w:trPr>
          <w:trHeight w:val="75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B99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 образования*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B99">
              <w:rPr>
                <w:rFonts w:ascii="Times New Roman" w:eastAsia="Times New Roman" w:hAnsi="Times New Roman" w:cs="Times New Roman"/>
                <w:sz w:val="20"/>
                <w:szCs w:val="20"/>
              </w:rPr>
              <w:t>15 326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B99">
              <w:rPr>
                <w:rFonts w:ascii="Times New Roman" w:eastAsia="Times New Roman" w:hAnsi="Times New Roman" w:cs="Times New Roman"/>
                <w:sz w:val="20"/>
                <w:szCs w:val="20"/>
              </w:rPr>
              <w:t>21 318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B99">
              <w:rPr>
                <w:rFonts w:ascii="Times New Roman" w:eastAsia="Times New Roman" w:hAnsi="Times New Roman" w:cs="Times New Roman"/>
                <w:sz w:val="20"/>
                <w:szCs w:val="20"/>
              </w:rPr>
              <w:t>21 23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B99">
              <w:rPr>
                <w:rFonts w:ascii="Times New Roman" w:eastAsia="Times New Roman" w:hAnsi="Times New Roman" w:cs="Times New Roman"/>
                <w:sz w:val="20"/>
                <w:szCs w:val="20"/>
              </w:rPr>
              <w:t>18 20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B99">
              <w:rPr>
                <w:rFonts w:ascii="Times New Roman" w:eastAsia="Times New Roman" w:hAnsi="Times New Roman" w:cs="Times New Roman"/>
                <w:sz w:val="20"/>
                <w:szCs w:val="20"/>
              </w:rPr>
              <w:t>17 017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B99">
              <w:rPr>
                <w:rFonts w:ascii="Times New Roman" w:eastAsia="Times New Roman" w:hAnsi="Times New Roman" w:cs="Times New Roman"/>
                <w:sz w:val="20"/>
                <w:szCs w:val="20"/>
              </w:rPr>
              <w:t>16 0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B99">
              <w:rPr>
                <w:rFonts w:ascii="Times New Roman" w:eastAsia="Times New Roman" w:hAnsi="Times New Roman" w:cs="Times New Roman"/>
                <w:sz w:val="20"/>
                <w:szCs w:val="20"/>
              </w:rPr>
              <w:t>12 82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B99">
              <w:rPr>
                <w:rFonts w:ascii="Times New Roman" w:eastAsia="Times New Roman" w:hAnsi="Times New Roman" w:cs="Times New Roman"/>
                <w:sz w:val="20"/>
                <w:szCs w:val="20"/>
              </w:rPr>
              <w:t>13 020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B99">
              <w:rPr>
                <w:rFonts w:ascii="Times New Roman" w:eastAsia="Times New Roman" w:hAnsi="Times New Roman" w:cs="Times New Roman"/>
                <w:sz w:val="20"/>
                <w:szCs w:val="20"/>
              </w:rPr>
              <w:t>134 978,71</w:t>
            </w:r>
          </w:p>
        </w:tc>
      </w:tr>
      <w:tr w:rsidR="00A22B99" w:rsidRPr="00A22B99" w:rsidTr="00A22B99">
        <w:trPr>
          <w:trHeight w:val="28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B99">
              <w:rPr>
                <w:rFonts w:ascii="Times New Roman" w:eastAsia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B9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B9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B9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B9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B9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B9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B9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B9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22B99" w:rsidRPr="00A22B99" w:rsidTr="00A22B99">
        <w:trPr>
          <w:trHeight w:val="30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22B99" w:rsidRPr="00A22B99" w:rsidRDefault="00A22B99" w:rsidP="00A22B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22B99" w:rsidRPr="00A22B99" w:rsidRDefault="00A22B99" w:rsidP="00A22B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22B99" w:rsidRPr="00A22B99" w:rsidRDefault="00A22B99" w:rsidP="00A22B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A22B99" w:rsidRPr="00A22B99" w:rsidTr="00A22B99">
        <w:trPr>
          <w:trHeight w:val="300"/>
        </w:trPr>
        <w:tc>
          <w:tcPr>
            <w:tcW w:w="852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22B99" w:rsidRPr="00A22B99" w:rsidRDefault="00A22B99" w:rsidP="00A22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B99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B99">
              <w:rPr>
                <w:rFonts w:ascii="Times New Roman" w:eastAsia="Times New Roman" w:hAnsi="Times New Roman" w:cs="Times New Roman"/>
                <w:sz w:val="20"/>
                <w:szCs w:val="20"/>
              </w:rPr>
              <w:t>Р.М. Шнайде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22B99" w:rsidRPr="00A22B99" w:rsidRDefault="00A22B99" w:rsidP="00A22B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22B99" w:rsidRPr="00A22B99" w:rsidRDefault="00A22B99" w:rsidP="00A22B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22B99" w:rsidRPr="00A22B99" w:rsidRDefault="00A22B99" w:rsidP="00A22B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A22B99" w:rsidRPr="00A22B99" w:rsidTr="00A22B99">
        <w:trPr>
          <w:trHeight w:val="300"/>
        </w:trPr>
        <w:tc>
          <w:tcPr>
            <w:tcW w:w="8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B99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702" w:type="dxa"/>
            <w:gridSpan w:val="3"/>
            <w:tcBorders>
              <w:left w:val="nil"/>
              <w:bottom w:val="nil"/>
              <w:right w:val="nil"/>
            </w:tcBorders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22B99" w:rsidRPr="00A22B99" w:rsidRDefault="00A22B99" w:rsidP="00A22B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B99">
              <w:rPr>
                <w:rFonts w:ascii="Times New Roman" w:eastAsia="Times New Roman" w:hAnsi="Times New Roman" w:cs="Times New Roman"/>
                <w:sz w:val="20"/>
                <w:szCs w:val="20"/>
              </w:rPr>
              <w:t>(ФИО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22B99" w:rsidRPr="00A22B99" w:rsidRDefault="00A22B99" w:rsidP="00A22B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22B99" w:rsidRPr="00A22B99" w:rsidRDefault="00A22B99" w:rsidP="00A22B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22B99" w:rsidRPr="00A22B99" w:rsidRDefault="00A22B99" w:rsidP="00A22B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A22B99" w:rsidRPr="00A22B99" w:rsidTr="00A22B99">
        <w:trPr>
          <w:trHeight w:val="30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B99">
              <w:rPr>
                <w:rFonts w:ascii="Times New Roman" w:eastAsia="Times New Roman" w:hAnsi="Times New Roman" w:cs="Times New Roman"/>
                <w:sz w:val="20"/>
                <w:szCs w:val="20"/>
              </w:rPr>
              <w:t>* Учитываются средства федерального бюджета, поступившие в виде межбюджетных трансфертов в краевой бюджет.</w:t>
            </w:r>
          </w:p>
        </w:tc>
      </w:tr>
      <w:tr w:rsidR="00A22B99" w:rsidRPr="00A22B99" w:rsidTr="00A22B99">
        <w:trPr>
          <w:trHeight w:val="30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2B99" w:rsidRPr="00A22B99" w:rsidRDefault="00A22B99" w:rsidP="00A2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22B99" w:rsidRPr="00A22B99" w:rsidRDefault="00A22B99" w:rsidP="00A22B9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22B99">
              <w:rPr>
                <w:rFonts w:ascii="Times New Roman" w:eastAsia="Times New Roman" w:hAnsi="Times New Roman" w:cs="Times New Roman"/>
                <w:sz w:val="20"/>
                <w:szCs w:val="20"/>
              </w:rPr>
              <w:t>* Учитываются средства муниципального бюджета в части софинансирования по муниципальной программе.</w:t>
            </w:r>
          </w:p>
        </w:tc>
      </w:tr>
    </w:tbl>
    <w:p w:rsidR="009215B0" w:rsidRPr="00BC37ED" w:rsidRDefault="009215B0" w:rsidP="00835E76">
      <w:pPr>
        <w:autoSpaceDE w:val="0"/>
        <w:autoSpaceDN w:val="0"/>
        <w:adjustRightInd w:val="0"/>
        <w:ind w:right="-284"/>
        <w:outlineLvl w:val="0"/>
        <w:rPr>
          <w:rFonts w:ascii="Times New Roman" w:hAnsi="Times New Roman"/>
        </w:rPr>
      </w:pPr>
    </w:p>
    <w:p w:rsidR="00DA457F" w:rsidRPr="00BC37ED" w:rsidRDefault="00DA457F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57F" w:rsidRDefault="00DA457F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45D" w:rsidRDefault="0075645D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45D" w:rsidRDefault="0075645D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45D" w:rsidRDefault="0075645D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45D" w:rsidRDefault="0075645D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45D" w:rsidRPr="00BC37ED" w:rsidRDefault="0075645D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57F" w:rsidRPr="00BC37ED" w:rsidRDefault="00DA457F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2011" w:rsidRDefault="00422011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422011" w:rsidSect="00422011">
          <w:pgSz w:w="16838" w:h="11906" w:orient="landscape"/>
          <w:pgMar w:top="709" w:right="680" w:bottom="113" w:left="425" w:header="0" w:footer="0" w:gutter="0"/>
          <w:cols w:space="720"/>
        </w:sectPr>
      </w:pPr>
    </w:p>
    <w:p w:rsidR="009215B0" w:rsidRPr="00422011" w:rsidRDefault="001A4F85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Cs w:val="24"/>
        </w:rPr>
      </w:pPr>
      <w:r w:rsidRPr="00422011">
        <w:rPr>
          <w:rFonts w:ascii="Times New Roman" w:eastAsia="Times New Roman" w:hAnsi="Times New Roman" w:cs="Times New Roman"/>
          <w:szCs w:val="24"/>
        </w:rPr>
        <w:lastRenderedPageBreak/>
        <w:t>Приложение № 3</w:t>
      </w:r>
      <w:r w:rsidR="009215B0" w:rsidRPr="00422011">
        <w:rPr>
          <w:rFonts w:ascii="Times New Roman" w:eastAsia="Times New Roman" w:hAnsi="Times New Roman" w:cs="Times New Roman"/>
          <w:szCs w:val="24"/>
        </w:rPr>
        <w:t xml:space="preserve"> к постановлению админист</w:t>
      </w:r>
      <w:r w:rsidR="00CA6F58" w:rsidRPr="00422011">
        <w:rPr>
          <w:rFonts w:ascii="Times New Roman" w:eastAsia="Times New Roman" w:hAnsi="Times New Roman" w:cs="Times New Roman"/>
          <w:szCs w:val="24"/>
        </w:rPr>
        <w:t>рации г</w:t>
      </w:r>
      <w:r w:rsidR="00694126" w:rsidRPr="00422011">
        <w:rPr>
          <w:rFonts w:ascii="Times New Roman" w:eastAsia="Times New Roman" w:hAnsi="Times New Roman" w:cs="Times New Roman"/>
          <w:szCs w:val="24"/>
        </w:rPr>
        <w:t>ор</w:t>
      </w:r>
      <w:r w:rsidR="004C3F92" w:rsidRPr="00422011">
        <w:rPr>
          <w:rFonts w:ascii="Times New Roman" w:eastAsia="Times New Roman" w:hAnsi="Times New Roman" w:cs="Times New Roman"/>
          <w:szCs w:val="24"/>
        </w:rPr>
        <w:t xml:space="preserve">ода Дивногорска от  </w:t>
      </w:r>
      <w:r w:rsidR="00F96AD0">
        <w:rPr>
          <w:rFonts w:ascii="Times New Roman" w:eastAsia="Times New Roman" w:hAnsi="Times New Roman" w:cs="Times New Roman"/>
          <w:szCs w:val="24"/>
        </w:rPr>
        <w:t>18.10.2019 № 188</w:t>
      </w:r>
      <w:r w:rsidR="004C3F92" w:rsidRPr="00422011">
        <w:rPr>
          <w:rFonts w:ascii="Times New Roman" w:eastAsia="Times New Roman" w:hAnsi="Times New Roman" w:cs="Times New Roman"/>
          <w:szCs w:val="24"/>
        </w:rPr>
        <w:t>п</w:t>
      </w:r>
    </w:p>
    <w:p w:rsidR="00661A07" w:rsidRPr="00422011" w:rsidRDefault="00661A07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Cs w:val="24"/>
        </w:rPr>
      </w:pPr>
    </w:p>
    <w:p w:rsidR="00661A07" w:rsidRPr="00422011" w:rsidRDefault="00661A07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Cs w:val="24"/>
        </w:rPr>
      </w:pPr>
      <w:r w:rsidRPr="00422011">
        <w:rPr>
          <w:rFonts w:ascii="Times New Roman" w:eastAsia="Times New Roman" w:hAnsi="Times New Roman" w:cs="Times New Roman"/>
          <w:szCs w:val="24"/>
        </w:rPr>
        <w:t xml:space="preserve">Приложение № 2 к подпрограмме </w:t>
      </w:r>
      <w:r w:rsidRPr="00422011">
        <w:rPr>
          <w:rFonts w:ascii="Times New Roman" w:hAnsi="Times New Roman" w:cs="Times New Roman"/>
          <w:szCs w:val="24"/>
        </w:rPr>
        <w:t xml:space="preserve">«Содержание, ремонт и модернизация автомобильных дорог на территории муниципального образования город Дивногорск» </w:t>
      </w:r>
      <w:r w:rsidRPr="00422011">
        <w:rPr>
          <w:rFonts w:ascii="Times New Roman" w:eastAsia="Times New Roman" w:hAnsi="Times New Roman" w:cs="Times New Roman"/>
          <w:szCs w:val="24"/>
        </w:rPr>
        <w:t xml:space="preserve"> </w:t>
      </w:r>
    </w:p>
    <w:p w:rsidR="00661A07" w:rsidRPr="00BC37ED" w:rsidRDefault="00661A07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30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48"/>
        <w:gridCol w:w="270"/>
        <w:gridCol w:w="734"/>
        <w:gridCol w:w="117"/>
        <w:gridCol w:w="141"/>
        <w:gridCol w:w="709"/>
        <w:gridCol w:w="1134"/>
        <w:gridCol w:w="570"/>
        <w:gridCol w:w="706"/>
        <w:gridCol w:w="15"/>
        <w:gridCol w:w="694"/>
        <w:gridCol w:w="456"/>
        <w:gridCol w:w="252"/>
        <w:gridCol w:w="284"/>
        <w:gridCol w:w="142"/>
        <w:gridCol w:w="992"/>
        <w:gridCol w:w="992"/>
        <w:gridCol w:w="851"/>
        <w:gridCol w:w="850"/>
        <w:gridCol w:w="851"/>
        <w:gridCol w:w="992"/>
        <w:gridCol w:w="992"/>
        <w:gridCol w:w="851"/>
        <w:gridCol w:w="141"/>
        <w:gridCol w:w="1418"/>
      </w:tblGrid>
      <w:tr w:rsidR="00794246" w:rsidRPr="00794246" w:rsidTr="00794246">
        <w:trPr>
          <w:trHeight w:val="31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5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42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еречень мероприятий подпрограммы </w:t>
            </w:r>
          </w:p>
        </w:tc>
      </w:tr>
      <w:tr w:rsidR="00794246" w:rsidRPr="00794246" w:rsidTr="00794246">
        <w:trPr>
          <w:trHeight w:val="640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 программы, подпрограммы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БС 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</w:t>
            </w:r>
          </w:p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(тыс. руб.), год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94246" w:rsidRPr="00794246" w:rsidTr="00794246">
        <w:trPr>
          <w:trHeight w:val="630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РБ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Р 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на период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94246" w:rsidRPr="00794246" w:rsidTr="00794246">
        <w:trPr>
          <w:trHeight w:val="30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Цель подпрограммы 1: Обеспечение сохранности и модернизация существующей сети автомобильных дорог общего пользования</w:t>
            </w:r>
          </w:p>
        </w:tc>
      </w:tr>
      <w:tr w:rsidR="00794246" w:rsidRPr="00794246" w:rsidTr="00794246">
        <w:trPr>
          <w:trHeight w:val="30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ого значения и искусственных сооружений на них</w:t>
            </w:r>
          </w:p>
        </w:tc>
      </w:tr>
      <w:tr w:rsidR="00794246" w:rsidRPr="00794246" w:rsidTr="00794246">
        <w:trPr>
          <w:trHeight w:val="30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Задача 1. Выполнение текущих регламентных работ по содержанию автомобильных дорог общего пользования</w:t>
            </w:r>
          </w:p>
        </w:tc>
      </w:tr>
      <w:tr w:rsidR="00794246" w:rsidRPr="00794246" w:rsidTr="00794246">
        <w:trPr>
          <w:trHeight w:val="30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ого значения и искусственных сооружений на них</w:t>
            </w:r>
          </w:p>
        </w:tc>
      </w:tr>
      <w:tr w:rsidR="00794246" w:rsidRPr="00794246" w:rsidTr="00794246">
        <w:trPr>
          <w:trHeight w:val="279"/>
        </w:trPr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роприятие 1</w:t>
            </w: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олнение работ по содержанию автомобильных дорог в муниципальном образовании город Дивногорск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Городское хозяйство»            г. Дивногорс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0710088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1 6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1 1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1 58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1 33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1 19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1 32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1 41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1 610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11 212,3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содержания автомобильных дорог  общего пользования местного значения и искусственных сооружений на них</w:t>
            </w:r>
          </w:p>
        </w:tc>
      </w:tr>
      <w:tr w:rsidR="00794246" w:rsidRPr="00794246" w:rsidTr="00794246">
        <w:trPr>
          <w:trHeight w:val="283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0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07175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15 4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16 7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32 163,7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94246" w:rsidRPr="00794246" w:rsidTr="00794246">
        <w:trPr>
          <w:trHeight w:val="260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04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07185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15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32,21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94246" w:rsidRPr="00794246" w:rsidTr="00794246">
        <w:trPr>
          <w:trHeight w:val="313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07100739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17 68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17 687,3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94246" w:rsidRPr="00794246" w:rsidTr="00794246">
        <w:trPr>
          <w:trHeight w:val="256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07100</w:t>
            </w: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39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547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547,63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94246" w:rsidRPr="00794246" w:rsidTr="00794246">
        <w:trPr>
          <w:trHeight w:val="293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0710089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7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74,5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94246" w:rsidRPr="00794246" w:rsidTr="00794246">
        <w:trPr>
          <w:trHeight w:val="267"/>
        </w:trPr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0710075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1836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17 577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18 26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18 97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19 715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92 901,3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94246" w:rsidRPr="00794246" w:rsidTr="00794246">
        <w:trPr>
          <w:trHeight w:val="286"/>
        </w:trPr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07100</w:t>
            </w: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5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57</w:t>
            </w: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26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27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15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154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1 104,5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94246" w:rsidRPr="00794246" w:rsidTr="00794246">
        <w:trPr>
          <w:trHeight w:val="286"/>
        </w:trPr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07100</w:t>
            </w: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39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38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386,2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94246" w:rsidRPr="00794246" w:rsidTr="00794246">
        <w:trPr>
          <w:trHeight w:val="30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Цель подпрограммы 3.  Обеспечение проездов к дворовым территориям многоквартирных домов;</w:t>
            </w:r>
          </w:p>
        </w:tc>
      </w:tr>
      <w:tr w:rsidR="00794246" w:rsidRPr="00794246" w:rsidTr="00794246">
        <w:trPr>
          <w:trHeight w:val="30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Задача 3. Выполнение работ по ремонту внутриквартальных дорог и подъездных дорог к многоквартирным домам</w:t>
            </w:r>
          </w:p>
        </w:tc>
      </w:tr>
      <w:tr w:rsidR="00794246" w:rsidRPr="00794246" w:rsidTr="00794246">
        <w:trPr>
          <w:trHeight w:val="30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Цель подпрограммы 4. Формирование инновационного климата, внедрение  инновационных технологий для проведения   дорожных  работ</w:t>
            </w:r>
          </w:p>
        </w:tc>
      </w:tr>
      <w:tr w:rsidR="00794246" w:rsidRPr="00794246" w:rsidTr="00794246">
        <w:trPr>
          <w:trHeight w:val="30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Задача 4. Повышение качества выполняемых дорожных работ</w:t>
            </w:r>
          </w:p>
        </w:tc>
      </w:tr>
      <w:tr w:rsidR="00794246" w:rsidRPr="00794246" w:rsidTr="00794246">
        <w:trPr>
          <w:trHeight w:val="30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Цель подпрограммы 5. Формирование транспортной доступности  в муниципальном образовании город Дивногорск</w:t>
            </w:r>
          </w:p>
        </w:tc>
      </w:tr>
      <w:tr w:rsidR="00794246" w:rsidRPr="00794246" w:rsidTr="00794246">
        <w:trPr>
          <w:trHeight w:val="30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Задача 5. Модернизация  и реконструкция улично-дорожной сети</w:t>
            </w:r>
          </w:p>
        </w:tc>
      </w:tr>
      <w:tr w:rsidR="00794246" w:rsidRPr="00794246" w:rsidTr="00794246">
        <w:trPr>
          <w:trHeight w:val="278"/>
        </w:trPr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роприятие 2</w:t>
            </w: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олнение работ по ремонту автомобильных дорог в  муниципально</w:t>
            </w: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 образовании город Дивногорск</w:t>
            </w:r>
          </w:p>
        </w:tc>
        <w:tc>
          <w:tcPr>
            <w:tcW w:w="99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КУ «Городское хозяйство» г. Дивногорс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071774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6 0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6 000,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94246" w:rsidRPr="00794246" w:rsidTr="00794246">
        <w:trPr>
          <w:trHeight w:val="283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07185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601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601,7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94246" w:rsidRPr="00794246" w:rsidTr="00794246">
        <w:trPr>
          <w:trHeight w:val="272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07175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7 867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7 867,3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94246" w:rsidRPr="00794246" w:rsidTr="00794246">
        <w:trPr>
          <w:trHeight w:val="278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071859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85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854,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94246" w:rsidRPr="00794246" w:rsidTr="00794246">
        <w:trPr>
          <w:trHeight w:val="298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О710075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3 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7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8 72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19 222,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94246" w:rsidRPr="00794246" w:rsidTr="00794246">
        <w:trPr>
          <w:trHeight w:val="236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О71007</w:t>
            </w: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5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4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19,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94246" w:rsidRPr="00794246" w:rsidTr="00794246">
        <w:trPr>
          <w:trHeight w:val="265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0710075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1065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11 01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12 2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33 904,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94246" w:rsidRPr="00794246" w:rsidTr="00794246">
        <w:trPr>
          <w:trHeight w:val="265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07100</w:t>
            </w: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5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14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16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2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2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255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1 081,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94246" w:rsidRPr="00794246" w:rsidTr="00794246">
        <w:trPr>
          <w:trHeight w:val="265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0710086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2 06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2 068,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94246" w:rsidRPr="00794246" w:rsidTr="00794246">
        <w:trPr>
          <w:trHeight w:val="265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04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07100739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8 91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8 914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94246" w:rsidRPr="00794246" w:rsidTr="00794246">
        <w:trPr>
          <w:trHeight w:val="284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07100886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55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553,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94246" w:rsidRPr="00794246" w:rsidTr="00794246">
        <w:trPr>
          <w:trHeight w:val="284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07100886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277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2 770,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94246" w:rsidRPr="00794246" w:rsidTr="00794246">
        <w:trPr>
          <w:trHeight w:val="284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071886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1 49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1 492,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94246" w:rsidRPr="00794246" w:rsidTr="00794246">
        <w:trPr>
          <w:trHeight w:val="273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07189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2 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3 1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94246" w:rsidRPr="00794246" w:rsidTr="00794246">
        <w:trPr>
          <w:trHeight w:val="264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0710089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2 03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1 71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1 4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7 708,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94246" w:rsidRPr="00794246" w:rsidTr="00794246">
        <w:trPr>
          <w:trHeight w:val="264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0710089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83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94246" w:rsidRPr="00794246" w:rsidTr="00794246">
        <w:trPr>
          <w:trHeight w:val="264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0710089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14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171,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94246" w:rsidRPr="00794246" w:rsidTr="00794246">
        <w:trPr>
          <w:trHeight w:val="26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ероприятие 2 </w:t>
            </w:r>
            <w:r w:rsidRPr="0079424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оздание временного проезда к земельному участк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Городское хозяйство» г. Дивногор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0710089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94246" w:rsidRPr="00794246" w:rsidTr="00794246">
        <w:trPr>
          <w:trHeight w:val="486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24 644,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30 209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6"/>
                <w:szCs w:val="18"/>
              </w:rPr>
              <w:t>38 073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40 2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42 87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34 0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20 8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6"/>
                <w:szCs w:val="18"/>
              </w:rPr>
              <w:t>21 73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6"/>
                <w:szCs w:val="18"/>
              </w:rPr>
              <w:t>252 654,8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94246" w:rsidRPr="00794246" w:rsidTr="00794246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4246" w:rsidRPr="00794246" w:rsidTr="00794246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ь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42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Р.М. Шнайде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4246" w:rsidRPr="00794246" w:rsidTr="00794246">
        <w:trPr>
          <w:trHeight w:val="300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4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94246" w:rsidRPr="00794246" w:rsidRDefault="00794246" w:rsidP="00794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246">
              <w:rPr>
                <w:rFonts w:ascii="Times New Roman" w:eastAsia="Times New Roman" w:hAnsi="Times New Roman" w:cs="Times New Roman"/>
                <w:sz w:val="18"/>
                <w:szCs w:val="18"/>
              </w:rPr>
              <w:t>(ФИО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94246" w:rsidRPr="00794246" w:rsidRDefault="00794246" w:rsidP="00794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5331D" w:rsidRPr="00D5331D" w:rsidRDefault="00D5331D" w:rsidP="00D5331D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215B0" w:rsidRPr="00BC37ED" w:rsidRDefault="009215B0" w:rsidP="00FC0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1A07" w:rsidRPr="00BC37ED" w:rsidRDefault="00661A07" w:rsidP="00FC0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5B0" w:rsidRPr="00BC37ED" w:rsidRDefault="009215B0" w:rsidP="00FC0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5B0" w:rsidRPr="00BC37ED" w:rsidRDefault="009215B0" w:rsidP="00FC0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5B0" w:rsidRPr="00BC37ED" w:rsidRDefault="009215B0" w:rsidP="00FC0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5E20" w:rsidRPr="00BC37ED" w:rsidRDefault="00C85E20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E20" w:rsidRPr="00BC37ED" w:rsidRDefault="00C85E20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E20" w:rsidRPr="00BC37ED" w:rsidRDefault="00C85E20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E20" w:rsidRPr="00BC37ED" w:rsidRDefault="00C85E20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E20" w:rsidRPr="00BC37ED" w:rsidRDefault="00C85E20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E20" w:rsidRPr="00BC37ED" w:rsidRDefault="00C85E20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E20" w:rsidRPr="00BC37ED" w:rsidRDefault="00C85E20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E20" w:rsidRPr="00BC37ED" w:rsidRDefault="00C85E20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1349" w:rsidRDefault="009B1349" w:rsidP="0096045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458" w:rsidRPr="00BC37ED" w:rsidRDefault="00960458" w:rsidP="0096045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1F0F" w:rsidRDefault="00511F0F" w:rsidP="00E07D32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Cs w:val="24"/>
        </w:rPr>
      </w:pPr>
    </w:p>
    <w:p w:rsidR="00511F0F" w:rsidRDefault="00511F0F" w:rsidP="00E07D32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Cs w:val="24"/>
        </w:rPr>
      </w:pPr>
    </w:p>
    <w:p w:rsidR="00511F0F" w:rsidRPr="008E56D5" w:rsidRDefault="00511F0F" w:rsidP="00511F0F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Cs w:val="24"/>
        </w:rPr>
      </w:pPr>
      <w:r w:rsidRPr="008E56D5">
        <w:rPr>
          <w:rFonts w:ascii="Times New Roman" w:eastAsia="Times New Roman" w:hAnsi="Times New Roman" w:cs="Times New Roman"/>
          <w:szCs w:val="24"/>
        </w:rPr>
        <w:t>П</w:t>
      </w:r>
      <w:r w:rsidR="004D3C58">
        <w:rPr>
          <w:rFonts w:ascii="Times New Roman" w:eastAsia="Times New Roman" w:hAnsi="Times New Roman" w:cs="Times New Roman"/>
          <w:szCs w:val="24"/>
        </w:rPr>
        <w:t>риложение № 4</w:t>
      </w:r>
      <w:r w:rsidRPr="008E56D5">
        <w:rPr>
          <w:rFonts w:ascii="Times New Roman" w:eastAsia="Times New Roman" w:hAnsi="Times New Roman" w:cs="Times New Roman"/>
          <w:szCs w:val="24"/>
        </w:rPr>
        <w:t xml:space="preserve"> к постановлению администрации города Дивногорска от </w:t>
      </w:r>
      <w:r w:rsidR="00F96AD0">
        <w:rPr>
          <w:rFonts w:ascii="Times New Roman" w:eastAsia="Times New Roman" w:hAnsi="Times New Roman" w:cs="Times New Roman"/>
          <w:szCs w:val="24"/>
        </w:rPr>
        <w:t>18</w:t>
      </w:r>
      <w:r w:rsidRPr="008E56D5">
        <w:rPr>
          <w:rFonts w:ascii="Times New Roman" w:eastAsia="Times New Roman" w:hAnsi="Times New Roman" w:cs="Times New Roman"/>
          <w:szCs w:val="24"/>
        </w:rPr>
        <w:t>.</w:t>
      </w:r>
      <w:r w:rsidR="00F96AD0">
        <w:rPr>
          <w:rFonts w:ascii="Times New Roman" w:eastAsia="Times New Roman" w:hAnsi="Times New Roman" w:cs="Times New Roman"/>
          <w:szCs w:val="24"/>
        </w:rPr>
        <w:t>10</w:t>
      </w:r>
      <w:r>
        <w:rPr>
          <w:rFonts w:ascii="Times New Roman" w:eastAsia="Times New Roman" w:hAnsi="Times New Roman" w:cs="Times New Roman"/>
          <w:szCs w:val="24"/>
        </w:rPr>
        <w:t>.2019</w:t>
      </w:r>
      <w:r w:rsidRPr="008E56D5">
        <w:rPr>
          <w:rFonts w:ascii="Times New Roman" w:eastAsia="Times New Roman" w:hAnsi="Times New Roman" w:cs="Times New Roman"/>
          <w:szCs w:val="24"/>
        </w:rPr>
        <w:t xml:space="preserve"> № </w:t>
      </w:r>
      <w:r w:rsidR="00F96AD0">
        <w:rPr>
          <w:rFonts w:ascii="Times New Roman" w:eastAsia="Times New Roman" w:hAnsi="Times New Roman" w:cs="Times New Roman"/>
          <w:szCs w:val="24"/>
        </w:rPr>
        <w:t>188</w:t>
      </w:r>
      <w:r w:rsidRPr="008E56D5">
        <w:rPr>
          <w:rFonts w:ascii="Times New Roman" w:eastAsia="Times New Roman" w:hAnsi="Times New Roman" w:cs="Times New Roman"/>
          <w:szCs w:val="24"/>
        </w:rPr>
        <w:t>п</w:t>
      </w:r>
    </w:p>
    <w:p w:rsidR="00511F0F" w:rsidRPr="008E56D5" w:rsidRDefault="00511F0F" w:rsidP="00511F0F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Cs w:val="24"/>
        </w:rPr>
      </w:pPr>
    </w:p>
    <w:p w:rsidR="00511F0F" w:rsidRPr="008E56D5" w:rsidRDefault="00511F0F" w:rsidP="00511F0F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Cs w:val="24"/>
        </w:rPr>
      </w:pPr>
      <w:r w:rsidRPr="008E56D5">
        <w:rPr>
          <w:rFonts w:ascii="Times New Roman" w:eastAsia="Times New Roman" w:hAnsi="Times New Roman" w:cs="Times New Roman"/>
          <w:szCs w:val="24"/>
        </w:rPr>
        <w:t xml:space="preserve">Приложение № 1 к подпрограмме «Пассажирские перевозки» </w:t>
      </w:r>
    </w:p>
    <w:p w:rsidR="00511F0F" w:rsidRPr="008E56D5" w:rsidRDefault="00511F0F" w:rsidP="00511F0F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60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04"/>
        <w:gridCol w:w="445"/>
        <w:gridCol w:w="549"/>
        <w:gridCol w:w="730"/>
        <w:gridCol w:w="710"/>
        <w:gridCol w:w="711"/>
        <w:gridCol w:w="712"/>
        <w:gridCol w:w="712"/>
        <w:gridCol w:w="711"/>
        <w:gridCol w:w="143"/>
        <w:gridCol w:w="854"/>
        <w:gridCol w:w="853"/>
        <w:gridCol w:w="996"/>
        <w:gridCol w:w="997"/>
        <w:gridCol w:w="996"/>
        <w:gridCol w:w="996"/>
        <w:gridCol w:w="996"/>
        <w:gridCol w:w="1138"/>
        <w:gridCol w:w="143"/>
        <w:gridCol w:w="1281"/>
      </w:tblGrid>
      <w:tr w:rsidR="00604B75" w:rsidRPr="00604B75" w:rsidTr="00604B75">
        <w:trPr>
          <w:trHeight w:val="315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604B75" w:rsidRPr="00604B75" w:rsidRDefault="00604B75" w:rsidP="006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B75" w:rsidRPr="00604B75" w:rsidRDefault="00604B75" w:rsidP="006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7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04B75" w:rsidRPr="00604B75" w:rsidRDefault="00604B75" w:rsidP="006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4B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мероприятий подпрограммы с указанием объема средств на их реализацию и ожидаемых результатов</w:t>
            </w:r>
          </w:p>
        </w:tc>
      </w:tr>
      <w:tr w:rsidR="00604B75" w:rsidRPr="00604B75" w:rsidTr="00604B75">
        <w:trPr>
          <w:trHeight w:val="285"/>
        </w:trPr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B75" w:rsidRPr="00604B75" w:rsidRDefault="00604B75" w:rsidP="006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4B75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 программы, подпрограммы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B75" w:rsidRPr="00604B75" w:rsidRDefault="00604B75" w:rsidP="006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4B7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БС </w:t>
            </w:r>
          </w:p>
        </w:tc>
        <w:tc>
          <w:tcPr>
            <w:tcW w:w="28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B75" w:rsidRPr="00604B75" w:rsidRDefault="00604B75" w:rsidP="006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4B75">
              <w:rPr>
                <w:rFonts w:ascii="Times New Roman" w:eastAsia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4B75" w:rsidRPr="00604B75" w:rsidRDefault="00604B75" w:rsidP="006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B75" w:rsidRPr="00604B75" w:rsidRDefault="00604B75" w:rsidP="006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4B75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4B75" w:rsidRPr="00604B75" w:rsidRDefault="00604B75" w:rsidP="006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4B75">
              <w:rPr>
                <w:rFonts w:ascii="Times New Roman" w:eastAsia="Times New Roman" w:hAnsi="Times New Roman" w:cs="Times New Roman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04B75" w:rsidRPr="00604B75" w:rsidTr="00604B75">
        <w:trPr>
          <w:trHeight w:val="330"/>
        </w:trPr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B75" w:rsidRPr="00604B75" w:rsidRDefault="00604B75" w:rsidP="00604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B75" w:rsidRPr="00604B75" w:rsidRDefault="00604B75" w:rsidP="00604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B75" w:rsidRPr="00604B75" w:rsidRDefault="00604B75" w:rsidP="00604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4B75" w:rsidRPr="00604B75" w:rsidRDefault="00604B75" w:rsidP="006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B75" w:rsidRPr="00604B75" w:rsidRDefault="00604B75" w:rsidP="006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4B75">
              <w:rPr>
                <w:rFonts w:ascii="Times New Roman" w:eastAsia="Times New Roman" w:hAnsi="Times New Roman" w:cs="Times New Roman"/>
                <w:sz w:val="18"/>
                <w:szCs w:val="18"/>
              </w:rPr>
              <w:t>(тыс. руб.), годы</w:t>
            </w: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B75" w:rsidRPr="00604B75" w:rsidRDefault="00604B75" w:rsidP="00604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4B75" w:rsidRPr="00604B75" w:rsidTr="00604B75">
        <w:trPr>
          <w:trHeight w:val="1334"/>
        </w:trPr>
        <w:tc>
          <w:tcPr>
            <w:tcW w:w="1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B75" w:rsidRPr="00604B75" w:rsidRDefault="00604B75" w:rsidP="00604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B75" w:rsidRPr="00604B75" w:rsidRDefault="00604B75" w:rsidP="00604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B75" w:rsidRPr="00604B75" w:rsidRDefault="00604B75" w:rsidP="006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4B75">
              <w:rPr>
                <w:rFonts w:ascii="Times New Roman" w:eastAsia="Times New Roman" w:hAnsi="Times New Roman" w:cs="Times New Roman"/>
                <w:sz w:val="18"/>
                <w:szCs w:val="18"/>
              </w:rPr>
              <w:t>РБС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B75" w:rsidRPr="00604B75" w:rsidRDefault="00604B75" w:rsidP="006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04B75">
              <w:rPr>
                <w:rFonts w:ascii="Times New Roman" w:eastAsia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B75" w:rsidRPr="00604B75" w:rsidRDefault="00604B75" w:rsidP="006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4B75">
              <w:rPr>
                <w:rFonts w:ascii="Times New Roman" w:eastAsia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B75" w:rsidRPr="00604B75" w:rsidRDefault="00604B75" w:rsidP="006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4B7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Р 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B75" w:rsidRPr="00604B75" w:rsidRDefault="00604B75" w:rsidP="006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4B75">
              <w:rPr>
                <w:rFonts w:ascii="Times New Roman" w:eastAsia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B75" w:rsidRPr="00604B75" w:rsidRDefault="00604B75" w:rsidP="006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4B75">
              <w:rPr>
                <w:rFonts w:ascii="Times New Roman" w:eastAsia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B75" w:rsidRPr="00604B75" w:rsidRDefault="00604B75" w:rsidP="006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4B75"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B75" w:rsidRPr="00604B75" w:rsidRDefault="00604B75" w:rsidP="006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4B75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B75" w:rsidRPr="00604B75" w:rsidRDefault="00604B75" w:rsidP="006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4B75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04B75" w:rsidRPr="00604B75" w:rsidRDefault="00604B75" w:rsidP="006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4B75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04B75" w:rsidRPr="00604B75" w:rsidRDefault="00604B75" w:rsidP="006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4B75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04B75" w:rsidRPr="00604B75" w:rsidRDefault="00604B75" w:rsidP="006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4B75" w:rsidRPr="00604B75" w:rsidRDefault="00604B75" w:rsidP="006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4B75" w:rsidRPr="00604B75" w:rsidRDefault="00604B75" w:rsidP="00604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04B75" w:rsidRPr="00604B75" w:rsidRDefault="00604B75" w:rsidP="006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4B75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B75" w:rsidRPr="00604B75" w:rsidRDefault="00604B75" w:rsidP="006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4B75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 на период</w:t>
            </w: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B75" w:rsidRPr="00604B75" w:rsidRDefault="00604B75" w:rsidP="00604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04B75" w:rsidRPr="00604B75" w:rsidTr="00604B75">
        <w:trPr>
          <w:trHeight w:val="300"/>
        </w:trPr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75" w:rsidRPr="00604B75" w:rsidRDefault="00604B75" w:rsidP="006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75" w:rsidRPr="00604B75" w:rsidRDefault="00604B75" w:rsidP="006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4B75">
              <w:rPr>
                <w:rFonts w:ascii="Times New Roman" w:eastAsia="Times New Roman" w:hAnsi="Times New Roman" w:cs="Times New Roman"/>
                <w:sz w:val="18"/>
                <w:szCs w:val="18"/>
              </w:rPr>
              <w:t>Цель подпрограммы: Удовлетворение потребностей населения в качественных и безопасных пассажирских перевозках в городе Дивногорске</w:t>
            </w:r>
          </w:p>
        </w:tc>
      </w:tr>
      <w:tr w:rsidR="00604B75" w:rsidRPr="00604B75" w:rsidTr="00604B75">
        <w:trPr>
          <w:trHeight w:val="299"/>
        </w:trPr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75" w:rsidRPr="00604B75" w:rsidRDefault="00604B75" w:rsidP="006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75" w:rsidRPr="00604B75" w:rsidRDefault="00604B75" w:rsidP="006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4B75">
              <w:rPr>
                <w:rFonts w:ascii="Times New Roman" w:eastAsia="Times New Roman" w:hAnsi="Times New Roman" w:cs="Times New Roman"/>
                <w:sz w:val="18"/>
                <w:szCs w:val="18"/>
              </w:rPr>
              <w:t>Задача 1. Обеспечение равной доступности услуг общественного транспорта на территории муниципального образования город Дивного</w:t>
            </w:r>
            <w:proofErr w:type="gramStart"/>
            <w:r w:rsidRPr="00604B75">
              <w:rPr>
                <w:rFonts w:ascii="Times New Roman" w:eastAsia="Times New Roman" w:hAnsi="Times New Roman" w:cs="Times New Roman"/>
                <w:sz w:val="18"/>
                <w:szCs w:val="18"/>
              </w:rPr>
              <w:t>рск дл</w:t>
            </w:r>
            <w:proofErr w:type="gramEnd"/>
            <w:r w:rsidRPr="00604B75">
              <w:rPr>
                <w:rFonts w:ascii="Times New Roman" w:eastAsia="Times New Roman" w:hAnsi="Times New Roman" w:cs="Times New Roman"/>
                <w:sz w:val="18"/>
                <w:szCs w:val="18"/>
              </w:rPr>
              <w:t>я отдельных   категорий граждан</w:t>
            </w:r>
          </w:p>
        </w:tc>
      </w:tr>
      <w:tr w:rsidR="00604B75" w:rsidRPr="00604B75" w:rsidTr="00604B75">
        <w:trPr>
          <w:trHeight w:val="1646"/>
        </w:trPr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75" w:rsidRPr="00604B75" w:rsidRDefault="00604B75" w:rsidP="00604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4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ероприятие 1 </w:t>
            </w:r>
            <w:r w:rsidRPr="00604B75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конкурсов на осуществление транспортного обслуживания пассажиров в соответствии с действующим законодательством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B75" w:rsidRPr="00604B75" w:rsidRDefault="00604B75" w:rsidP="006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4B7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B75" w:rsidRPr="00604B75" w:rsidRDefault="00604B75" w:rsidP="006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4B75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B75" w:rsidRPr="00604B75" w:rsidRDefault="00604B75" w:rsidP="006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4B75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B75" w:rsidRPr="00604B75" w:rsidRDefault="00604B75" w:rsidP="006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4B75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B75" w:rsidRPr="00604B75" w:rsidRDefault="00604B75" w:rsidP="006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4B75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B75" w:rsidRPr="00604B75" w:rsidRDefault="00604B75" w:rsidP="006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4B75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B75" w:rsidRPr="00604B75" w:rsidRDefault="00604B75" w:rsidP="006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4B75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B75" w:rsidRPr="00604B75" w:rsidRDefault="00604B75" w:rsidP="006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4B75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B75" w:rsidRPr="00604B75" w:rsidRDefault="00604B75" w:rsidP="006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4B75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604B75" w:rsidRPr="00604B75" w:rsidRDefault="00604B75" w:rsidP="006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4B75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75" w:rsidRPr="00604B75" w:rsidRDefault="00604B75" w:rsidP="006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4B75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75" w:rsidRPr="00604B75" w:rsidRDefault="00604B75" w:rsidP="006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4B75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75" w:rsidRPr="00604B75" w:rsidRDefault="00604B75" w:rsidP="006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4B75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B75" w:rsidRPr="00604B75" w:rsidRDefault="00604B75" w:rsidP="006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4B75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B75" w:rsidRPr="00604B75" w:rsidRDefault="00604B75" w:rsidP="006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4B75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конкурсов; заключение контрактов на транспортное обслуживание пассажиров</w:t>
            </w:r>
          </w:p>
        </w:tc>
      </w:tr>
      <w:tr w:rsidR="00604B75" w:rsidRPr="00604B75" w:rsidTr="00604B75">
        <w:trPr>
          <w:trHeight w:val="2579"/>
        </w:trPr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75" w:rsidRPr="00604B75" w:rsidRDefault="00604B75" w:rsidP="00604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4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роприятие 2</w:t>
            </w:r>
            <w:r w:rsidRPr="00604B7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доставление субсидии из местного бюджета транспортным организациям на возмещение убытков (потерь в доходах) по убыточным маршрутам. Приобретение маршрутных карт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B75" w:rsidRPr="00604B75" w:rsidRDefault="00604B75" w:rsidP="006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4B7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B75" w:rsidRPr="00604B75" w:rsidRDefault="00604B75" w:rsidP="006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4B75">
              <w:rPr>
                <w:rFonts w:ascii="Times New Roman" w:eastAsia="Times New Roman" w:hAnsi="Times New Roman" w:cs="Times New Roman"/>
                <w:sz w:val="18"/>
                <w:szCs w:val="18"/>
              </w:rPr>
              <w:t>93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B75" w:rsidRPr="00604B75" w:rsidRDefault="00604B75" w:rsidP="006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4B75">
              <w:rPr>
                <w:rFonts w:ascii="Times New Roman" w:eastAsia="Times New Roman" w:hAnsi="Times New Roman" w:cs="Times New Roman"/>
                <w:sz w:val="18"/>
                <w:szCs w:val="18"/>
              </w:rPr>
              <w:t>04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B75" w:rsidRPr="00604B75" w:rsidRDefault="00604B75" w:rsidP="006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4B75">
              <w:rPr>
                <w:rFonts w:ascii="Times New Roman" w:eastAsia="Times New Roman" w:hAnsi="Times New Roman" w:cs="Times New Roman"/>
                <w:sz w:val="18"/>
                <w:szCs w:val="18"/>
              </w:rPr>
              <w:t>072008806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B75" w:rsidRPr="00604B75" w:rsidRDefault="00604B75" w:rsidP="006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4B75">
              <w:rPr>
                <w:rFonts w:ascii="Times New Roman" w:eastAsia="Times New Roman" w:hAnsi="Times New Roman" w:cs="Times New Roman"/>
                <w:sz w:val="18"/>
                <w:szCs w:val="18"/>
              </w:rPr>
              <w:t>810</w:t>
            </w:r>
          </w:p>
          <w:p w:rsidR="00604B75" w:rsidRPr="00604B75" w:rsidRDefault="00604B75" w:rsidP="006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4B75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B75" w:rsidRPr="00604B75" w:rsidRDefault="00604B75" w:rsidP="006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4B75">
              <w:rPr>
                <w:rFonts w:ascii="Times New Roman" w:eastAsia="Times New Roman" w:hAnsi="Times New Roman" w:cs="Times New Roman"/>
                <w:sz w:val="18"/>
                <w:szCs w:val="18"/>
              </w:rPr>
              <w:t>12077,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B75" w:rsidRPr="00604B75" w:rsidRDefault="00604B75" w:rsidP="006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4B75">
              <w:rPr>
                <w:rFonts w:ascii="Times New Roman" w:eastAsia="Times New Roman" w:hAnsi="Times New Roman" w:cs="Times New Roman"/>
                <w:sz w:val="18"/>
                <w:szCs w:val="18"/>
              </w:rPr>
              <w:t>14777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B75" w:rsidRPr="00604B75" w:rsidRDefault="00604B75" w:rsidP="006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4B75">
              <w:rPr>
                <w:rFonts w:ascii="Times New Roman" w:eastAsia="Times New Roman" w:hAnsi="Times New Roman" w:cs="Times New Roman"/>
                <w:sz w:val="18"/>
                <w:szCs w:val="18"/>
              </w:rPr>
              <w:t>12593,9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B75" w:rsidRPr="00604B75" w:rsidRDefault="00604B75" w:rsidP="006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B75">
              <w:rPr>
                <w:rFonts w:ascii="Times New Roman" w:eastAsia="Times New Roman" w:hAnsi="Times New Roman" w:cs="Times New Roman"/>
                <w:sz w:val="18"/>
                <w:szCs w:val="18"/>
              </w:rPr>
              <w:t>12588,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604B75" w:rsidRPr="00604B75" w:rsidRDefault="00604B75" w:rsidP="006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B75">
              <w:rPr>
                <w:rFonts w:ascii="Times New Roman" w:eastAsia="Times New Roman" w:hAnsi="Times New Roman" w:cs="Times New Roman"/>
                <w:sz w:val="18"/>
                <w:szCs w:val="18"/>
              </w:rPr>
              <w:t>11 4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75" w:rsidRPr="00604B75" w:rsidRDefault="00604B75" w:rsidP="006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4B75">
              <w:rPr>
                <w:rFonts w:ascii="Times New Roman" w:eastAsia="Times New Roman" w:hAnsi="Times New Roman" w:cs="Times New Roman"/>
                <w:sz w:val="18"/>
                <w:szCs w:val="18"/>
              </w:rPr>
              <w:t>11 018,4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75" w:rsidRPr="00604B75" w:rsidRDefault="00604B75" w:rsidP="006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4B75">
              <w:rPr>
                <w:rFonts w:ascii="Times New Roman" w:eastAsia="Times New Roman" w:hAnsi="Times New Roman" w:cs="Times New Roman"/>
                <w:sz w:val="18"/>
                <w:szCs w:val="18"/>
              </w:rPr>
              <w:t>11 000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75" w:rsidRPr="00604B75" w:rsidRDefault="00604B75" w:rsidP="006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4B75">
              <w:rPr>
                <w:rFonts w:ascii="Times New Roman" w:eastAsia="Times New Roman" w:hAnsi="Times New Roman" w:cs="Times New Roman"/>
                <w:sz w:val="18"/>
                <w:szCs w:val="18"/>
              </w:rPr>
              <w:t>11 000,0</w:t>
            </w:r>
          </w:p>
        </w:tc>
        <w:tc>
          <w:tcPr>
            <w:tcW w:w="1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B75" w:rsidRPr="00604B75" w:rsidRDefault="00604B75" w:rsidP="006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4B75">
              <w:rPr>
                <w:rFonts w:ascii="Times New Roman" w:eastAsia="Times New Roman" w:hAnsi="Times New Roman" w:cs="Times New Roman"/>
                <w:sz w:val="18"/>
                <w:szCs w:val="18"/>
              </w:rPr>
              <w:t>96 455,2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B75" w:rsidRPr="00604B75" w:rsidRDefault="00604B75" w:rsidP="006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04B75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Предоставление субсидии  </w:t>
            </w:r>
          </w:p>
        </w:tc>
      </w:tr>
      <w:tr w:rsidR="00604B75" w:rsidRPr="00604B75" w:rsidTr="00604B75">
        <w:trPr>
          <w:trHeight w:val="300"/>
        </w:trPr>
        <w:tc>
          <w:tcPr>
            <w:tcW w:w="1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B75" w:rsidRPr="00604B75" w:rsidRDefault="00604B75" w:rsidP="00604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4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B75" w:rsidRPr="00604B75" w:rsidRDefault="00604B75" w:rsidP="00604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4B7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4B75" w:rsidRPr="00604B75" w:rsidRDefault="00604B75" w:rsidP="006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4B7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4B75" w:rsidRPr="00604B75" w:rsidRDefault="00604B75" w:rsidP="00604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4B7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4B75" w:rsidRPr="00604B75" w:rsidRDefault="00604B75" w:rsidP="00604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4B7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04B75" w:rsidRPr="00604B75" w:rsidRDefault="00604B75" w:rsidP="00604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4B7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B75" w:rsidRPr="00604B75" w:rsidRDefault="00604B75" w:rsidP="006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4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77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B75" w:rsidRPr="00604B75" w:rsidRDefault="00604B75" w:rsidP="006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4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777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B75" w:rsidRPr="00604B75" w:rsidRDefault="00604B75" w:rsidP="006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4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59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B75" w:rsidRPr="00604B75" w:rsidRDefault="00604B75" w:rsidP="006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588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4B75" w:rsidRPr="00604B75" w:rsidRDefault="00604B75" w:rsidP="006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04B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 40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B75" w:rsidRPr="00604B75" w:rsidRDefault="00604B75" w:rsidP="006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04B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 018,4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75" w:rsidRPr="00604B75" w:rsidRDefault="00604B75" w:rsidP="006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04B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 000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75" w:rsidRPr="00604B75" w:rsidRDefault="00604B75" w:rsidP="006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04B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 000,0</w:t>
            </w:r>
          </w:p>
        </w:tc>
        <w:tc>
          <w:tcPr>
            <w:tcW w:w="1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B75" w:rsidRPr="00604B75" w:rsidRDefault="00604B75" w:rsidP="006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04B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6 455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B75" w:rsidRPr="00604B75" w:rsidRDefault="00604B75" w:rsidP="00604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4B7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04B75" w:rsidRPr="00604B75" w:rsidTr="00604B75">
        <w:trPr>
          <w:trHeight w:val="300"/>
        </w:trPr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04B75" w:rsidRPr="00604B75" w:rsidRDefault="00604B75" w:rsidP="00604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04B75" w:rsidRPr="00604B75" w:rsidRDefault="00604B75" w:rsidP="00604B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04B75" w:rsidRPr="00604B75" w:rsidRDefault="00604B75" w:rsidP="00604B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04B75" w:rsidRPr="00604B75" w:rsidRDefault="00604B75" w:rsidP="00604B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04B75" w:rsidRPr="00604B75" w:rsidRDefault="00604B75" w:rsidP="00604B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04B75" w:rsidRPr="00604B75" w:rsidRDefault="00604B75" w:rsidP="00604B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04B75" w:rsidRPr="00604B75" w:rsidRDefault="00604B75" w:rsidP="00604B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04B75" w:rsidRPr="00604B75" w:rsidRDefault="00604B75" w:rsidP="00604B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04B75" w:rsidRPr="00604B75" w:rsidRDefault="00604B75" w:rsidP="00604B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04B75" w:rsidRPr="00604B75" w:rsidRDefault="00604B75" w:rsidP="00604B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04B75" w:rsidRPr="00604B75" w:rsidRDefault="00604B75" w:rsidP="00604B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604B75" w:rsidRPr="00604B75" w:rsidRDefault="00604B75" w:rsidP="00604B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604B75" w:rsidRPr="00604B75" w:rsidRDefault="00604B75" w:rsidP="00604B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604B75" w:rsidRPr="00604B75" w:rsidRDefault="00604B75" w:rsidP="00604B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04B75" w:rsidRPr="00604B75" w:rsidRDefault="00604B75" w:rsidP="00604B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04B75" w:rsidRPr="00604B75" w:rsidRDefault="00604B75" w:rsidP="00604B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604B75" w:rsidRPr="00604B75" w:rsidTr="00604B75">
        <w:trPr>
          <w:trHeight w:val="300"/>
        </w:trPr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04B75" w:rsidRPr="00604B75" w:rsidRDefault="00604B75" w:rsidP="00604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B75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04B75" w:rsidRPr="00604B75" w:rsidRDefault="00604B75" w:rsidP="006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B7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4B75" w:rsidRPr="00604B75" w:rsidRDefault="00604B75" w:rsidP="006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04B75" w:rsidRPr="00604B75" w:rsidRDefault="00604B75" w:rsidP="006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4B75">
              <w:rPr>
                <w:rFonts w:ascii="Times New Roman" w:eastAsia="Times New Roman" w:hAnsi="Times New Roman" w:cs="Times New Roman"/>
                <w:sz w:val="18"/>
                <w:szCs w:val="20"/>
              </w:rPr>
              <w:t> Р.М. Шнайдер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04B75" w:rsidRPr="00604B75" w:rsidRDefault="00604B75" w:rsidP="00604B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04B75" w:rsidRPr="00604B75" w:rsidRDefault="00604B75" w:rsidP="00604B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04B75" w:rsidRPr="00604B75" w:rsidRDefault="00604B75" w:rsidP="00604B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04B75" w:rsidRPr="00604B75" w:rsidRDefault="00604B75" w:rsidP="00604B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04B75" w:rsidRPr="00604B75" w:rsidRDefault="00604B75" w:rsidP="00604B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04B75" w:rsidRPr="00604B75" w:rsidRDefault="00604B75" w:rsidP="00604B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604B75" w:rsidRPr="00604B75" w:rsidRDefault="00604B75" w:rsidP="00604B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604B75" w:rsidRPr="00604B75" w:rsidRDefault="00604B75" w:rsidP="00604B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604B75" w:rsidRPr="00604B75" w:rsidRDefault="00604B75" w:rsidP="00604B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04B75" w:rsidRPr="00604B75" w:rsidRDefault="00604B75" w:rsidP="00604B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04B75" w:rsidRPr="00604B75" w:rsidRDefault="00604B75" w:rsidP="00604B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604B75" w:rsidRPr="00604B75" w:rsidTr="00604B75">
        <w:trPr>
          <w:trHeight w:val="300"/>
        </w:trPr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04B75" w:rsidRPr="00604B75" w:rsidRDefault="00604B75" w:rsidP="00604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04B75" w:rsidRPr="00604B75" w:rsidRDefault="00604B75" w:rsidP="006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4B75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4B75" w:rsidRPr="00604B75" w:rsidRDefault="00604B75" w:rsidP="006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604B75" w:rsidRPr="00604B75" w:rsidRDefault="00604B75" w:rsidP="006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4B75">
              <w:rPr>
                <w:rFonts w:ascii="Times New Roman" w:eastAsia="Times New Roman" w:hAnsi="Times New Roman" w:cs="Times New Roman"/>
                <w:sz w:val="18"/>
                <w:szCs w:val="18"/>
              </w:rPr>
              <w:t>(ФИО)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04B75" w:rsidRPr="00604B75" w:rsidRDefault="00604B75" w:rsidP="00604B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04B75" w:rsidRPr="00604B75" w:rsidRDefault="00604B75" w:rsidP="00604B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04B75" w:rsidRPr="00604B75" w:rsidRDefault="00604B75" w:rsidP="00604B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04B75" w:rsidRPr="00604B75" w:rsidRDefault="00604B75" w:rsidP="00604B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04B75" w:rsidRPr="00604B75" w:rsidRDefault="00604B75" w:rsidP="00604B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04B75" w:rsidRPr="00604B75" w:rsidRDefault="00604B75" w:rsidP="00604B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604B75" w:rsidRPr="00604B75" w:rsidRDefault="00604B75" w:rsidP="00604B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604B75" w:rsidRPr="00604B75" w:rsidRDefault="00604B75" w:rsidP="00604B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604B75" w:rsidRPr="00604B75" w:rsidRDefault="00604B75" w:rsidP="00604B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04B75" w:rsidRPr="00604B75" w:rsidRDefault="00604B75" w:rsidP="00604B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04B75" w:rsidRPr="00604B75" w:rsidRDefault="00604B75" w:rsidP="00604B7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:rsidR="00511F0F" w:rsidRDefault="00511F0F" w:rsidP="00511F0F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1F0F" w:rsidRDefault="00511F0F" w:rsidP="00E07D32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Cs w:val="24"/>
        </w:rPr>
      </w:pPr>
    </w:p>
    <w:p w:rsidR="004D3C58" w:rsidRDefault="004D3C58" w:rsidP="00E07D32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Cs w:val="24"/>
        </w:rPr>
      </w:pPr>
    </w:p>
    <w:p w:rsidR="00E07D32" w:rsidRPr="0041000E" w:rsidRDefault="004D3C58" w:rsidP="00E07D32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Приложение № 5</w:t>
      </w:r>
      <w:r w:rsidR="00E07D32" w:rsidRPr="0041000E">
        <w:rPr>
          <w:rFonts w:ascii="Times New Roman" w:eastAsia="Times New Roman" w:hAnsi="Times New Roman" w:cs="Times New Roman"/>
          <w:szCs w:val="24"/>
        </w:rPr>
        <w:t xml:space="preserve"> к постановлению администрации г</w:t>
      </w:r>
      <w:r w:rsidR="004C3F92" w:rsidRPr="0041000E">
        <w:rPr>
          <w:rFonts w:ascii="Times New Roman" w:eastAsia="Times New Roman" w:hAnsi="Times New Roman" w:cs="Times New Roman"/>
          <w:szCs w:val="24"/>
        </w:rPr>
        <w:t xml:space="preserve">орода Дивногорска от </w:t>
      </w:r>
      <w:r w:rsidR="00F96AD0">
        <w:rPr>
          <w:rFonts w:ascii="Times New Roman" w:eastAsia="Times New Roman" w:hAnsi="Times New Roman" w:cs="Times New Roman"/>
          <w:szCs w:val="24"/>
        </w:rPr>
        <w:t>18.10.2019 № 188</w:t>
      </w:r>
      <w:bookmarkStart w:id="0" w:name="_GoBack"/>
      <w:bookmarkEnd w:id="0"/>
      <w:r w:rsidR="004C3F92" w:rsidRPr="0041000E">
        <w:rPr>
          <w:rFonts w:ascii="Times New Roman" w:eastAsia="Times New Roman" w:hAnsi="Times New Roman" w:cs="Times New Roman"/>
          <w:szCs w:val="24"/>
        </w:rPr>
        <w:t>п</w:t>
      </w:r>
    </w:p>
    <w:p w:rsidR="00E74D7A" w:rsidRDefault="00E74D7A" w:rsidP="0041000E">
      <w:pPr>
        <w:autoSpaceDE w:val="0"/>
        <w:autoSpaceDN w:val="0"/>
        <w:adjustRightInd w:val="0"/>
        <w:spacing w:after="0" w:line="240" w:lineRule="auto"/>
        <w:ind w:left="9498"/>
        <w:outlineLvl w:val="0"/>
        <w:rPr>
          <w:rFonts w:ascii="Times New Roman" w:eastAsia="Times New Roman" w:hAnsi="Times New Roman" w:cs="Times New Roman"/>
          <w:szCs w:val="24"/>
        </w:rPr>
      </w:pPr>
    </w:p>
    <w:p w:rsidR="00292D7C" w:rsidRDefault="00292D7C" w:rsidP="0041000E">
      <w:pPr>
        <w:autoSpaceDE w:val="0"/>
        <w:autoSpaceDN w:val="0"/>
        <w:adjustRightInd w:val="0"/>
        <w:spacing w:after="0" w:line="240" w:lineRule="auto"/>
        <w:ind w:left="9498"/>
        <w:outlineLvl w:val="0"/>
        <w:rPr>
          <w:rFonts w:ascii="Times New Roman" w:eastAsia="Times New Roman" w:hAnsi="Times New Roman" w:cs="Times New Roman"/>
          <w:szCs w:val="24"/>
        </w:rPr>
      </w:pPr>
      <w:r w:rsidRPr="0041000E">
        <w:rPr>
          <w:rFonts w:ascii="Times New Roman" w:eastAsia="Times New Roman" w:hAnsi="Times New Roman" w:cs="Times New Roman"/>
          <w:szCs w:val="24"/>
        </w:rPr>
        <w:t xml:space="preserve">Приложение </w:t>
      </w:r>
      <w:r w:rsidR="003E3221">
        <w:rPr>
          <w:rFonts w:ascii="Times New Roman" w:eastAsia="Times New Roman" w:hAnsi="Times New Roman" w:cs="Times New Roman"/>
          <w:szCs w:val="24"/>
        </w:rPr>
        <w:t xml:space="preserve">№ 1 к подпрограмме </w:t>
      </w:r>
      <w:r w:rsidRPr="0041000E">
        <w:rPr>
          <w:rFonts w:ascii="Times New Roman" w:eastAsia="Times New Roman" w:hAnsi="Times New Roman" w:cs="Times New Roman"/>
          <w:szCs w:val="24"/>
        </w:rPr>
        <w:t xml:space="preserve">«Безопасность дорожного движения» </w:t>
      </w:r>
    </w:p>
    <w:p w:rsidR="00E74D7A" w:rsidRDefault="00E74D7A" w:rsidP="004100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Cs w:val="24"/>
        </w:rPr>
      </w:pPr>
    </w:p>
    <w:p w:rsidR="00292D7C" w:rsidRDefault="00292D7C" w:rsidP="004100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Cs w:val="24"/>
        </w:rPr>
      </w:pPr>
      <w:r w:rsidRPr="00511F0F">
        <w:rPr>
          <w:rFonts w:ascii="Times New Roman" w:eastAsia="Times New Roman" w:hAnsi="Times New Roman" w:cs="Times New Roman"/>
          <w:b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E74D7A" w:rsidRDefault="00E74D7A" w:rsidP="004100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792" w:type="dxa"/>
        <w:jc w:val="center"/>
        <w:tblInd w:w="4672" w:type="dxa"/>
        <w:tblLayout w:type="fixed"/>
        <w:tblLook w:val="00A0" w:firstRow="1" w:lastRow="0" w:firstColumn="1" w:lastColumn="0" w:noHBand="0" w:noVBand="0"/>
      </w:tblPr>
      <w:tblGrid>
        <w:gridCol w:w="1418"/>
        <w:gridCol w:w="1134"/>
        <w:gridCol w:w="708"/>
        <w:gridCol w:w="709"/>
        <w:gridCol w:w="1276"/>
        <w:gridCol w:w="850"/>
        <w:gridCol w:w="662"/>
        <w:gridCol w:w="850"/>
        <w:gridCol w:w="851"/>
        <w:gridCol w:w="898"/>
        <w:gridCol w:w="1086"/>
        <w:gridCol w:w="992"/>
        <w:gridCol w:w="1134"/>
        <w:gridCol w:w="993"/>
        <w:gridCol w:w="1134"/>
        <w:gridCol w:w="1097"/>
      </w:tblGrid>
      <w:tr w:rsidR="00E74D7A" w:rsidRPr="00E74D7A" w:rsidTr="00E74D7A">
        <w:trPr>
          <w:trHeight w:val="675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Наименование  программы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 xml:space="preserve">РБС 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Код бюджетной классификации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 xml:space="preserve">Расходы </w:t>
            </w: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br/>
              <w:t>(тыс. руб.), годы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74D7A" w:rsidRPr="00E74D7A" w:rsidTr="00E74D7A">
        <w:trPr>
          <w:trHeight w:val="878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proofErr w:type="spellStart"/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 xml:space="preserve">ВР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201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2017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Итого на период</w:t>
            </w:r>
          </w:p>
        </w:tc>
        <w:tc>
          <w:tcPr>
            <w:tcW w:w="10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E74D7A" w:rsidRPr="00E74D7A" w:rsidTr="00E74D7A">
        <w:trPr>
          <w:trHeight w:val="163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32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Цель подпрограммы: обеспечение безопасности дорожного движения</w:t>
            </w:r>
          </w:p>
        </w:tc>
      </w:tr>
      <w:tr w:rsidR="00E74D7A" w:rsidRPr="00E74D7A" w:rsidTr="00E74D7A">
        <w:trPr>
          <w:trHeight w:val="18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32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Задача: снижение влияния дорожных условий на  безопасность дорожного движения</w:t>
            </w:r>
          </w:p>
        </w:tc>
      </w:tr>
      <w:tr w:rsidR="00E74D7A" w:rsidRPr="00E74D7A" w:rsidTr="00E74D7A">
        <w:trPr>
          <w:trHeight w:val="300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  <w:t>Мероприяти</w:t>
            </w:r>
            <w:r w:rsidRPr="00E74D7A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8"/>
              </w:rPr>
              <w:t>е 1</w:t>
            </w: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 xml:space="preserve"> Приобретение и установка дорожных знаков, приобретение и установка ограждений пешеходных переходов</w:t>
            </w:r>
            <w:r w:rsid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, нанесение дорожной разметки</w:t>
            </w: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МКУ «Городское хозяйство» г. Дивногор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07374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24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9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4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8"/>
              </w:rPr>
              <w:t>140,4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Обновление знаковой информации на дорогах города, с привлечением внимания, как водителей, так и пешеходов, обеспечение безопасности участников дорожного движения</w:t>
            </w:r>
          </w:p>
        </w:tc>
      </w:tr>
      <w:tr w:rsidR="00E74D7A" w:rsidRPr="00E74D7A" w:rsidTr="00E74D7A">
        <w:trPr>
          <w:trHeight w:val="300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07374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24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12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8"/>
              </w:rPr>
              <w:t>124,0</w:t>
            </w:r>
          </w:p>
        </w:tc>
        <w:tc>
          <w:tcPr>
            <w:tcW w:w="109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E74D7A" w:rsidRPr="00E74D7A" w:rsidTr="00E74D7A">
        <w:trPr>
          <w:trHeight w:val="369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07384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24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9,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8"/>
              </w:rPr>
              <w:t>18,76</w:t>
            </w:r>
          </w:p>
        </w:tc>
        <w:tc>
          <w:tcPr>
            <w:tcW w:w="1097" w:type="dxa"/>
            <w:vMerge/>
            <w:tcBorders>
              <w:left w:val="nil"/>
              <w:right w:val="single" w:sz="4" w:space="0" w:color="auto"/>
            </w:tcBorders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E74D7A" w:rsidRPr="00E74D7A" w:rsidTr="00E74D7A">
        <w:trPr>
          <w:trHeight w:val="369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07384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24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2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8"/>
              </w:rPr>
              <w:t>24,8</w:t>
            </w:r>
          </w:p>
        </w:tc>
        <w:tc>
          <w:tcPr>
            <w:tcW w:w="1097" w:type="dxa"/>
            <w:vMerge/>
            <w:tcBorders>
              <w:left w:val="nil"/>
              <w:right w:val="single" w:sz="4" w:space="0" w:color="auto"/>
            </w:tcBorders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E74D7A" w:rsidRPr="00E74D7A" w:rsidTr="00E74D7A">
        <w:trPr>
          <w:trHeight w:val="275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07389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24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8"/>
              </w:rPr>
              <w:t>800,0</w:t>
            </w:r>
          </w:p>
        </w:tc>
        <w:tc>
          <w:tcPr>
            <w:tcW w:w="1097" w:type="dxa"/>
            <w:vMerge/>
            <w:tcBorders>
              <w:left w:val="nil"/>
              <w:right w:val="single" w:sz="4" w:space="0" w:color="auto"/>
            </w:tcBorders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E74D7A" w:rsidRPr="00E74D7A" w:rsidTr="00E74D7A">
        <w:trPr>
          <w:trHeight w:val="275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07300749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24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232,8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2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2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8"/>
              </w:rPr>
              <w:t>706,6</w:t>
            </w:r>
          </w:p>
        </w:tc>
        <w:tc>
          <w:tcPr>
            <w:tcW w:w="1097" w:type="dxa"/>
            <w:vMerge/>
            <w:tcBorders>
              <w:left w:val="nil"/>
              <w:right w:val="single" w:sz="4" w:space="0" w:color="auto"/>
            </w:tcBorders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E74D7A" w:rsidRPr="00E74D7A" w:rsidTr="00E74D7A">
        <w:trPr>
          <w:trHeight w:val="275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07300</w:t>
            </w: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>S</w:t>
            </w: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49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24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46,56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8"/>
              </w:rPr>
              <w:t>160,26</w:t>
            </w:r>
          </w:p>
        </w:tc>
        <w:tc>
          <w:tcPr>
            <w:tcW w:w="1097" w:type="dxa"/>
            <w:vMerge/>
            <w:tcBorders>
              <w:left w:val="nil"/>
              <w:right w:val="single" w:sz="4" w:space="0" w:color="auto"/>
            </w:tcBorders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E74D7A" w:rsidRPr="00E74D7A" w:rsidTr="00E74D7A">
        <w:trPr>
          <w:trHeight w:val="275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О730089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24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5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8"/>
              </w:rPr>
              <w:t>566,2</w:t>
            </w:r>
          </w:p>
        </w:tc>
        <w:tc>
          <w:tcPr>
            <w:tcW w:w="1097" w:type="dxa"/>
            <w:vMerge/>
            <w:tcBorders>
              <w:left w:val="nil"/>
              <w:right w:val="single" w:sz="4" w:space="0" w:color="auto"/>
            </w:tcBorders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E74D7A" w:rsidRPr="00E74D7A" w:rsidTr="00E74D7A">
        <w:trPr>
          <w:trHeight w:val="275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О730089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24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E40F90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E40F90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8"/>
              </w:rPr>
              <w:t>44,5</w:t>
            </w:r>
          </w:p>
        </w:tc>
        <w:tc>
          <w:tcPr>
            <w:tcW w:w="1097" w:type="dxa"/>
            <w:vMerge/>
            <w:tcBorders>
              <w:left w:val="nil"/>
              <w:right w:val="single" w:sz="4" w:space="0" w:color="auto"/>
            </w:tcBorders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E74D7A" w:rsidRPr="00E74D7A" w:rsidTr="00E74D7A">
        <w:trPr>
          <w:trHeight w:val="275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730089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24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8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8"/>
              </w:rPr>
              <w:t>800,5</w:t>
            </w:r>
          </w:p>
        </w:tc>
        <w:tc>
          <w:tcPr>
            <w:tcW w:w="1097" w:type="dxa"/>
            <w:vMerge/>
            <w:tcBorders>
              <w:left w:val="nil"/>
              <w:right w:val="single" w:sz="4" w:space="0" w:color="auto"/>
            </w:tcBorders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E74D7A" w:rsidRPr="00E74D7A" w:rsidTr="00E74D7A">
        <w:trPr>
          <w:trHeight w:val="275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О730089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24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30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60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8"/>
              </w:rPr>
              <w:t>900,0</w:t>
            </w:r>
          </w:p>
        </w:tc>
        <w:tc>
          <w:tcPr>
            <w:tcW w:w="1097" w:type="dxa"/>
            <w:vMerge/>
            <w:tcBorders>
              <w:left w:val="nil"/>
              <w:right w:val="single" w:sz="4" w:space="0" w:color="auto"/>
            </w:tcBorders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E74D7A" w:rsidRPr="00E74D7A" w:rsidTr="00E74D7A">
        <w:trPr>
          <w:trHeight w:val="275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О730089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24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322,9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50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8"/>
              </w:rPr>
              <w:t>822,9</w:t>
            </w:r>
          </w:p>
        </w:tc>
        <w:tc>
          <w:tcPr>
            <w:tcW w:w="1097" w:type="dxa"/>
            <w:vMerge/>
            <w:tcBorders>
              <w:left w:val="nil"/>
              <w:right w:val="single" w:sz="4" w:space="0" w:color="auto"/>
            </w:tcBorders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E74D7A" w:rsidRPr="00E74D7A" w:rsidTr="00E74D7A">
        <w:trPr>
          <w:trHeight w:val="258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О730089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24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 xml:space="preserve">-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 xml:space="preserve">-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209,9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8"/>
              </w:rPr>
              <w:t>209,9</w:t>
            </w:r>
          </w:p>
        </w:tc>
        <w:tc>
          <w:tcPr>
            <w:tcW w:w="109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E74D7A" w:rsidRPr="00E74D7A" w:rsidTr="00E74D7A">
        <w:trPr>
          <w:trHeight w:val="261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07300749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24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236,9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8"/>
              </w:rPr>
              <w:t>236,9</w:t>
            </w:r>
          </w:p>
        </w:tc>
        <w:tc>
          <w:tcPr>
            <w:tcW w:w="109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E74D7A" w:rsidRPr="00E74D7A" w:rsidTr="00E74D7A">
        <w:trPr>
          <w:trHeight w:val="261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07300</w:t>
            </w: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>S49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>24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>56</w:t>
            </w: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,</w:t>
            </w: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>9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8"/>
                <w:lang w:val="en-US"/>
              </w:rPr>
            </w:pPr>
            <w:r w:rsidRPr="00E74D7A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8"/>
                <w:lang w:val="en-US"/>
              </w:rPr>
              <w:t>56</w:t>
            </w:r>
            <w:r w:rsidRPr="00E74D7A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8"/>
              </w:rPr>
              <w:t>,</w:t>
            </w:r>
            <w:r w:rsidRPr="00E74D7A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8"/>
                <w:lang w:val="en-US"/>
              </w:rPr>
              <w:t>9</w:t>
            </w:r>
          </w:p>
        </w:tc>
        <w:tc>
          <w:tcPr>
            <w:tcW w:w="109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E74D7A" w:rsidRPr="00E74D7A" w:rsidTr="00E74D7A">
        <w:trPr>
          <w:trHeight w:val="261"/>
          <w:jc w:val="center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6944,74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5303,25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5303,25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8"/>
              </w:rPr>
              <w:t>17551,24*</w:t>
            </w:r>
          </w:p>
        </w:tc>
        <w:tc>
          <w:tcPr>
            <w:tcW w:w="1097" w:type="dxa"/>
            <w:tcBorders>
              <w:left w:val="nil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  <w:tr w:rsidR="00E74D7A" w:rsidRPr="00E74D7A" w:rsidTr="00E74D7A">
        <w:trPr>
          <w:trHeight w:val="126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  <w:t>Мероприятие 2</w:t>
            </w: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 xml:space="preserve"> Разработка проектов организации дорожного движения на автомобильные дороги города Дивногорс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МКУ «Городское хозяйство» г. Дивногор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Х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 xml:space="preserve">Уточнение знаковой информации, места расположения искусственных неровней, пешеходных </w:t>
            </w: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lastRenderedPageBreak/>
              <w:t>переходов, горизонтальной дорожной разметки</w:t>
            </w:r>
          </w:p>
        </w:tc>
      </w:tr>
      <w:tr w:rsidR="00E74D7A" w:rsidRPr="00E74D7A" w:rsidTr="00E74D7A">
        <w:trPr>
          <w:trHeight w:val="274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  <w:t>1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  <w:t>1 004,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  <w:t>902,26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  <w:t>1603,7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2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E40F90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8 647,3</w:t>
            </w:r>
            <w:r w:rsidR="00D5331D"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4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5303,25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D5331D" w:rsidP="00D5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8"/>
                <w:vertAlign w:val="superscript"/>
              </w:rPr>
            </w:pPr>
            <w:r w:rsidRPr="00E74D7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  <w:t>5303,25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1D" w:rsidRPr="00E74D7A" w:rsidRDefault="00E40F90" w:rsidP="00E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8"/>
              </w:rPr>
              <w:t>23 163,8</w:t>
            </w:r>
            <w:r w:rsidR="00D5331D" w:rsidRPr="00E74D7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8"/>
              </w:rPr>
              <w:t>6*</w:t>
            </w:r>
          </w:p>
        </w:tc>
        <w:tc>
          <w:tcPr>
            <w:tcW w:w="109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5331D" w:rsidRPr="00E74D7A" w:rsidRDefault="00D5331D" w:rsidP="00D53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</w:tr>
    </w:tbl>
    <w:p w:rsidR="00D5331D" w:rsidRDefault="00D5331D" w:rsidP="0041000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4"/>
          <w:szCs w:val="28"/>
        </w:rPr>
      </w:pPr>
    </w:p>
    <w:p w:rsidR="00292D7C" w:rsidRPr="0041000E" w:rsidRDefault="0041000E" w:rsidP="0041000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0"/>
          <w:szCs w:val="28"/>
        </w:rPr>
      </w:pPr>
      <w:r w:rsidRPr="0041000E">
        <w:rPr>
          <w:rFonts w:ascii="Times New Roman" w:hAnsi="Times New Roman" w:cs="Times New Roman"/>
          <w:color w:val="000000"/>
          <w:sz w:val="24"/>
          <w:szCs w:val="28"/>
        </w:rPr>
        <w:t xml:space="preserve">* </w:t>
      </w:r>
      <w:r w:rsidRPr="0041000E">
        <w:rPr>
          <w:rFonts w:ascii="Times New Roman" w:hAnsi="Times New Roman" w:cs="Times New Roman"/>
          <w:color w:val="000000"/>
          <w:sz w:val="20"/>
          <w:szCs w:val="28"/>
        </w:rPr>
        <w:t>Указанные средства необходимо предусмотреть в бюджет города в пери</w:t>
      </w:r>
      <w:r>
        <w:rPr>
          <w:rFonts w:ascii="Times New Roman" w:hAnsi="Times New Roman" w:cs="Times New Roman"/>
          <w:color w:val="000000"/>
          <w:sz w:val="20"/>
          <w:szCs w:val="28"/>
        </w:rPr>
        <w:t>од с 2019</w:t>
      </w:r>
      <w:r w:rsidRPr="0041000E">
        <w:rPr>
          <w:rFonts w:ascii="Times New Roman" w:hAnsi="Times New Roman" w:cs="Times New Roman"/>
          <w:color w:val="000000"/>
          <w:sz w:val="20"/>
          <w:szCs w:val="28"/>
        </w:rPr>
        <w:t xml:space="preserve"> по </w:t>
      </w:r>
      <w:r w:rsidRPr="0041000E">
        <w:rPr>
          <w:rFonts w:ascii="Times New Roman" w:hAnsi="Times New Roman" w:cs="Times New Roman"/>
          <w:sz w:val="20"/>
          <w:szCs w:val="28"/>
        </w:rPr>
        <w:t xml:space="preserve">2021 </w:t>
      </w:r>
      <w:r w:rsidRPr="0041000E">
        <w:rPr>
          <w:rFonts w:ascii="Times New Roman" w:hAnsi="Times New Roman" w:cs="Times New Roman"/>
          <w:color w:val="000000"/>
          <w:sz w:val="20"/>
          <w:szCs w:val="28"/>
        </w:rPr>
        <w:t>гг.</w:t>
      </w:r>
    </w:p>
    <w:tbl>
      <w:tblPr>
        <w:tblW w:w="16174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6340"/>
        <w:gridCol w:w="3149"/>
        <w:gridCol w:w="1571"/>
        <w:gridCol w:w="5114"/>
      </w:tblGrid>
      <w:tr w:rsidR="00BC37ED" w:rsidRPr="00644027" w:rsidTr="009C172C"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2838" w:rsidRPr="00644027" w:rsidRDefault="007D2838" w:rsidP="00A061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44027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Руководитель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D2838" w:rsidRPr="00644027" w:rsidRDefault="007D2838" w:rsidP="007D2838">
            <w:pPr>
              <w:spacing w:after="0" w:line="240" w:lineRule="auto"/>
              <w:ind w:left="-275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402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2838" w:rsidRPr="00644027" w:rsidRDefault="007D2838" w:rsidP="00A061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2838" w:rsidRPr="00644027" w:rsidRDefault="007D2838" w:rsidP="00A06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027">
              <w:rPr>
                <w:rFonts w:ascii="Times New Roman" w:hAnsi="Times New Roman" w:cs="Times New Roman"/>
                <w:sz w:val="18"/>
                <w:szCs w:val="18"/>
              </w:rPr>
              <w:t> Р.М. Шнайдер</w:t>
            </w:r>
          </w:p>
        </w:tc>
      </w:tr>
      <w:tr w:rsidR="00BC37ED" w:rsidRPr="00644027" w:rsidTr="009C172C">
        <w:trPr>
          <w:trHeight w:val="9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2838" w:rsidRPr="00644027" w:rsidRDefault="007D2838" w:rsidP="00A061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2838" w:rsidRPr="00644027" w:rsidRDefault="007D2838" w:rsidP="00A061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4027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2838" w:rsidRPr="00644027" w:rsidRDefault="007D2838" w:rsidP="00A061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4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7D2838" w:rsidRPr="00644027" w:rsidRDefault="009C172C" w:rsidP="00A10D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4027">
              <w:rPr>
                <w:rFonts w:ascii="Times New Roman" w:hAnsi="Times New Roman"/>
                <w:sz w:val="18"/>
                <w:szCs w:val="18"/>
              </w:rPr>
              <w:t>(ФИО)</w:t>
            </w:r>
          </w:p>
        </w:tc>
      </w:tr>
    </w:tbl>
    <w:p w:rsidR="00292D7C" w:rsidRPr="00BC37ED" w:rsidRDefault="00292D7C" w:rsidP="0089614E">
      <w:pPr>
        <w:framePr w:w="16184" w:wrap="auto" w:hAnchor="text" w:x="42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292D7C" w:rsidRPr="00BC37ED" w:rsidSect="00422011">
          <w:pgSz w:w="16838" w:h="11906" w:orient="landscape"/>
          <w:pgMar w:top="709" w:right="680" w:bottom="232" w:left="425" w:header="0" w:footer="0" w:gutter="0"/>
          <w:cols w:space="720"/>
        </w:sectPr>
      </w:pPr>
    </w:p>
    <w:p w:rsidR="009215B0" w:rsidRPr="00BC37ED" w:rsidRDefault="009215B0" w:rsidP="00E74D7A">
      <w:pPr>
        <w:tabs>
          <w:tab w:val="left" w:pos="1407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9215B0" w:rsidRPr="00BC37ED" w:rsidSect="00960458">
      <w:pgSz w:w="16838" w:h="11906" w:orient="landscape" w:code="9"/>
      <w:pgMar w:top="567" w:right="232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CE1" w:rsidRDefault="005F3CE1" w:rsidP="004255DC">
      <w:pPr>
        <w:spacing w:after="0" w:line="240" w:lineRule="auto"/>
      </w:pPr>
      <w:r>
        <w:separator/>
      </w:r>
    </w:p>
  </w:endnote>
  <w:endnote w:type="continuationSeparator" w:id="0">
    <w:p w:rsidR="005F3CE1" w:rsidRDefault="005F3CE1" w:rsidP="00425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CE1" w:rsidRDefault="005F3CE1" w:rsidP="004255DC">
      <w:pPr>
        <w:spacing w:after="0" w:line="240" w:lineRule="auto"/>
      </w:pPr>
      <w:r>
        <w:separator/>
      </w:r>
    </w:p>
  </w:footnote>
  <w:footnote w:type="continuationSeparator" w:id="0">
    <w:p w:rsidR="005F3CE1" w:rsidRDefault="005F3CE1" w:rsidP="00425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5BE2D5A"/>
    <w:lvl w:ilvl="0">
      <w:numFmt w:val="bullet"/>
      <w:lvlText w:val="*"/>
      <w:lvlJc w:val="left"/>
    </w:lvl>
  </w:abstractNum>
  <w:abstractNum w:abstractNumId="1">
    <w:nsid w:val="04463191"/>
    <w:multiLevelType w:val="hybridMultilevel"/>
    <w:tmpl w:val="AA4CBB32"/>
    <w:lvl w:ilvl="0" w:tplc="0419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">
    <w:nsid w:val="05640217"/>
    <w:multiLevelType w:val="hybridMultilevel"/>
    <w:tmpl w:val="C5A841A4"/>
    <w:lvl w:ilvl="0" w:tplc="D41E0D94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5BF132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576017"/>
    <w:multiLevelType w:val="hybridMultilevel"/>
    <w:tmpl w:val="59F6930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8772FB"/>
    <w:multiLevelType w:val="hybridMultilevel"/>
    <w:tmpl w:val="92821E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0E0396"/>
    <w:multiLevelType w:val="hybridMultilevel"/>
    <w:tmpl w:val="F7E4957C"/>
    <w:lvl w:ilvl="0" w:tplc="F3DA7C0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17F65B5D"/>
    <w:multiLevelType w:val="singleLevel"/>
    <w:tmpl w:val="972E650A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8">
    <w:nsid w:val="19824BF4"/>
    <w:multiLevelType w:val="hybridMultilevel"/>
    <w:tmpl w:val="374271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0B05D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0BA42B2"/>
    <w:multiLevelType w:val="hybridMultilevel"/>
    <w:tmpl w:val="BF140C90"/>
    <w:lvl w:ilvl="0" w:tplc="7C322AC2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9825D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7AD4D8D"/>
    <w:multiLevelType w:val="hybridMultilevel"/>
    <w:tmpl w:val="13D66DC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C0D3B1C"/>
    <w:multiLevelType w:val="singleLevel"/>
    <w:tmpl w:val="AFD2A4D4"/>
    <w:lvl w:ilvl="0">
      <w:start w:val="4"/>
      <w:numFmt w:val="decimal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4">
    <w:nsid w:val="2D512C2F"/>
    <w:multiLevelType w:val="hybridMultilevel"/>
    <w:tmpl w:val="9E9C75E6"/>
    <w:lvl w:ilvl="0" w:tplc="04190005">
      <w:start w:val="1"/>
      <w:numFmt w:val="bullet"/>
      <w:lvlText w:val=""/>
      <w:lvlJc w:val="left"/>
      <w:pPr>
        <w:tabs>
          <w:tab w:val="num" w:pos="1100"/>
        </w:tabs>
        <w:ind w:left="1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15">
    <w:nsid w:val="31BB18A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7D94097"/>
    <w:multiLevelType w:val="hybridMultilevel"/>
    <w:tmpl w:val="3B5249E8"/>
    <w:lvl w:ilvl="0" w:tplc="04190005">
      <w:start w:val="1"/>
      <w:numFmt w:val="bullet"/>
      <w:lvlText w:val=""/>
      <w:lvlJc w:val="left"/>
      <w:pPr>
        <w:tabs>
          <w:tab w:val="num" w:pos="1100"/>
        </w:tabs>
        <w:ind w:left="1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17">
    <w:nsid w:val="39634472"/>
    <w:multiLevelType w:val="hybridMultilevel"/>
    <w:tmpl w:val="27EABCB8"/>
    <w:lvl w:ilvl="0" w:tplc="04190005">
      <w:start w:val="1"/>
      <w:numFmt w:val="bullet"/>
      <w:lvlText w:val=""/>
      <w:lvlJc w:val="left"/>
      <w:pPr>
        <w:tabs>
          <w:tab w:val="num" w:pos="1100"/>
        </w:tabs>
        <w:ind w:left="1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18">
    <w:nsid w:val="3BF72F68"/>
    <w:multiLevelType w:val="hybridMultilevel"/>
    <w:tmpl w:val="9E5A4E90"/>
    <w:lvl w:ilvl="0" w:tplc="E00AA2F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C01DB0"/>
    <w:multiLevelType w:val="hybridMultilevel"/>
    <w:tmpl w:val="4000BD46"/>
    <w:lvl w:ilvl="0" w:tplc="FFFFFFFF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E8218F"/>
    <w:multiLevelType w:val="singleLevel"/>
    <w:tmpl w:val="54D290E0"/>
    <w:lvl w:ilvl="0">
      <w:start w:val="5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1">
    <w:nsid w:val="4B8620A7"/>
    <w:multiLevelType w:val="hybridMultilevel"/>
    <w:tmpl w:val="535AF73A"/>
    <w:lvl w:ilvl="0" w:tplc="1F1E4C98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>
    <w:nsid w:val="4C7D17F9"/>
    <w:multiLevelType w:val="hybridMultilevel"/>
    <w:tmpl w:val="3632A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A70DF0"/>
    <w:multiLevelType w:val="hybridMultilevel"/>
    <w:tmpl w:val="7D42B93A"/>
    <w:lvl w:ilvl="0" w:tplc="1E3C5306">
      <w:start w:val="15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4701BC9"/>
    <w:multiLevelType w:val="hybridMultilevel"/>
    <w:tmpl w:val="B4B29AAC"/>
    <w:lvl w:ilvl="0" w:tplc="3AF66B38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AE13B9"/>
    <w:multiLevelType w:val="hybridMultilevel"/>
    <w:tmpl w:val="CEBCBE8A"/>
    <w:lvl w:ilvl="0" w:tplc="BE206E3A"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4439B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C8701C9"/>
    <w:multiLevelType w:val="hybridMultilevel"/>
    <w:tmpl w:val="72FC97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ECC79AE"/>
    <w:multiLevelType w:val="hybridMultilevel"/>
    <w:tmpl w:val="DA0C9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326023"/>
    <w:multiLevelType w:val="hybridMultilevel"/>
    <w:tmpl w:val="C7DE0448"/>
    <w:lvl w:ilvl="0" w:tplc="F0EE6ECA">
      <w:start w:val="19"/>
      <w:numFmt w:val="bullet"/>
      <w:lvlText w:val=""/>
      <w:lvlJc w:val="left"/>
      <w:pPr>
        <w:ind w:left="90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68944295"/>
    <w:multiLevelType w:val="hybridMultilevel"/>
    <w:tmpl w:val="C5284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453A00"/>
    <w:multiLevelType w:val="hybridMultilevel"/>
    <w:tmpl w:val="A33E2D7A"/>
    <w:lvl w:ilvl="0" w:tplc="6DB8A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5209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35433E1"/>
    <w:multiLevelType w:val="hybridMultilevel"/>
    <w:tmpl w:val="5060ED18"/>
    <w:lvl w:ilvl="0" w:tplc="BE206E3A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23"/>
  </w:num>
  <w:num w:numId="4">
    <w:abstractNumId w:val="10"/>
  </w:num>
  <w:num w:numId="5">
    <w:abstractNumId w:val="29"/>
  </w:num>
  <w:num w:numId="6">
    <w:abstractNumId w:val="27"/>
  </w:num>
  <w:num w:numId="7">
    <w:abstractNumId w:val="12"/>
  </w:num>
  <w:num w:numId="8">
    <w:abstractNumId w:val="7"/>
  </w:num>
  <w:num w:numId="9">
    <w:abstractNumId w:val="20"/>
  </w:num>
  <w:num w:numId="10">
    <w:abstractNumId w:val="33"/>
  </w:num>
  <w:num w:numId="11">
    <w:abstractNumId w:val="25"/>
  </w:num>
  <w:num w:numId="12">
    <w:abstractNumId w:val="8"/>
  </w:num>
  <w:num w:numId="13">
    <w:abstractNumId w:val="30"/>
  </w:num>
  <w:num w:numId="14">
    <w:abstractNumId w:val="22"/>
  </w:num>
  <w:num w:numId="15">
    <w:abstractNumId w:val="3"/>
  </w:num>
  <w:num w:numId="16">
    <w:abstractNumId w:val="11"/>
  </w:num>
  <w:num w:numId="17">
    <w:abstractNumId w:val="26"/>
  </w:num>
  <w:num w:numId="18">
    <w:abstractNumId w:val="32"/>
  </w:num>
  <w:num w:numId="19">
    <w:abstractNumId w:val="15"/>
  </w:num>
  <w:num w:numId="20">
    <w:abstractNumId w:val="9"/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7"/>
  </w:num>
  <w:num w:numId="24">
    <w:abstractNumId w:val="14"/>
  </w:num>
  <w:num w:numId="25">
    <w:abstractNumId w:val="4"/>
  </w:num>
  <w:num w:numId="26">
    <w:abstractNumId w:val="2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3"/>
  </w:num>
  <w:num w:numId="29">
    <w:abstractNumId w:val="13"/>
    <w:lvlOverride w:ilvl="0">
      <w:lvl w:ilvl="0">
        <w:start w:val="6"/>
        <w:numFmt w:val="decimal"/>
        <w:lvlText w:val="%1)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1"/>
  </w:num>
  <w:num w:numId="31">
    <w:abstractNumId w:val="1"/>
  </w:num>
  <w:num w:numId="32">
    <w:abstractNumId w:val="28"/>
  </w:num>
  <w:num w:numId="33">
    <w:abstractNumId w:val="18"/>
  </w:num>
  <w:num w:numId="34">
    <w:abstractNumId w:val="6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CD3"/>
    <w:rsid w:val="00005393"/>
    <w:rsid w:val="000054A6"/>
    <w:rsid w:val="00016F72"/>
    <w:rsid w:val="00020D3E"/>
    <w:rsid w:val="0002307F"/>
    <w:rsid w:val="0004598D"/>
    <w:rsid w:val="0005209E"/>
    <w:rsid w:val="00053C38"/>
    <w:rsid w:val="000635B3"/>
    <w:rsid w:val="00067428"/>
    <w:rsid w:val="000712F8"/>
    <w:rsid w:val="000719D0"/>
    <w:rsid w:val="00076C50"/>
    <w:rsid w:val="000778D4"/>
    <w:rsid w:val="00084662"/>
    <w:rsid w:val="0008602C"/>
    <w:rsid w:val="00086198"/>
    <w:rsid w:val="00086932"/>
    <w:rsid w:val="00086AC3"/>
    <w:rsid w:val="00090639"/>
    <w:rsid w:val="0009278E"/>
    <w:rsid w:val="00095233"/>
    <w:rsid w:val="00095A20"/>
    <w:rsid w:val="000A0C15"/>
    <w:rsid w:val="000A219F"/>
    <w:rsid w:val="000A71F3"/>
    <w:rsid w:val="000A75F4"/>
    <w:rsid w:val="000B407F"/>
    <w:rsid w:val="000B7CD3"/>
    <w:rsid w:val="000C4D50"/>
    <w:rsid w:val="000D0B3C"/>
    <w:rsid w:val="000D0DA6"/>
    <w:rsid w:val="000D74AB"/>
    <w:rsid w:val="000E1DB5"/>
    <w:rsid w:val="000E45EF"/>
    <w:rsid w:val="00107133"/>
    <w:rsid w:val="001221D7"/>
    <w:rsid w:val="00124676"/>
    <w:rsid w:val="00132204"/>
    <w:rsid w:val="001340A0"/>
    <w:rsid w:val="001368FB"/>
    <w:rsid w:val="00143224"/>
    <w:rsid w:val="001448B5"/>
    <w:rsid w:val="001512AE"/>
    <w:rsid w:val="00165306"/>
    <w:rsid w:val="00166A18"/>
    <w:rsid w:val="0017220E"/>
    <w:rsid w:val="00177177"/>
    <w:rsid w:val="001805A3"/>
    <w:rsid w:val="001829DD"/>
    <w:rsid w:val="00190F83"/>
    <w:rsid w:val="001A2A56"/>
    <w:rsid w:val="001A441D"/>
    <w:rsid w:val="001A4F85"/>
    <w:rsid w:val="001B06FE"/>
    <w:rsid w:val="001B2419"/>
    <w:rsid w:val="001B2552"/>
    <w:rsid w:val="001B5DFA"/>
    <w:rsid w:val="001C5F3E"/>
    <w:rsid w:val="001D0880"/>
    <w:rsid w:val="001D13A7"/>
    <w:rsid w:val="001D6902"/>
    <w:rsid w:val="001E102E"/>
    <w:rsid w:val="001E1EF7"/>
    <w:rsid w:val="001E5CBC"/>
    <w:rsid w:val="001E69F5"/>
    <w:rsid w:val="001E6D33"/>
    <w:rsid w:val="001F3E01"/>
    <w:rsid w:val="0020045C"/>
    <w:rsid w:val="00204C22"/>
    <w:rsid w:val="00211516"/>
    <w:rsid w:val="0021361B"/>
    <w:rsid w:val="00213C17"/>
    <w:rsid w:val="00234CE7"/>
    <w:rsid w:val="00234ECD"/>
    <w:rsid w:val="00237873"/>
    <w:rsid w:val="00240CB6"/>
    <w:rsid w:val="00241E62"/>
    <w:rsid w:val="0024304C"/>
    <w:rsid w:val="0025007D"/>
    <w:rsid w:val="0025252E"/>
    <w:rsid w:val="002610A0"/>
    <w:rsid w:val="00273728"/>
    <w:rsid w:val="00273DAB"/>
    <w:rsid w:val="002748DD"/>
    <w:rsid w:val="00287922"/>
    <w:rsid w:val="00292D7C"/>
    <w:rsid w:val="00293166"/>
    <w:rsid w:val="002A13EA"/>
    <w:rsid w:val="002A179E"/>
    <w:rsid w:val="002B689B"/>
    <w:rsid w:val="002C24EE"/>
    <w:rsid w:val="002D1F66"/>
    <w:rsid w:val="002D24BE"/>
    <w:rsid w:val="002D3E05"/>
    <w:rsid w:val="002D4569"/>
    <w:rsid w:val="002D4E86"/>
    <w:rsid w:val="002D5EA5"/>
    <w:rsid w:val="002D5EED"/>
    <w:rsid w:val="002E1A42"/>
    <w:rsid w:val="002E4190"/>
    <w:rsid w:val="002F61A5"/>
    <w:rsid w:val="003029C0"/>
    <w:rsid w:val="003164D5"/>
    <w:rsid w:val="00317CEF"/>
    <w:rsid w:val="0033064E"/>
    <w:rsid w:val="00333B93"/>
    <w:rsid w:val="0034209B"/>
    <w:rsid w:val="0034331A"/>
    <w:rsid w:val="0035469A"/>
    <w:rsid w:val="003635BC"/>
    <w:rsid w:val="003668BF"/>
    <w:rsid w:val="003774AE"/>
    <w:rsid w:val="003807CD"/>
    <w:rsid w:val="003A1F66"/>
    <w:rsid w:val="003A2019"/>
    <w:rsid w:val="003A41BD"/>
    <w:rsid w:val="003B13F4"/>
    <w:rsid w:val="003B3549"/>
    <w:rsid w:val="003B76C3"/>
    <w:rsid w:val="003C5D16"/>
    <w:rsid w:val="003E31B1"/>
    <w:rsid w:val="003E3221"/>
    <w:rsid w:val="003E6CCB"/>
    <w:rsid w:val="003E7BC5"/>
    <w:rsid w:val="003F380C"/>
    <w:rsid w:val="003F6997"/>
    <w:rsid w:val="0041000E"/>
    <w:rsid w:val="0041206B"/>
    <w:rsid w:val="00414FCC"/>
    <w:rsid w:val="00422011"/>
    <w:rsid w:val="00422737"/>
    <w:rsid w:val="004248DB"/>
    <w:rsid w:val="004255DC"/>
    <w:rsid w:val="00430C64"/>
    <w:rsid w:val="00431802"/>
    <w:rsid w:val="004354CF"/>
    <w:rsid w:val="004426BA"/>
    <w:rsid w:val="00447D07"/>
    <w:rsid w:val="00450EA9"/>
    <w:rsid w:val="00450F23"/>
    <w:rsid w:val="00467E4F"/>
    <w:rsid w:val="00471CF2"/>
    <w:rsid w:val="004747CC"/>
    <w:rsid w:val="004A3711"/>
    <w:rsid w:val="004B4610"/>
    <w:rsid w:val="004B6EB8"/>
    <w:rsid w:val="004C3F92"/>
    <w:rsid w:val="004C613C"/>
    <w:rsid w:val="004D31C5"/>
    <w:rsid w:val="004D3C58"/>
    <w:rsid w:val="004D6BE1"/>
    <w:rsid w:val="004E26AA"/>
    <w:rsid w:val="00511F0F"/>
    <w:rsid w:val="0051272C"/>
    <w:rsid w:val="00514F26"/>
    <w:rsid w:val="0052064E"/>
    <w:rsid w:val="00521E37"/>
    <w:rsid w:val="00524342"/>
    <w:rsid w:val="0052685A"/>
    <w:rsid w:val="00542B6A"/>
    <w:rsid w:val="00557C24"/>
    <w:rsid w:val="005641F2"/>
    <w:rsid w:val="00571E4E"/>
    <w:rsid w:val="00571EEE"/>
    <w:rsid w:val="00577104"/>
    <w:rsid w:val="00584196"/>
    <w:rsid w:val="005867CB"/>
    <w:rsid w:val="00586B9F"/>
    <w:rsid w:val="00590B0B"/>
    <w:rsid w:val="005920E2"/>
    <w:rsid w:val="00593C00"/>
    <w:rsid w:val="005A0D08"/>
    <w:rsid w:val="005A5DE6"/>
    <w:rsid w:val="005C63C2"/>
    <w:rsid w:val="005D0E4D"/>
    <w:rsid w:val="005D31C8"/>
    <w:rsid w:val="005D4D01"/>
    <w:rsid w:val="005D6FD3"/>
    <w:rsid w:val="005E1612"/>
    <w:rsid w:val="005E38AB"/>
    <w:rsid w:val="005F0A99"/>
    <w:rsid w:val="005F1CD3"/>
    <w:rsid w:val="005F387D"/>
    <w:rsid w:val="005F3CE1"/>
    <w:rsid w:val="005F4C49"/>
    <w:rsid w:val="00604B75"/>
    <w:rsid w:val="00611178"/>
    <w:rsid w:val="006119F1"/>
    <w:rsid w:val="00612E10"/>
    <w:rsid w:val="00614E26"/>
    <w:rsid w:val="006232D6"/>
    <w:rsid w:val="00632530"/>
    <w:rsid w:val="00633714"/>
    <w:rsid w:val="0064258F"/>
    <w:rsid w:val="00644027"/>
    <w:rsid w:val="006468EE"/>
    <w:rsid w:val="00650BBF"/>
    <w:rsid w:val="00651188"/>
    <w:rsid w:val="00651751"/>
    <w:rsid w:val="00655B0D"/>
    <w:rsid w:val="006613D6"/>
    <w:rsid w:val="00661A07"/>
    <w:rsid w:val="0066287E"/>
    <w:rsid w:val="00663E74"/>
    <w:rsid w:val="006675C2"/>
    <w:rsid w:val="00680641"/>
    <w:rsid w:val="00690364"/>
    <w:rsid w:val="00692080"/>
    <w:rsid w:val="00693296"/>
    <w:rsid w:val="00694126"/>
    <w:rsid w:val="00696073"/>
    <w:rsid w:val="006A51B1"/>
    <w:rsid w:val="006C3E77"/>
    <w:rsid w:val="006D32E7"/>
    <w:rsid w:val="006F0DF1"/>
    <w:rsid w:val="007023CA"/>
    <w:rsid w:val="00704E1C"/>
    <w:rsid w:val="00707887"/>
    <w:rsid w:val="007118A5"/>
    <w:rsid w:val="00725BBD"/>
    <w:rsid w:val="00726007"/>
    <w:rsid w:val="007260FD"/>
    <w:rsid w:val="0072750C"/>
    <w:rsid w:val="00731021"/>
    <w:rsid w:val="00735A2E"/>
    <w:rsid w:val="007401E9"/>
    <w:rsid w:val="00744571"/>
    <w:rsid w:val="00746CB4"/>
    <w:rsid w:val="00747A19"/>
    <w:rsid w:val="0075645D"/>
    <w:rsid w:val="00771AD2"/>
    <w:rsid w:val="00776638"/>
    <w:rsid w:val="00777E5F"/>
    <w:rsid w:val="00790719"/>
    <w:rsid w:val="00792B22"/>
    <w:rsid w:val="00794246"/>
    <w:rsid w:val="007A01EB"/>
    <w:rsid w:val="007A2508"/>
    <w:rsid w:val="007A64BE"/>
    <w:rsid w:val="007A64C6"/>
    <w:rsid w:val="007B0977"/>
    <w:rsid w:val="007B2887"/>
    <w:rsid w:val="007B6F99"/>
    <w:rsid w:val="007C4FF8"/>
    <w:rsid w:val="007C7724"/>
    <w:rsid w:val="007D0992"/>
    <w:rsid w:val="007D2838"/>
    <w:rsid w:val="007D6A9B"/>
    <w:rsid w:val="007E59A8"/>
    <w:rsid w:val="007F1645"/>
    <w:rsid w:val="007F3CBC"/>
    <w:rsid w:val="007F4E03"/>
    <w:rsid w:val="007F61BE"/>
    <w:rsid w:val="00802291"/>
    <w:rsid w:val="008069CE"/>
    <w:rsid w:val="00813607"/>
    <w:rsid w:val="00816CCB"/>
    <w:rsid w:val="008252E3"/>
    <w:rsid w:val="00830E8C"/>
    <w:rsid w:val="008317DE"/>
    <w:rsid w:val="008353F4"/>
    <w:rsid w:val="00835E76"/>
    <w:rsid w:val="008369FA"/>
    <w:rsid w:val="00841C15"/>
    <w:rsid w:val="00842232"/>
    <w:rsid w:val="00845ED0"/>
    <w:rsid w:val="00850B83"/>
    <w:rsid w:val="0085391D"/>
    <w:rsid w:val="0085543B"/>
    <w:rsid w:val="00860B93"/>
    <w:rsid w:val="00861933"/>
    <w:rsid w:val="00872638"/>
    <w:rsid w:val="008872F6"/>
    <w:rsid w:val="00893014"/>
    <w:rsid w:val="0089614E"/>
    <w:rsid w:val="0089696A"/>
    <w:rsid w:val="008B174A"/>
    <w:rsid w:val="008E388B"/>
    <w:rsid w:val="008E56D5"/>
    <w:rsid w:val="008F5768"/>
    <w:rsid w:val="009023AE"/>
    <w:rsid w:val="00911D08"/>
    <w:rsid w:val="009215B0"/>
    <w:rsid w:val="0092181A"/>
    <w:rsid w:val="009262E5"/>
    <w:rsid w:val="00930212"/>
    <w:rsid w:val="00933FB6"/>
    <w:rsid w:val="00942548"/>
    <w:rsid w:val="00946020"/>
    <w:rsid w:val="00947464"/>
    <w:rsid w:val="009474F0"/>
    <w:rsid w:val="00951713"/>
    <w:rsid w:val="00957295"/>
    <w:rsid w:val="00960458"/>
    <w:rsid w:val="00977809"/>
    <w:rsid w:val="00980033"/>
    <w:rsid w:val="009A0E4C"/>
    <w:rsid w:val="009A1235"/>
    <w:rsid w:val="009B1349"/>
    <w:rsid w:val="009C172C"/>
    <w:rsid w:val="009C6ECB"/>
    <w:rsid w:val="009D24B9"/>
    <w:rsid w:val="009D5174"/>
    <w:rsid w:val="009E04B5"/>
    <w:rsid w:val="009E55BF"/>
    <w:rsid w:val="009F3922"/>
    <w:rsid w:val="009F4369"/>
    <w:rsid w:val="00A03ACC"/>
    <w:rsid w:val="00A06161"/>
    <w:rsid w:val="00A10D54"/>
    <w:rsid w:val="00A15A6A"/>
    <w:rsid w:val="00A16DB5"/>
    <w:rsid w:val="00A22B99"/>
    <w:rsid w:val="00A24CE2"/>
    <w:rsid w:val="00A24F78"/>
    <w:rsid w:val="00A26311"/>
    <w:rsid w:val="00A3538E"/>
    <w:rsid w:val="00A41C9C"/>
    <w:rsid w:val="00A42D3E"/>
    <w:rsid w:val="00A44B4E"/>
    <w:rsid w:val="00A55876"/>
    <w:rsid w:val="00A62296"/>
    <w:rsid w:val="00A62566"/>
    <w:rsid w:val="00A658E1"/>
    <w:rsid w:val="00A71D63"/>
    <w:rsid w:val="00A73D95"/>
    <w:rsid w:val="00A8342A"/>
    <w:rsid w:val="00A8445A"/>
    <w:rsid w:val="00A862B0"/>
    <w:rsid w:val="00A8679D"/>
    <w:rsid w:val="00A86D30"/>
    <w:rsid w:val="00A87421"/>
    <w:rsid w:val="00AB2031"/>
    <w:rsid w:val="00AB2821"/>
    <w:rsid w:val="00AB6398"/>
    <w:rsid w:val="00AC3BA1"/>
    <w:rsid w:val="00AD351A"/>
    <w:rsid w:val="00AD3F12"/>
    <w:rsid w:val="00AD707D"/>
    <w:rsid w:val="00AE785A"/>
    <w:rsid w:val="00AE7B53"/>
    <w:rsid w:val="00AF13D0"/>
    <w:rsid w:val="00AF54D7"/>
    <w:rsid w:val="00AF638F"/>
    <w:rsid w:val="00AF645B"/>
    <w:rsid w:val="00AF7B2F"/>
    <w:rsid w:val="00B108B0"/>
    <w:rsid w:val="00B15917"/>
    <w:rsid w:val="00B232B7"/>
    <w:rsid w:val="00B249D5"/>
    <w:rsid w:val="00B32852"/>
    <w:rsid w:val="00B35A33"/>
    <w:rsid w:val="00B51E6C"/>
    <w:rsid w:val="00B526AE"/>
    <w:rsid w:val="00B53E20"/>
    <w:rsid w:val="00B53FF2"/>
    <w:rsid w:val="00B63963"/>
    <w:rsid w:val="00B75163"/>
    <w:rsid w:val="00B75BCE"/>
    <w:rsid w:val="00B76474"/>
    <w:rsid w:val="00B81C11"/>
    <w:rsid w:val="00B81C66"/>
    <w:rsid w:val="00B84AD1"/>
    <w:rsid w:val="00B8679B"/>
    <w:rsid w:val="00B95A1B"/>
    <w:rsid w:val="00BA5FBB"/>
    <w:rsid w:val="00BA6C94"/>
    <w:rsid w:val="00BB02DF"/>
    <w:rsid w:val="00BB30A8"/>
    <w:rsid w:val="00BC2C30"/>
    <w:rsid w:val="00BC306C"/>
    <w:rsid w:val="00BC37ED"/>
    <w:rsid w:val="00BC5B09"/>
    <w:rsid w:val="00BD6A88"/>
    <w:rsid w:val="00BE4C7A"/>
    <w:rsid w:val="00BF6A4D"/>
    <w:rsid w:val="00C1601C"/>
    <w:rsid w:val="00C207A7"/>
    <w:rsid w:val="00C22CE8"/>
    <w:rsid w:val="00C2431E"/>
    <w:rsid w:val="00C257FA"/>
    <w:rsid w:val="00C275E0"/>
    <w:rsid w:val="00C36C3D"/>
    <w:rsid w:val="00C46C29"/>
    <w:rsid w:val="00C53386"/>
    <w:rsid w:val="00C54494"/>
    <w:rsid w:val="00C54EEA"/>
    <w:rsid w:val="00C677CB"/>
    <w:rsid w:val="00C76A97"/>
    <w:rsid w:val="00C83133"/>
    <w:rsid w:val="00C834E3"/>
    <w:rsid w:val="00C85E20"/>
    <w:rsid w:val="00C9144A"/>
    <w:rsid w:val="00C91657"/>
    <w:rsid w:val="00C94E78"/>
    <w:rsid w:val="00C958A2"/>
    <w:rsid w:val="00CA6F58"/>
    <w:rsid w:val="00CD1C8F"/>
    <w:rsid w:val="00CD6F01"/>
    <w:rsid w:val="00CD76B0"/>
    <w:rsid w:val="00CE379A"/>
    <w:rsid w:val="00CE5D94"/>
    <w:rsid w:val="00D0743E"/>
    <w:rsid w:val="00D263C6"/>
    <w:rsid w:val="00D52E1B"/>
    <w:rsid w:val="00D52E8D"/>
    <w:rsid w:val="00D5331D"/>
    <w:rsid w:val="00D565DE"/>
    <w:rsid w:val="00D5783C"/>
    <w:rsid w:val="00D62EEF"/>
    <w:rsid w:val="00D64E3A"/>
    <w:rsid w:val="00D65C2F"/>
    <w:rsid w:val="00D779B5"/>
    <w:rsid w:val="00D853F3"/>
    <w:rsid w:val="00D8651F"/>
    <w:rsid w:val="00D87427"/>
    <w:rsid w:val="00D92042"/>
    <w:rsid w:val="00D932D2"/>
    <w:rsid w:val="00DA457F"/>
    <w:rsid w:val="00DA68E3"/>
    <w:rsid w:val="00DC7107"/>
    <w:rsid w:val="00DD0E78"/>
    <w:rsid w:val="00DE5A33"/>
    <w:rsid w:val="00DF0E1E"/>
    <w:rsid w:val="00E007A4"/>
    <w:rsid w:val="00E04589"/>
    <w:rsid w:val="00E0556B"/>
    <w:rsid w:val="00E05E61"/>
    <w:rsid w:val="00E07D32"/>
    <w:rsid w:val="00E14690"/>
    <w:rsid w:val="00E15493"/>
    <w:rsid w:val="00E1613B"/>
    <w:rsid w:val="00E17457"/>
    <w:rsid w:val="00E205ED"/>
    <w:rsid w:val="00E214D4"/>
    <w:rsid w:val="00E2252E"/>
    <w:rsid w:val="00E26702"/>
    <w:rsid w:val="00E27CED"/>
    <w:rsid w:val="00E31D19"/>
    <w:rsid w:val="00E36CBF"/>
    <w:rsid w:val="00E40F90"/>
    <w:rsid w:val="00E42125"/>
    <w:rsid w:val="00E433F5"/>
    <w:rsid w:val="00E44EC0"/>
    <w:rsid w:val="00E45FB7"/>
    <w:rsid w:val="00E46EB6"/>
    <w:rsid w:val="00E47697"/>
    <w:rsid w:val="00E512B9"/>
    <w:rsid w:val="00E51EFE"/>
    <w:rsid w:val="00E5315E"/>
    <w:rsid w:val="00E53A20"/>
    <w:rsid w:val="00E564C7"/>
    <w:rsid w:val="00E74D7A"/>
    <w:rsid w:val="00E75924"/>
    <w:rsid w:val="00E855A1"/>
    <w:rsid w:val="00E86247"/>
    <w:rsid w:val="00EA4B17"/>
    <w:rsid w:val="00EA4B28"/>
    <w:rsid w:val="00EA6400"/>
    <w:rsid w:val="00EB31DB"/>
    <w:rsid w:val="00EB3874"/>
    <w:rsid w:val="00EC3D15"/>
    <w:rsid w:val="00EC6C76"/>
    <w:rsid w:val="00ED5D47"/>
    <w:rsid w:val="00EE7B3A"/>
    <w:rsid w:val="00F05D4E"/>
    <w:rsid w:val="00F05E18"/>
    <w:rsid w:val="00F117F4"/>
    <w:rsid w:val="00F146C1"/>
    <w:rsid w:val="00F22D6A"/>
    <w:rsid w:val="00F329AD"/>
    <w:rsid w:val="00F34448"/>
    <w:rsid w:val="00F35B55"/>
    <w:rsid w:val="00F3633A"/>
    <w:rsid w:val="00F4144C"/>
    <w:rsid w:val="00F46B7F"/>
    <w:rsid w:val="00F506BF"/>
    <w:rsid w:val="00F539C2"/>
    <w:rsid w:val="00F54979"/>
    <w:rsid w:val="00F55E4C"/>
    <w:rsid w:val="00F60FF1"/>
    <w:rsid w:val="00F61AA8"/>
    <w:rsid w:val="00F67B56"/>
    <w:rsid w:val="00F959D8"/>
    <w:rsid w:val="00F96AD0"/>
    <w:rsid w:val="00F97969"/>
    <w:rsid w:val="00FB1CA9"/>
    <w:rsid w:val="00FB2B77"/>
    <w:rsid w:val="00FC0479"/>
    <w:rsid w:val="00FC7354"/>
    <w:rsid w:val="00FD4712"/>
    <w:rsid w:val="00FE6A66"/>
    <w:rsid w:val="00FF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331D"/>
    <w:pPr>
      <w:keepNext/>
      <w:spacing w:after="0" w:line="240" w:lineRule="auto"/>
      <w:jc w:val="center"/>
      <w:outlineLvl w:val="0"/>
    </w:pPr>
    <w:rPr>
      <w:rFonts w:ascii="Garamond" w:eastAsia="Times New Roman" w:hAnsi="Garamond" w:cs="Times New Roman"/>
      <w:sz w:val="44"/>
      <w:szCs w:val="20"/>
    </w:rPr>
  </w:style>
  <w:style w:type="paragraph" w:styleId="2">
    <w:name w:val="heading 2"/>
    <w:basedOn w:val="a"/>
    <w:next w:val="a"/>
    <w:link w:val="20"/>
    <w:qFormat/>
    <w:rsid w:val="00D5331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D5331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D5331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5331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D5331D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20"/>
      <w:szCs w:val="20"/>
    </w:rPr>
  </w:style>
  <w:style w:type="paragraph" w:styleId="7">
    <w:name w:val="heading 7"/>
    <w:basedOn w:val="a"/>
    <w:next w:val="a"/>
    <w:link w:val="70"/>
    <w:qFormat/>
    <w:rsid w:val="00D5331D"/>
    <w:pPr>
      <w:keepNext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b/>
      <w:sz w:val="24"/>
      <w:szCs w:val="28"/>
    </w:rPr>
  </w:style>
  <w:style w:type="paragraph" w:styleId="8">
    <w:name w:val="heading 8"/>
    <w:basedOn w:val="a"/>
    <w:next w:val="a"/>
    <w:link w:val="80"/>
    <w:qFormat/>
    <w:rsid w:val="00D5331D"/>
    <w:pPr>
      <w:keepNext/>
      <w:spacing w:after="0" w:line="240" w:lineRule="auto"/>
      <w:ind w:left="-340" w:firstLine="720"/>
      <w:outlineLvl w:val="7"/>
    </w:pPr>
    <w:rPr>
      <w:rFonts w:ascii="Times New Roman" w:eastAsia="Times New Roman" w:hAnsi="Times New Roman" w:cs="Times New Roman"/>
      <w:sz w:val="24"/>
      <w:szCs w:val="28"/>
    </w:rPr>
  </w:style>
  <w:style w:type="paragraph" w:styleId="9">
    <w:name w:val="heading 9"/>
    <w:basedOn w:val="a"/>
    <w:next w:val="a"/>
    <w:link w:val="90"/>
    <w:qFormat/>
    <w:rsid w:val="00D5331D"/>
    <w:pPr>
      <w:keepNext/>
      <w:spacing w:after="0" w:line="240" w:lineRule="auto"/>
      <w:ind w:left="-340" w:firstLine="720"/>
      <w:jc w:val="both"/>
      <w:outlineLvl w:val="8"/>
    </w:pPr>
    <w:rPr>
      <w:rFonts w:ascii="Times New Roman" w:eastAsia="Times New Roman" w:hAnsi="Times New Roman" w:cs="Times New Roman"/>
      <w:b/>
      <w:bCs/>
      <w:i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5F1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C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5DC"/>
  </w:style>
  <w:style w:type="paragraph" w:styleId="a7">
    <w:name w:val="footer"/>
    <w:basedOn w:val="a"/>
    <w:link w:val="a8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4255DC"/>
  </w:style>
  <w:style w:type="paragraph" w:styleId="a9">
    <w:name w:val="List Paragraph"/>
    <w:basedOn w:val="a"/>
    <w:link w:val="aa"/>
    <w:uiPriority w:val="34"/>
    <w:qFormat/>
    <w:rsid w:val="004B6EB8"/>
    <w:pPr>
      <w:ind w:left="720"/>
      <w:contextualSpacing/>
    </w:pPr>
  </w:style>
  <w:style w:type="paragraph" w:customStyle="1" w:styleId="ConsPlusCell">
    <w:name w:val="ConsPlusCell"/>
    <w:uiPriority w:val="99"/>
    <w:rsid w:val="004B6E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1F3E0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a">
    <w:name w:val="Абзац списка Знак"/>
    <w:link w:val="a9"/>
    <w:uiPriority w:val="99"/>
    <w:locked/>
    <w:rsid w:val="00850B83"/>
  </w:style>
  <w:style w:type="table" w:styleId="ab">
    <w:name w:val="Table Grid"/>
    <w:basedOn w:val="a1"/>
    <w:uiPriority w:val="59"/>
    <w:rsid w:val="0094254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 (2)_"/>
    <w:basedOn w:val="a0"/>
    <w:link w:val="120"/>
    <w:uiPriority w:val="99"/>
    <w:locked/>
    <w:rsid w:val="00E5315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E5315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sz w:val="27"/>
      <w:szCs w:val="27"/>
    </w:rPr>
  </w:style>
  <w:style w:type="table" w:customStyle="1" w:styleId="11">
    <w:name w:val="Сетка таблицы1"/>
    <w:basedOn w:val="a1"/>
    <w:next w:val="ab"/>
    <w:uiPriority w:val="59"/>
    <w:rsid w:val="00A06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5331D"/>
    <w:rPr>
      <w:rFonts w:ascii="Garamond" w:eastAsia="Times New Roman" w:hAnsi="Garamond" w:cs="Times New Roman"/>
      <w:sz w:val="44"/>
      <w:szCs w:val="20"/>
    </w:rPr>
  </w:style>
  <w:style w:type="character" w:customStyle="1" w:styleId="20">
    <w:name w:val="Заголовок 2 Знак"/>
    <w:basedOn w:val="a0"/>
    <w:link w:val="2"/>
    <w:rsid w:val="00D5331D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D5331D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D5331D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5331D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D5331D"/>
    <w:rPr>
      <w:rFonts w:ascii="Arial" w:eastAsia="Times New Roman" w:hAnsi="Arial" w:cs="Times New Roman"/>
      <w:b/>
      <w:snapToGrid w:val="0"/>
      <w:color w:val="000000"/>
      <w:sz w:val="20"/>
      <w:szCs w:val="20"/>
    </w:rPr>
  </w:style>
  <w:style w:type="character" w:customStyle="1" w:styleId="70">
    <w:name w:val="Заголовок 7 Знак"/>
    <w:basedOn w:val="a0"/>
    <w:link w:val="7"/>
    <w:rsid w:val="00D5331D"/>
    <w:rPr>
      <w:rFonts w:ascii="Times New Roman" w:eastAsia="Times New Roman" w:hAnsi="Times New Roman" w:cs="Times New Roman"/>
      <w:b/>
      <w:sz w:val="24"/>
      <w:szCs w:val="28"/>
    </w:rPr>
  </w:style>
  <w:style w:type="character" w:customStyle="1" w:styleId="80">
    <w:name w:val="Заголовок 8 Знак"/>
    <w:basedOn w:val="a0"/>
    <w:link w:val="8"/>
    <w:rsid w:val="00D5331D"/>
    <w:rPr>
      <w:rFonts w:ascii="Times New Roman" w:eastAsia="Times New Roman" w:hAnsi="Times New Roman" w:cs="Times New Roman"/>
      <w:sz w:val="24"/>
      <w:szCs w:val="28"/>
    </w:rPr>
  </w:style>
  <w:style w:type="character" w:customStyle="1" w:styleId="90">
    <w:name w:val="Заголовок 9 Знак"/>
    <w:basedOn w:val="a0"/>
    <w:link w:val="9"/>
    <w:rsid w:val="00D5331D"/>
    <w:rPr>
      <w:rFonts w:ascii="Times New Roman" w:eastAsia="Times New Roman" w:hAnsi="Times New Roman" w:cs="Times New Roman"/>
      <w:b/>
      <w:bCs/>
      <w:i/>
      <w:iCs/>
      <w:sz w:val="24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D5331D"/>
  </w:style>
  <w:style w:type="paragraph" w:customStyle="1" w:styleId="CharChar1">
    <w:name w:val="Char Char1 Знак Знак Знак"/>
    <w:basedOn w:val="a"/>
    <w:rsid w:val="00D5331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c">
    <w:name w:val="Hyperlink"/>
    <w:basedOn w:val="a0"/>
    <w:rsid w:val="00D5331D"/>
    <w:rPr>
      <w:color w:val="0000FF"/>
      <w:u w:val="single"/>
    </w:rPr>
  </w:style>
  <w:style w:type="paragraph" w:styleId="21">
    <w:name w:val="Body Text 2"/>
    <w:basedOn w:val="a"/>
    <w:link w:val="22"/>
    <w:rsid w:val="00D5331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D5331D"/>
    <w:rPr>
      <w:rFonts w:ascii="Times New Roman" w:eastAsia="Times New Roman" w:hAnsi="Times New Roman" w:cs="Times New Roman"/>
      <w:sz w:val="24"/>
      <w:szCs w:val="20"/>
    </w:rPr>
  </w:style>
  <w:style w:type="paragraph" w:customStyle="1" w:styleId="ConsTitle">
    <w:name w:val="ConsTitle"/>
    <w:rsid w:val="00D5331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rsid w:val="00D5331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Title"/>
    <w:basedOn w:val="a"/>
    <w:link w:val="ae"/>
    <w:qFormat/>
    <w:rsid w:val="00D5331D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e">
    <w:name w:val="Название Знак"/>
    <w:basedOn w:val="a0"/>
    <w:link w:val="ad"/>
    <w:rsid w:val="00D5331D"/>
    <w:rPr>
      <w:rFonts w:ascii="Times New Roman" w:eastAsia="Times New Roman" w:hAnsi="Times New Roman" w:cs="Times New Roman"/>
      <w:sz w:val="36"/>
      <w:szCs w:val="20"/>
    </w:rPr>
  </w:style>
  <w:style w:type="paragraph" w:customStyle="1" w:styleId="ConsPlusNonformat">
    <w:name w:val="ConsPlusNonformat"/>
    <w:rsid w:val="00D533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Body Text Indent"/>
    <w:basedOn w:val="a"/>
    <w:link w:val="af0"/>
    <w:rsid w:val="00D5331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D5331D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rsid w:val="00D5331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D5331D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D5331D"/>
    <w:pPr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D5331D"/>
    <w:rPr>
      <w:rFonts w:ascii="Times New Roman" w:eastAsia="Times New Roman" w:hAnsi="Times New Roman" w:cs="Times New Roman"/>
      <w:sz w:val="24"/>
      <w:szCs w:val="20"/>
    </w:rPr>
  </w:style>
  <w:style w:type="paragraph" w:styleId="af1">
    <w:name w:val="Body Text"/>
    <w:basedOn w:val="a"/>
    <w:link w:val="af2"/>
    <w:rsid w:val="00D5331D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f2">
    <w:name w:val="Основной текст Знак"/>
    <w:basedOn w:val="a0"/>
    <w:link w:val="af1"/>
    <w:rsid w:val="00D5331D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33">
    <w:name w:val="Body Text 3"/>
    <w:basedOn w:val="a"/>
    <w:link w:val="34"/>
    <w:rsid w:val="00D5331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34">
    <w:name w:val="Основной текст 3 Знак"/>
    <w:basedOn w:val="a0"/>
    <w:link w:val="33"/>
    <w:rsid w:val="00D5331D"/>
    <w:rPr>
      <w:rFonts w:ascii="Times New Roman" w:eastAsia="Times New Roman" w:hAnsi="Times New Roman" w:cs="Times New Roman"/>
      <w:sz w:val="24"/>
      <w:szCs w:val="28"/>
    </w:rPr>
  </w:style>
  <w:style w:type="table" w:customStyle="1" w:styleId="25">
    <w:name w:val="Сетка таблицы2"/>
    <w:basedOn w:val="a1"/>
    <w:next w:val="ab"/>
    <w:uiPriority w:val="59"/>
    <w:rsid w:val="00D53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D53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D533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53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3">
    <w:name w:val="annotation reference"/>
    <w:basedOn w:val="a0"/>
    <w:semiHidden/>
    <w:rsid w:val="00D5331D"/>
    <w:rPr>
      <w:sz w:val="16"/>
      <w:szCs w:val="16"/>
    </w:rPr>
  </w:style>
  <w:style w:type="paragraph" w:styleId="af4">
    <w:name w:val="annotation text"/>
    <w:basedOn w:val="a"/>
    <w:link w:val="af5"/>
    <w:semiHidden/>
    <w:rsid w:val="00D53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D5331D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D5331D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D5331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8">
    <w:name w:val="Normal (Web)"/>
    <w:basedOn w:val="a"/>
    <w:uiPriority w:val="99"/>
    <w:rsid w:val="00D53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D5331D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numbering" w:customStyle="1" w:styleId="26">
    <w:name w:val="Нет списка2"/>
    <w:next w:val="a2"/>
    <w:uiPriority w:val="99"/>
    <w:semiHidden/>
    <w:unhideWhenUsed/>
    <w:rsid w:val="00A22B99"/>
  </w:style>
  <w:style w:type="table" w:customStyle="1" w:styleId="35">
    <w:name w:val="Сетка таблицы3"/>
    <w:basedOn w:val="a1"/>
    <w:next w:val="ab"/>
    <w:uiPriority w:val="59"/>
    <w:rsid w:val="00A2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331D"/>
    <w:pPr>
      <w:keepNext/>
      <w:spacing w:after="0" w:line="240" w:lineRule="auto"/>
      <w:jc w:val="center"/>
      <w:outlineLvl w:val="0"/>
    </w:pPr>
    <w:rPr>
      <w:rFonts w:ascii="Garamond" w:eastAsia="Times New Roman" w:hAnsi="Garamond" w:cs="Times New Roman"/>
      <w:sz w:val="44"/>
      <w:szCs w:val="20"/>
    </w:rPr>
  </w:style>
  <w:style w:type="paragraph" w:styleId="2">
    <w:name w:val="heading 2"/>
    <w:basedOn w:val="a"/>
    <w:next w:val="a"/>
    <w:link w:val="20"/>
    <w:qFormat/>
    <w:rsid w:val="00D5331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D5331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D5331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5331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D5331D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20"/>
      <w:szCs w:val="20"/>
    </w:rPr>
  </w:style>
  <w:style w:type="paragraph" w:styleId="7">
    <w:name w:val="heading 7"/>
    <w:basedOn w:val="a"/>
    <w:next w:val="a"/>
    <w:link w:val="70"/>
    <w:qFormat/>
    <w:rsid w:val="00D5331D"/>
    <w:pPr>
      <w:keepNext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b/>
      <w:sz w:val="24"/>
      <w:szCs w:val="28"/>
    </w:rPr>
  </w:style>
  <w:style w:type="paragraph" w:styleId="8">
    <w:name w:val="heading 8"/>
    <w:basedOn w:val="a"/>
    <w:next w:val="a"/>
    <w:link w:val="80"/>
    <w:qFormat/>
    <w:rsid w:val="00D5331D"/>
    <w:pPr>
      <w:keepNext/>
      <w:spacing w:after="0" w:line="240" w:lineRule="auto"/>
      <w:ind w:left="-340" w:firstLine="720"/>
      <w:outlineLvl w:val="7"/>
    </w:pPr>
    <w:rPr>
      <w:rFonts w:ascii="Times New Roman" w:eastAsia="Times New Roman" w:hAnsi="Times New Roman" w:cs="Times New Roman"/>
      <w:sz w:val="24"/>
      <w:szCs w:val="28"/>
    </w:rPr>
  </w:style>
  <w:style w:type="paragraph" w:styleId="9">
    <w:name w:val="heading 9"/>
    <w:basedOn w:val="a"/>
    <w:next w:val="a"/>
    <w:link w:val="90"/>
    <w:qFormat/>
    <w:rsid w:val="00D5331D"/>
    <w:pPr>
      <w:keepNext/>
      <w:spacing w:after="0" w:line="240" w:lineRule="auto"/>
      <w:ind w:left="-340" w:firstLine="720"/>
      <w:jc w:val="both"/>
      <w:outlineLvl w:val="8"/>
    </w:pPr>
    <w:rPr>
      <w:rFonts w:ascii="Times New Roman" w:eastAsia="Times New Roman" w:hAnsi="Times New Roman" w:cs="Times New Roman"/>
      <w:b/>
      <w:bCs/>
      <w:i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5F1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C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5DC"/>
  </w:style>
  <w:style w:type="paragraph" w:styleId="a7">
    <w:name w:val="footer"/>
    <w:basedOn w:val="a"/>
    <w:link w:val="a8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4255DC"/>
  </w:style>
  <w:style w:type="paragraph" w:styleId="a9">
    <w:name w:val="List Paragraph"/>
    <w:basedOn w:val="a"/>
    <w:link w:val="aa"/>
    <w:uiPriority w:val="34"/>
    <w:qFormat/>
    <w:rsid w:val="004B6EB8"/>
    <w:pPr>
      <w:ind w:left="720"/>
      <w:contextualSpacing/>
    </w:pPr>
  </w:style>
  <w:style w:type="paragraph" w:customStyle="1" w:styleId="ConsPlusCell">
    <w:name w:val="ConsPlusCell"/>
    <w:uiPriority w:val="99"/>
    <w:rsid w:val="004B6E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1F3E0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a">
    <w:name w:val="Абзац списка Знак"/>
    <w:link w:val="a9"/>
    <w:uiPriority w:val="99"/>
    <w:locked/>
    <w:rsid w:val="00850B83"/>
  </w:style>
  <w:style w:type="table" w:styleId="ab">
    <w:name w:val="Table Grid"/>
    <w:basedOn w:val="a1"/>
    <w:uiPriority w:val="59"/>
    <w:rsid w:val="0094254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 (2)_"/>
    <w:basedOn w:val="a0"/>
    <w:link w:val="120"/>
    <w:uiPriority w:val="99"/>
    <w:locked/>
    <w:rsid w:val="00E5315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E5315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sz w:val="27"/>
      <w:szCs w:val="27"/>
    </w:rPr>
  </w:style>
  <w:style w:type="table" w:customStyle="1" w:styleId="11">
    <w:name w:val="Сетка таблицы1"/>
    <w:basedOn w:val="a1"/>
    <w:next w:val="ab"/>
    <w:uiPriority w:val="59"/>
    <w:rsid w:val="00A06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5331D"/>
    <w:rPr>
      <w:rFonts w:ascii="Garamond" w:eastAsia="Times New Roman" w:hAnsi="Garamond" w:cs="Times New Roman"/>
      <w:sz w:val="44"/>
      <w:szCs w:val="20"/>
    </w:rPr>
  </w:style>
  <w:style w:type="character" w:customStyle="1" w:styleId="20">
    <w:name w:val="Заголовок 2 Знак"/>
    <w:basedOn w:val="a0"/>
    <w:link w:val="2"/>
    <w:rsid w:val="00D5331D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D5331D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D5331D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5331D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D5331D"/>
    <w:rPr>
      <w:rFonts w:ascii="Arial" w:eastAsia="Times New Roman" w:hAnsi="Arial" w:cs="Times New Roman"/>
      <w:b/>
      <w:snapToGrid w:val="0"/>
      <w:color w:val="000000"/>
      <w:sz w:val="20"/>
      <w:szCs w:val="20"/>
    </w:rPr>
  </w:style>
  <w:style w:type="character" w:customStyle="1" w:styleId="70">
    <w:name w:val="Заголовок 7 Знак"/>
    <w:basedOn w:val="a0"/>
    <w:link w:val="7"/>
    <w:rsid w:val="00D5331D"/>
    <w:rPr>
      <w:rFonts w:ascii="Times New Roman" w:eastAsia="Times New Roman" w:hAnsi="Times New Roman" w:cs="Times New Roman"/>
      <w:b/>
      <w:sz w:val="24"/>
      <w:szCs w:val="28"/>
    </w:rPr>
  </w:style>
  <w:style w:type="character" w:customStyle="1" w:styleId="80">
    <w:name w:val="Заголовок 8 Знак"/>
    <w:basedOn w:val="a0"/>
    <w:link w:val="8"/>
    <w:rsid w:val="00D5331D"/>
    <w:rPr>
      <w:rFonts w:ascii="Times New Roman" w:eastAsia="Times New Roman" w:hAnsi="Times New Roman" w:cs="Times New Roman"/>
      <w:sz w:val="24"/>
      <w:szCs w:val="28"/>
    </w:rPr>
  </w:style>
  <w:style w:type="character" w:customStyle="1" w:styleId="90">
    <w:name w:val="Заголовок 9 Знак"/>
    <w:basedOn w:val="a0"/>
    <w:link w:val="9"/>
    <w:rsid w:val="00D5331D"/>
    <w:rPr>
      <w:rFonts w:ascii="Times New Roman" w:eastAsia="Times New Roman" w:hAnsi="Times New Roman" w:cs="Times New Roman"/>
      <w:b/>
      <w:bCs/>
      <w:i/>
      <w:iCs/>
      <w:sz w:val="24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D5331D"/>
  </w:style>
  <w:style w:type="paragraph" w:customStyle="1" w:styleId="CharChar1">
    <w:name w:val="Char Char1 Знак Знак Знак"/>
    <w:basedOn w:val="a"/>
    <w:rsid w:val="00D5331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c">
    <w:name w:val="Hyperlink"/>
    <w:basedOn w:val="a0"/>
    <w:rsid w:val="00D5331D"/>
    <w:rPr>
      <w:color w:val="0000FF"/>
      <w:u w:val="single"/>
    </w:rPr>
  </w:style>
  <w:style w:type="paragraph" w:styleId="21">
    <w:name w:val="Body Text 2"/>
    <w:basedOn w:val="a"/>
    <w:link w:val="22"/>
    <w:rsid w:val="00D5331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D5331D"/>
    <w:rPr>
      <w:rFonts w:ascii="Times New Roman" w:eastAsia="Times New Roman" w:hAnsi="Times New Roman" w:cs="Times New Roman"/>
      <w:sz w:val="24"/>
      <w:szCs w:val="20"/>
    </w:rPr>
  </w:style>
  <w:style w:type="paragraph" w:customStyle="1" w:styleId="ConsTitle">
    <w:name w:val="ConsTitle"/>
    <w:rsid w:val="00D5331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rsid w:val="00D5331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Title"/>
    <w:basedOn w:val="a"/>
    <w:link w:val="ae"/>
    <w:qFormat/>
    <w:rsid w:val="00D5331D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e">
    <w:name w:val="Название Знак"/>
    <w:basedOn w:val="a0"/>
    <w:link w:val="ad"/>
    <w:rsid w:val="00D5331D"/>
    <w:rPr>
      <w:rFonts w:ascii="Times New Roman" w:eastAsia="Times New Roman" w:hAnsi="Times New Roman" w:cs="Times New Roman"/>
      <w:sz w:val="36"/>
      <w:szCs w:val="20"/>
    </w:rPr>
  </w:style>
  <w:style w:type="paragraph" w:customStyle="1" w:styleId="ConsPlusNonformat">
    <w:name w:val="ConsPlusNonformat"/>
    <w:rsid w:val="00D533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Body Text Indent"/>
    <w:basedOn w:val="a"/>
    <w:link w:val="af0"/>
    <w:rsid w:val="00D5331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D5331D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rsid w:val="00D5331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D5331D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D5331D"/>
    <w:pPr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D5331D"/>
    <w:rPr>
      <w:rFonts w:ascii="Times New Roman" w:eastAsia="Times New Roman" w:hAnsi="Times New Roman" w:cs="Times New Roman"/>
      <w:sz w:val="24"/>
      <w:szCs w:val="20"/>
    </w:rPr>
  </w:style>
  <w:style w:type="paragraph" w:styleId="af1">
    <w:name w:val="Body Text"/>
    <w:basedOn w:val="a"/>
    <w:link w:val="af2"/>
    <w:rsid w:val="00D5331D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f2">
    <w:name w:val="Основной текст Знак"/>
    <w:basedOn w:val="a0"/>
    <w:link w:val="af1"/>
    <w:rsid w:val="00D5331D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33">
    <w:name w:val="Body Text 3"/>
    <w:basedOn w:val="a"/>
    <w:link w:val="34"/>
    <w:rsid w:val="00D5331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34">
    <w:name w:val="Основной текст 3 Знак"/>
    <w:basedOn w:val="a0"/>
    <w:link w:val="33"/>
    <w:rsid w:val="00D5331D"/>
    <w:rPr>
      <w:rFonts w:ascii="Times New Roman" w:eastAsia="Times New Roman" w:hAnsi="Times New Roman" w:cs="Times New Roman"/>
      <w:sz w:val="24"/>
      <w:szCs w:val="28"/>
    </w:rPr>
  </w:style>
  <w:style w:type="table" w:customStyle="1" w:styleId="25">
    <w:name w:val="Сетка таблицы2"/>
    <w:basedOn w:val="a1"/>
    <w:next w:val="ab"/>
    <w:uiPriority w:val="59"/>
    <w:rsid w:val="00D53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D53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D533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53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3">
    <w:name w:val="annotation reference"/>
    <w:basedOn w:val="a0"/>
    <w:semiHidden/>
    <w:rsid w:val="00D5331D"/>
    <w:rPr>
      <w:sz w:val="16"/>
      <w:szCs w:val="16"/>
    </w:rPr>
  </w:style>
  <w:style w:type="paragraph" w:styleId="af4">
    <w:name w:val="annotation text"/>
    <w:basedOn w:val="a"/>
    <w:link w:val="af5"/>
    <w:semiHidden/>
    <w:rsid w:val="00D53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D5331D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D5331D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D5331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8">
    <w:name w:val="Normal (Web)"/>
    <w:basedOn w:val="a"/>
    <w:uiPriority w:val="99"/>
    <w:rsid w:val="00D53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D5331D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numbering" w:customStyle="1" w:styleId="26">
    <w:name w:val="Нет списка2"/>
    <w:next w:val="a2"/>
    <w:uiPriority w:val="99"/>
    <w:semiHidden/>
    <w:unhideWhenUsed/>
    <w:rsid w:val="00A22B99"/>
  </w:style>
  <w:style w:type="table" w:customStyle="1" w:styleId="35">
    <w:name w:val="Сетка таблицы3"/>
    <w:basedOn w:val="a1"/>
    <w:next w:val="ab"/>
    <w:uiPriority w:val="59"/>
    <w:rsid w:val="00A2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B21EA-82D4-4FB6-B0E9-04729932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3</Pages>
  <Words>3238</Words>
  <Characters>1845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in</dc:creator>
  <cp:lastModifiedBy>Олеся Процак</cp:lastModifiedBy>
  <cp:revision>23</cp:revision>
  <cp:lastPrinted>2019-10-16T09:20:00Z</cp:lastPrinted>
  <dcterms:created xsi:type="dcterms:W3CDTF">2019-03-12T06:10:00Z</dcterms:created>
  <dcterms:modified xsi:type="dcterms:W3CDTF">2019-10-21T02:13:00Z</dcterms:modified>
</cp:coreProperties>
</file>